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4781" w14:textId="77777777" w:rsidR="00E62547" w:rsidRDefault="00E62547" w:rsidP="00E62547">
      <w:pPr>
        <w:spacing w:after="0"/>
        <w:rPr>
          <w:rFonts w:cs="B Zar"/>
          <w:b/>
          <w:bCs/>
        </w:rPr>
      </w:pPr>
      <w:r w:rsidRPr="00D76C31">
        <w:rPr>
          <w:rFonts w:cs="B Mitra"/>
          <w:b/>
          <w:bCs/>
          <w:noProof/>
          <w:rtl/>
          <w:lang w:bidi="ar-SA"/>
        </w:rPr>
        <w:drawing>
          <wp:anchor distT="0" distB="0" distL="114300" distR="114300" simplePos="0" relativeHeight="251686912" behindDoc="1" locked="0" layoutInCell="1" allowOverlap="1" wp14:anchorId="3058946A" wp14:editId="51428105">
            <wp:simplePos x="0" y="0"/>
            <wp:positionH relativeFrom="column">
              <wp:posOffset>4842510</wp:posOffset>
            </wp:positionH>
            <wp:positionV relativeFrom="paragraph">
              <wp:posOffset>0</wp:posOffset>
            </wp:positionV>
            <wp:extent cx="733425" cy="790575"/>
            <wp:effectExtent l="0" t="0" r="9525" b="9525"/>
            <wp:wrapNone/>
            <wp:docPr id="1" name="Picture 1" descr="D:\Users\reyazi\Desktop\ax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yazi\Desktop\ax\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61174" w14:textId="77777777" w:rsidR="00E62547" w:rsidRPr="003032F5" w:rsidRDefault="00E62547" w:rsidP="00E62547">
      <w:pPr>
        <w:spacing w:after="0"/>
        <w:rPr>
          <w:rFonts w:ascii="IranNastaliq" w:hAnsi="IranNastaliq" w:cs="IranNastaliq"/>
          <w:b/>
          <w:bCs/>
          <w:sz w:val="24"/>
          <w:szCs w:val="24"/>
          <w:rtl/>
        </w:rPr>
      </w:pPr>
      <w:r w:rsidRPr="003032F5">
        <w:rPr>
          <w:rFonts w:cs="B Mitra" w:hint="cs"/>
          <w:b/>
          <w:bCs/>
          <w:noProof/>
          <w:rtl/>
          <w:lang w:bidi="ar-SA"/>
        </w:rPr>
        <w:t xml:space="preserve">                                                                         </w:t>
      </w:r>
      <w:r w:rsidRPr="003032F5">
        <w:rPr>
          <w:rFonts w:ascii="IranNastaliq" w:hAnsi="IranNastaliq" w:cs="IranNastaliq"/>
          <w:b/>
          <w:bCs/>
          <w:sz w:val="24"/>
          <w:szCs w:val="24"/>
          <w:rtl/>
        </w:rPr>
        <w:t xml:space="preserve">بسمه تعالی </w:t>
      </w:r>
    </w:p>
    <w:p w14:paraId="39F87711" w14:textId="38158D09" w:rsidR="00F96DD7" w:rsidRPr="003032F5" w:rsidRDefault="00E62547" w:rsidP="00F57425">
      <w:pPr>
        <w:spacing w:after="0"/>
        <w:rPr>
          <w:rFonts w:cs="B Mitra"/>
          <w:b/>
          <w:bCs/>
          <w:sz w:val="24"/>
          <w:szCs w:val="24"/>
          <w:rtl/>
        </w:rPr>
      </w:pPr>
      <w:r w:rsidRPr="003032F5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</w:t>
      </w:r>
      <w:r w:rsidR="005B3560">
        <w:rPr>
          <w:rFonts w:cs="B Zar" w:hint="cs"/>
          <w:b/>
          <w:bCs/>
          <w:sz w:val="24"/>
          <w:szCs w:val="24"/>
          <w:rtl/>
        </w:rPr>
        <w:t xml:space="preserve">   </w:t>
      </w:r>
      <w:r w:rsidR="00F96DD7" w:rsidRPr="003032F5">
        <w:rPr>
          <w:rFonts w:cs="B Zar" w:hint="cs"/>
          <w:b/>
          <w:bCs/>
          <w:sz w:val="24"/>
          <w:szCs w:val="24"/>
          <w:rtl/>
        </w:rPr>
        <w:t>کاربرگ شماره</w:t>
      </w:r>
      <w:r w:rsidR="00A43A2F">
        <w:rPr>
          <w:rFonts w:cs="B Zar" w:hint="cs"/>
          <w:b/>
          <w:bCs/>
          <w:sz w:val="24"/>
          <w:szCs w:val="24"/>
          <w:rtl/>
        </w:rPr>
        <w:t xml:space="preserve"> </w:t>
      </w:r>
      <w:r w:rsidR="00661F5E">
        <w:rPr>
          <w:rFonts w:cs="B Zar" w:hint="cs"/>
          <w:b/>
          <w:bCs/>
          <w:sz w:val="24"/>
          <w:szCs w:val="24"/>
          <w:rtl/>
        </w:rPr>
        <w:t xml:space="preserve"> </w:t>
      </w:r>
      <w:r w:rsidR="00F57425" w:rsidRPr="003032F5">
        <w:rPr>
          <w:rFonts w:cs="B Zar" w:hint="cs"/>
          <w:b/>
          <w:bCs/>
          <w:sz w:val="24"/>
          <w:szCs w:val="24"/>
          <w:rtl/>
        </w:rPr>
        <w:t>2</w:t>
      </w:r>
    </w:p>
    <w:p w14:paraId="0BFC9E9F" w14:textId="77777777" w:rsidR="003128C5" w:rsidRPr="003032F5" w:rsidRDefault="00E62547" w:rsidP="002F2349">
      <w:pPr>
        <w:spacing w:after="0"/>
        <w:rPr>
          <w:rFonts w:cs="B Zar"/>
          <w:b/>
          <w:bCs/>
          <w:sz w:val="26"/>
          <w:szCs w:val="26"/>
        </w:rPr>
      </w:pPr>
      <w:r w:rsidRPr="003032F5">
        <w:rPr>
          <w:rFonts w:cs="B Zar" w:hint="cs"/>
          <w:b/>
          <w:bCs/>
          <w:sz w:val="26"/>
          <w:szCs w:val="26"/>
          <w:rtl/>
        </w:rPr>
        <w:t xml:space="preserve">                                           ت</w:t>
      </w:r>
      <w:r w:rsidR="002F2349" w:rsidRPr="003032F5">
        <w:rPr>
          <w:rFonts w:cs="B Zar" w:hint="cs"/>
          <w:b/>
          <w:bCs/>
          <w:sz w:val="26"/>
          <w:szCs w:val="26"/>
          <w:rtl/>
        </w:rPr>
        <w:t>ا</w:t>
      </w:r>
      <w:r w:rsidRPr="003032F5">
        <w:rPr>
          <w:rFonts w:cs="B Zar" w:hint="cs"/>
          <w:b/>
          <w:bCs/>
          <w:sz w:val="26"/>
          <w:szCs w:val="26"/>
          <w:rtl/>
        </w:rPr>
        <w:t>یید و تصویب طرح</w:t>
      </w:r>
      <w:r w:rsidR="0063603E" w:rsidRPr="003032F5">
        <w:rPr>
          <w:rFonts w:cs="B Zar"/>
          <w:b/>
          <w:bCs/>
          <w:sz w:val="26"/>
          <w:szCs w:val="26"/>
          <w:rtl/>
        </w:rPr>
        <w:softHyphen/>
      </w:r>
      <w:r w:rsidRPr="003032F5">
        <w:rPr>
          <w:rFonts w:cs="B Zar" w:hint="cs"/>
          <w:b/>
          <w:bCs/>
          <w:sz w:val="26"/>
          <w:szCs w:val="26"/>
          <w:rtl/>
        </w:rPr>
        <w:t>نامه رساله</w:t>
      </w:r>
    </w:p>
    <w:p w14:paraId="4737D0F5" w14:textId="77777777" w:rsidR="00900B39" w:rsidRDefault="0073317D" w:rsidP="00900B39">
      <w:pPr>
        <w:tabs>
          <w:tab w:val="right" w:pos="-806"/>
        </w:tabs>
        <w:spacing w:before="120" w:after="0" w:line="240" w:lineRule="auto"/>
        <w:ind w:left="-664" w:hanging="284"/>
        <w:jc w:val="both"/>
        <w:rPr>
          <w:rFonts w:cs="B Nazanin"/>
          <w:sz w:val="20"/>
          <w:szCs w:val="20"/>
          <w:rtl/>
        </w:rPr>
      </w:pPr>
      <w:r w:rsidRPr="003032F5">
        <w:rPr>
          <w:rFonts w:cs="B Nazanin" w:hint="cs"/>
          <w:b/>
          <w:bCs/>
          <w:sz w:val="20"/>
          <w:szCs w:val="20"/>
          <w:rtl/>
        </w:rPr>
        <w:t>1</w:t>
      </w:r>
      <w:r w:rsidR="00ED1BA9">
        <w:rPr>
          <w:rFonts w:cs="Calibri" w:hint="cs"/>
          <w:b/>
          <w:bCs/>
          <w:sz w:val="20"/>
          <w:szCs w:val="20"/>
          <w:rtl/>
        </w:rPr>
        <w:t>_</w:t>
      </w:r>
      <w:r w:rsidRPr="003032F5">
        <w:rPr>
          <w:rFonts w:cs="B Nazanin" w:hint="cs"/>
          <w:b/>
          <w:bCs/>
          <w:sz w:val="20"/>
          <w:szCs w:val="20"/>
          <w:rtl/>
        </w:rPr>
        <w:t xml:space="preserve">8. </w:t>
      </w:r>
      <w:r w:rsidRPr="003032F5">
        <w:rPr>
          <w:rFonts w:cs="B Nazanin" w:hint="cs"/>
          <w:sz w:val="20"/>
          <w:szCs w:val="20"/>
          <w:rtl/>
        </w:rPr>
        <w:t>دانشجو موظف است پس از ت</w:t>
      </w:r>
      <w:r w:rsidR="002F2349" w:rsidRPr="003032F5">
        <w:rPr>
          <w:rFonts w:cs="B Nazanin" w:hint="cs"/>
          <w:sz w:val="20"/>
          <w:szCs w:val="20"/>
          <w:rtl/>
        </w:rPr>
        <w:t>ا</w:t>
      </w:r>
      <w:r w:rsidRPr="003032F5">
        <w:rPr>
          <w:rFonts w:cs="B Nazanin" w:hint="cs"/>
          <w:sz w:val="20"/>
          <w:szCs w:val="20"/>
          <w:rtl/>
        </w:rPr>
        <w:t>یید و تصویب موضوع رساله، طرح‌نامه رساله خود را با ت</w:t>
      </w:r>
      <w:r w:rsidR="002F2349" w:rsidRPr="003032F5">
        <w:rPr>
          <w:rFonts w:cs="B Nazanin" w:hint="cs"/>
          <w:sz w:val="20"/>
          <w:szCs w:val="20"/>
          <w:rtl/>
        </w:rPr>
        <w:t>ا</w:t>
      </w:r>
      <w:r w:rsidRPr="003032F5">
        <w:rPr>
          <w:rFonts w:cs="B Nazanin" w:hint="cs"/>
          <w:sz w:val="20"/>
          <w:szCs w:val="20"/>
          <w:rtl/>
        </w:rPr>
        <w:t xml:space="preserve">یید کتبی استادان راهنما و مشاور حداکثر تا پایان نیمسال پنجم به </w:t>
      </w:r>
      <w:r w:rsidR="002F2349" w:rsidRPr="003032F5">
        <w:rPr>
          <w:rFonts w:cs="B Nazanin" w:hint="cs"/>
          <w:sz w:val="20"/>
          <w:szCs w:val="20"/>
          <w:rtl/>
        </w:rPr>
        <w:t>تا</w:t>
      </w:r>
      <w:r w:rsidRPr="003032F5">
        <w:rPr>
          <w:rFonts w:cs="B Nazanin" w:hint="cs"/>
          <w:sz w:val="20"/>
          <w:szCs w:val="20"/>
          <w:rtl/>
        </w:rPr>
        <w:t>یید گروه آموزشی و تصویب شورای تحصیلات تکمیلی دانشکده/پردیس برساند. همچنین دانشجو موظف است طرح</w:t>
      </w:r>
      <w:r w:rsidRPr="003032F5">
        <w:rPr>
          <w:rFonts w:cs="B Nazanin"/>
          <w:sz w:val="20"/>
          <w:szCs w:val="20"/>
          <w:rtl/>
        </w:rPr>
        <w:softHyphen/>
      </w:r>
      <w:r w:rsidRPr="003032F5">
        <w:rPr>
          <w:rFonts w:cs="B Nazanin" w:hint="cs"/>
          <w:sz w:val="20"/>
          <w:szCs w:val="20"/>
          <w:rtl/>
        </w:rPr>
        <w:t>نامه خود را در ایرانداک ثبت کند، ت</w:t>
      </w:r>
      <w:r w:rsidR="002F2349" w:rsidRPr="003032F5">
        <w:rPr>
          <w:rFonts w:cs="B Nazanin" w:hint="cs"/>
          <w:sz w:val="20"/>
          <w:szCs w:val="20"/>
          <w:rtl/>
        </w:rPr>
        <w:t>ا</w:t>
      </w:r>
      <w:r w:rsidRPr="003032F5">
        <w:rPr>
          <w:rFonts w:cs="B Nazanin" w:hint="cs"/>
          <w:sz w:val="20"/>
          <w:szCs w:val="20"/>
          <w:rtl/>
        </w:rPr>
        <w:t>ییدیه بگیرد و فایل تمام</w:t>
      </w:r>
      <w:r w:rsidR="001F3DC1" w:rsidRPr="003032F5">
        <w:rPr>
          <w:rFonts w:cs="B Nazanin" w:hint="cs"/>
          <w:sz w:val="20"/>
          <w:szCs w:val="20"/>
          <w:rtl/>
        </w:rPr>
        <w:t xml:space="preserve"> متن و نتیجه را همانندجویی کند و کد اخلاق دریافت کند.</w:t>
      </w:r>
    </w:p>
    <w:p w14:paraId="4465122A" w14:textId="77777777" w:rsidR="00900B39" w:rsidRDefault="00900B39" w:rsidP="00900B39">
      <w:pPr>
        <w:tabs>
          <w:tab w:val="right" w:pos="-806"/>
        </w:tabs>
        <w:spacing w:before="120" w:after="0" w:line="240" w:lineRule="auto"/>
        <w:ind w:left="-664" w:hanging="284"/>
        <w:jc w:val="both"/>
        <w:rPr>
          <w:rFonts w:cs="B Nazanin"/>
          <w:sz w:val="20"/>
          <w:szCs w:val="20"/>
          <w:rtl/>
        </w:rPr>
      </w:pPr>
      <w:r w:rsidRPr="00900B39">
        <w:rPr>
          <w:rFonts w:cs="B Nazanin" w:hint="cs"/>
          <w:b/>
          <w:bCs/>
          <w:sz w:val="20"/>
          <w:szCs w:val="20"/>
          <w:rtl/>
        </w:rPr>
        <w:t xml:space="preserve">تبصره 2. </w:t>
      </w:r>
      <w:r w:rsidRPr="00900B39">
        <w:rPr>
          <w:rFonts w:cs="B Nazanin" w:hint="cs"/>
          <w:sz w:val="20"/>
          <w:szCs w:val="20"/>
          <w:rtl/>
        </w:rPr>
        <w:t>درصد همانندی مورد قبول در این مرحله کمتر از 15 درصد است.</w:t>
      </w:r>
    </w:p>
    <w:p w14:paraId="339E9BD0" w14:textId="31042E53" w:rsidR="00900B39" w:rsidRDefault="00900B39" w:rsidP="006A2FD4">
      <w:pPr>
        <w:tabs>
          <w:tab w:val="right" w:pos="-806"/>
        </w:tabs>
        <w:spacing w:before="120" w:after="0" w:line="240" w:lineRule="auto"/>
        <w:ind w:left="-664" w:hanging="284"/>
        <w:jc w:val="both"/>
        <w:rPr>
          <w:rFonts w:cs="B Nazanin"/>
          <w:sz w:val="20"/>
          <w:szCs w:val="20"/>
          <w:rtl/>
        </w:rPr>
      </w:pPr>
      <w:r w:rsidRPr="00900B39">
        <w:rPr>
          <w:rFonts w:cs="B Nazanin" w:hint="cs"/>
          <w:b/>
          <w:bCs/>
          <w:sz w:val="20"/>
          <w:szCs w:val="20"/>
          <w:rtl/>
        </w:rPr>
        <w:t xml:space="preserve">تبصره3. </w:t>
      </w:r>
      <w:r w:rsidRPr="00900B39">
        <w:rPr>
          <w:rFonts w:cs="B Nazanin" w:hint="cs"/>
          <w:sz w:val="20"/>
          <w:szCs w:val="20"/>
          <w:rtl/>
        </w:rPr>
        <w:t>دریافت کد اخلاق حسب شیوه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>نامه اخلاق در پژوهش در رشته / گرایش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>های تحصیلی که با موضوعات حساس و آزمودنی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 xml:space="preserve">های انسانی، حیوانی، گیاهی و اشیاء سر و کار دارند، </w:t>
      </w:r>
      <w:r w:rsidRPr="00900B39">
        <w:rPr>
          <w:rFonts w:ascii="Helvetica" w:eastAsia="Times New Roman" w:hAnsi="Helvetica" w:cs="B Nazanin" w:hint="cs"/>
          <w:sz w:val="20"/>
          <w:szCs w:val="20"/>
          <w:bdr w:val="none" w:sz="0" w:space="0" w:color="auto" w:frame="1"/>
          <w:rtl/>
          <w:lang w:bidi="ar-SA"/>
        </w:rPr>
        <w:t xml:space="preserve">مطابق با استانداردها و موازین اخلاقی و حقوقی موجود در شیوه‌نامه اخلاق در پژوهش باید </w:t>
      </w:r>
      <w:r w:rsidR="006A2FD4">
        <w:rPr>
          <w:rFonts w:ascii="Helvetica" w:eastAsia="Times New Roman" w:hAnsi="Helvetica" w:cs="B Nazanin" w:hint="cs"/>
          <w:sz w:val="20"/>
          <w:szCs w:val="20"/>
          <w:bdr w:val="none" w:sz="0" w:space="0" w:color="auto" w:frame="1"/>
          <w:rtl/>
          <w:lang w:bidi="ar-SA"/>
        </w:rPr>
        <w:t>به انجام برسند.</w:t>
      </w:r>
      <w:r w:rsidRPr="00900B39">
        <w:rPr>
          <w:rFonts w:ascii="Helvetica" w:eastAsia="Times New Roman" w:hAnsi="Helvetica" w:cs="B Nazanin" w:hint="cs"/>
          <w:sz w:val="20"/>
          <w:szCs w:val="20"/>
          <w:bdr w:val="none" w:sz="0" w:space="0" w:color="auto" w:frame="1"/>
          <w:rtl/>
          <w:lang w:bidi="ar-SA"/>
        </w:rPr>
        <w:t xml:space="preserve"> </w:t>
      </w:r>
      <w:r w:rsidRPr="00900B39">
        <w:rPr>
          <w:rFonts w:ascii="Helvetica" w:eastAsia="Times New Roman" w:hAnsi="Helvetica" w:cs="B Nazanin" w:hint="cs"/>
          <w:sz w:val="20"/>
          <w:szCs w:val="20"/>
          <w:rtl/>
        </w:rPr>
        <w:t>اعطای کد اخلاق</w:t>
      </w:r>
      <w:r w:rsidRPr="00900B39">
        <w:rPr>
          <w:rFonts w:ascii="Cambria" w:eastAsia="Times New Roman" w:hAnsi="Cambria" w:cs="Cambria" w:hint="cs"/>
          <w:sz w:val="20"/>
          <w:szCs w:val="20"/>
          <w:rtl/>
        </w:rPr>
        <w:t> </w:t>
      </w:r>
      <w:r w:rsidRPr="00900B39">
        <w:rPr>
          <w:rFonts w:ascii="Helvetica" w:eastAsia="Times New Roman" w:hAnsi="Helvetica" w:cs="B Nazanin" w:hint="cs"/>
          <w:sz w:val="20"/>
          <w:szCs w:val="20"/>
          <w:rtl/>
        </w:rPr>
        <w:t>صرفا پس از تأیید طرح</w:t>
      </w:r>
      <w:r w:rsidRPr="00900B39">
        <w:rPr>
          <w:rFonts w:ascii="Helvetica" w:eastAsia="Times New Roman" w:hAnsi="Helvetica" w:cs="B Nazanin"/>
          <w:sz w:val="20"/>
          <w:szCs w:val="20"/>
          <w:rtl/>
        </w:rPr>
        <w:softHyphen/>
      </w:r>
      <w:r w:rsidRPr="00900B39">
        <w:rPr>
          <w:rFonts w:ascii="Helvetica" w:eastAsia="Times New Roman" w:hAnsi="Helvetica" w:cs="B Nazanin" w:hint="cs"/>
          <w:sz w:val="20"/>
          <w:szCs w:val="20"/>
          <w:rtl/>
        </w:rPr>
        <w:t>نامه در گروه آموزشی مربوط و</w:t>
      </w:r>
      <w:r w:rsidRPr="00900B39">
        <w:rPr>
          <w:rFonts w:ascii="Cambria" w:eastAsia="Times New Roman" w:hAnsi="Cambria" w:cs="Cambria" w:hint="cs"/>
          <w:sz w:val="20"/>
          <w:szCs w:val="20"/>
          <w:rtl/>
        </w:rPr>
        <w:t> </w:t>
      </w:r>
      <w:r w:rsidRPr="00900B39">
        <w:rPr>
          <w:rFonts w:cs="B Nazanin" w:hint="cs"/>
          <w:sz w:val="20"/>
          <w:szCs w:val="20"/>
          <w:rtl/>
        </w:rPr>
        <w:t>قبل از تصویب طرح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 xml:space="preserve">نامه رساله در شورای تحصیلات تکمیلی دانشکده / پردیس الزامی است. </w:t>
      </w:r>
    </w:p>
    <w:p w14:paraId="3B01619C" w14:textId="77777777" w:rsidR="00900B39" w:rsidRDefault="00900B39" w:rsidP="00900B39">
      <w:pPr>
        <w:tabs>
          <w:tab w:val="right" w:pos="-806"/>
        </w:tabs>
        <w:spacing w:before="120" w:after="0" w:line="240" w:lineRule="auto"/>
        <w:ind w:left="-664" w:hanging="284"/>
        <w:jc w:val="both"/>
        <w:rPr>
          <w:rFonts w:cs="B Nazanin"/>
          <w:sz w:val="20"/>
          <w:szCs w:val="20"/>
          <w:rtl/>
        </w:rPr>
      </w:pPr>
      <w:r w:rsidRPr="00900B39">
        <w:rPr>
          <w:rFonts w:cs="B Nazanin" w:hint="cs"/>
          <w:b/>
          <w:bCs/>
          <w:sz w:val="20"/>
          <w:szCs w:val="20"/>
          <w:rtl/>
        </w:rPr>
        <w:t xml:space="preserve">2ـ8. </w:t>
      </w:r>
      <w:r w:rsidRPr="00900B39">
        <w:rPr>
          <w:rFonts w:cs="B Nazanin" w:hint="cs"/>
          <w:sz w:val="20"/>
          <w:szCs w:val="20"/>
          <w:rtl/>
        </w:rPr>
        <w:t>مدیر گروه آموزشی جلسه دفاع از طرح‌نامه رساله را با اطلاع قبلی به دانشجو، استادان راهنما و مشاور و داور داخلی اول در یکی از جلسات گروه تنظیم می</w:t>
      </w:r>
      <w:r w:rsidRPr="00900B39">
        <w:rPr>
          <w:rFonts w:cs="B Nazanin"/>
          <w:sz w:val="20"/>
          <w:szCs w:val="20"/>
        </w:rPr>
        <w:softHyphen/>
      </w:r>
      <w:r w:rsidRPr="00900B39">
        <w:rPr>
          <w:rFonts w:cs="B Nazanin" w:hint="cs"/>
          <w:sz w:val="20"/>
          <w:szCs w:val="20"/>
          <w:rtl/>
        </w:rPr>
        <w:t>کند. حضور اعضای کمیته راهبری و داور داخلی اول در جلسه گروه برای دفاع از طرح‌نامه رساله الزامی است. دانشجو موظف است در جلسه دفاع از طرح‌نامه رساله</w:t>
      </w:r>
      <w:r w:rsidRPr="00900B39">
        <w:rPr>
          <w:rFonts w:cs="Sakkal Majalla" w:hint="cs"/>
          <w:sz w:val="20"/>
          <w:szCs w:val="20"/>
          <w:rtl/>
        </w:rPr>
        <w:t>،</w:t>
      </w:r>
      <w:r w:rsidRPr="00900B39">
        <w:rPr>
          <w:rFonts w:cs="B Nazanin" w:hint="cs"/>
          <w:sz w:val="20"/>
          <w:szCs w:val="20"/>
          <w:rtl/>
        </w:rPr>
        <w:t xml:space="preserve"> ابتدا در مورد طرح‌نامه توضیحاتی ارائه داده سپس به سؤالات اعضای کمیته راهبری رساله و داور داخلی اول و اعضای گروه آموزشی پاسخ دهد. با توجه به کیفیت پاسخگویی دانشجو، گروه آموزشی در مورد تأیید طرح‌نامه تصمیم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>گیری می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>کند. بدیهی است دانشجو موظف است اصلاحات ابلاغ شده را زیر نظر استاد/ان راهنما و تأیید داور داخلی اول انجام دهد.</w:t>
      </w:r>
    </w:p>
    <w:p w14:paraId="464D966B" w14:textId="35FCB6E6" w:rsidR="00900B39" w:rsidRPr="00900B39" w:rsidRDefault="00900B39" w:rsidP="00900B39">
      <w:pPr>
        <w:tabs>
          <w:tab w:val="right" w:pos="-806"/>
        </w:tabs>
        <w:spacing w:before="120" w:after="0" w:line="240" w:lineRule="auto"/>
        <w:ind w:left="-664" w:hanging="284"/>
        <w:jc w:val="both"/>
        <w:rPr>
          <w:rFonts w:cs="B Nazanin"/>
          <w:sz w:val="20"/>
          <w:szCs w:val="20"/>
          <w:rtl/>
        </w:rPr>
      </w:pPr>
      <w:r w:rsidRPr="00900B39">
        <w:rPr>
          <w:rFonts w:cs="B Nazanin" w:hint="cs"/>
          <w:b/>
          <w:bCs/>
          <w:sz w:val="20"/>
          <w:szCs w:val="20"/>
          <w:rtl/>
        </w:rPr>
        <w:t xml:space="preserve">تبصره 1. </w:t>
      </w:r>
      <w:r w:rsidRPr="00900B39">
        <w:rPr>
          <w:rFonts w:cs="B Nazanin" w:hint="cs"/>
          <w:sz w:val="20"/>
          <w:szCs w:val="20"/>
          <w:rtl/>
        </w:rPr>
        <w:t>گروه آموزشی می‌تواند برای ارزیابی بهتر، طرح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>نامه دانشجو را به یک ارزیاب خارجی (عضو هیات علمی خارج از دانشگاه) ارائه دهد. ارزیاب خارجی می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>تواند بنا به صلاح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 xml:space="preserve">دید گروه آموزشی، داور خارجی دانشجو در مرحله دفاع نهایی رساله باشد. </w:t>
      </w:r>
    </w:p>
    <w:p w14:paraId="21566E24" w14:textId="77777777" w:rsidR="00900B39" w:rsidRDefault="00723256" w:rsidP="00900B39">
      <w:pPr>
        <w:spacing w:before="120" w:after="0" w:line="240" w:lineRule="auto"/>
        <w:ind w:left="-381" w:hanging="567"/>
        <w:jc w:val="both"/>
        <w:rPr>
          <w:rFonts w:cs="B Nazanin"/>
          <w:sz w:val="20"/>
          <w:szCs w:val="20"/>
          <w:rtl/>
        </w:rPr>
      </w:pPr>
      <w:r w:rsidRPr="003032F5">
        <w:rPr>
          <w:rFonts w:cs="B Nazanin" w:hint="cs"/>
          <w:b/>
          <w:bCs/>
          <w:sz w:val="20"/>
          <w:szCs w:val="20"/>
          <w:rtl/>
        </w:rPr>
        <w:t xml:space="preserve">تبصره 2. </w:t>
      </w:r>
      <w:r w:rsidRPr="003032F5">
        <w:rPr>
          <w:rFonts w:cs="B Nazanin" w:hint="cs"/>
          <w:sz w:val="20"/>
          <w:szCs w:val="20"/>
          <w:rtl/>
        </w:rPr>
        <w:t>گروه آموزشی می‌تواند اصلاحاتی را در طرح‌نامه به دانشجو پیشنهاد دهد. در صورت انجام اصلاحات توسط دانشجو و ت</w:t>
      </w:r>
      <w:r w:rsidR="002F2349" w:rsidRPr="003032F5">
        <w:rPr>
          <w:rFonts w:cs="B Nazanin" w:hint="cs"/>
          <w:sz w:val="20"/>
          <w:szCs w:val="20"/>
          <w:rtl/>
        </w:rPr>
        <w:t>ا</w:t>
      </w:r>
      <w:r w:rsidRPr="003032F5">
        <w:rPr>
          <w:rFonts w:cs="B Nazanin" w:hint="cs"/>
          <w:sz w:val="20"/>
          <w:szCs w:val="20"/>
          <w:rtl/>
        </w:rPr>
        <w:t>یید کمیته راهبری رساله، با موافقت داور داخلی اول و به تشخیص گروه آموزشی، برگزاری مجدد جلسه دفاع برای ت</w:t>
      </w:r>
      <w:r w:rsidR="002F2349" w:rsidRPr="003032F5">
        <w:rPr>
          <w:rFonts w:cs="B Nazanin" w:hint="cs"/>
          <w:sz w:val="20"/>
          <w:szCs w:val="20"/>
          <w:rtl/>
        </w:rPr>
        <w:t>ا</w:t>
      </w:r>
      <w:r w:rsidRPr="003032F5">
        <w:rPr>
          <w:rFonts w:cs="B Nazanin" w:hint="cs"/>
          <w:sz w:val="20"/>
          <w:szCs w:val="20"/>
          <w:rtl/>
        </w:rPr>
        <w:t>یید طرح‌نامه الزامی نیست.</w:t>
      </w:r>
    </w:p>
    <w:p w14:paraId="7FDA7F57" w14:textId="77777777" w:rsidR="00F54D23" w:rsidRDefault="00900B39" w:rsidP="00F54D23">
      <w:pPr>
        <w:spacing w:before="120" w:after="0" w:line="240" w:lineRule="auto"/>
        <w:ind w:left="-381" w:hanging="567"/>
        <w:jc w:val="both"/>
        <w:rPr>
          <w:rFonts w:cs="B Nazanin"/>
          <w:sz w:val="20"/>
          <w:szCs w:val="20"/>
          <w:rtl/>
        </w:rPr>
      </w:pPr>
      <w:r w:rsidRPr="00900B39">
        <w:rPr>
          <w:rFonts w:cs="B Nazanin" w:hint="cs"/>
          <w:b/>
          <w:bCs/>
          <w:sz w:val="20"/>
          <w:szCs w:val="20"/>
          <w:rtl/>
        </w:rPr>
        <w:t xml:space="preserve">3ـ8. </w:t>
      </w:r>
      <w:r w:rsidRPr="00900B39">
        <w:rPr>
          <w:rFonts w:cs="B Nazanin" w:hint="cs"/>
          <w:sz w:val="20"/>
          <w:szCs w:val="20"/>
          <w:rtl/>
        </w:rPr>
        <w:t>پس از تأیید گروه آموزشی، طرح‌نامه رساله در شورای تحصیلات تکمیلی دانشکده / پردیس مطرح و برای تصویب بررسی می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>شود. تاریخ تصویب طرح‌نامه، طرح و تصویب آن در شورای تحصیلات تکمیلی دانشکده / پردیس است و شورا در جهت اعلام نظر و بررسی محتوای طرح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>نامه از اختیارات لازم و تعیین</w:t>
      </w:r>
      <w:r w:rsidRPr="00900B39">
        <w:rPr>
          <w:rFonts w:cs="B Nazanin"/>
          <w:sz w:val="20"/>
          <w:szCs w:val="20"/>
          <w:rtl/>
        </w:rPr>
        <w:softHyphen/>
      </w:r>
      <w:r w:rsidRPr="00900B39">
        <w:rPr>
          <w:rFonts w:cs="B Nazanin" w:hint="cs"/>
          <w:sz w:val="20"/>
          <w:szCs w:val="20"/>
          <w:rtl/>
        </w:rPr>
        <w:t>کننده برخوردار است.</w:t>
      </w:r>
    </w:p>
    <w:p w14:paraId="29EBA035" w14:textId="7858C069" w:rsidR="00F54D23" w:rsidRPr="00F54D23" w:rsidRDefault="00F54D23" w:rsidP="00F54D23">
      <w:pPr>
        <w:spacing w:before="120" w:after="0" w:line="240" w:lineRule="auto"/>
        <w:ind w:left="-381" w:hanging="567"/>
        <w:jc w:val="both"/>
        <w:rPr>
          <w:rFonts w:cs="B Nazanin"/>
          <w:sz w:val="20"/>
          <w:szCs w:val="20"/>
          <w:rtl/>
        </w:rPr>
      </w:pPr>
      <w:r w:rsidRPr="00F54D23">
        <w:rPr>
          <w:rFonts w:cs="B Nazanin" w:hint="cs"/>
          <w:b/>
          <w:bCs/>
          <w:sz w:val="20"/>
          <w:szCs w:val="20"/>
          <w:rtl/>
        </w:rPr>
        <w:t xml:space="preserve">تبصره 1. </w:t>
      </w:r>
      <w:r w:rsidRPr="00F54D23">
        <w:rPr>
          <w:rFonts w:cs="B Nazanin" w:hint="cs"/>
          <w:sz w:val="20"/>
          <w:szCs w:val="20"/>
          <w:rtl/>
        </w:rPr>
        <w:t xml:space="preserve">شورای تحصیلات تکمیلی دانشکده / پردیس می‌تواند در صورت نیاز از دانشجو برای ادای توضیحات در مورد طرح‌نامه دعوت کند. </w:t>
      </w:r>
    </w:p>
    <w:p w14:paraId="19DA8493" w14:textId="77777777" w:rsidR="00723256" w:rsidRPr="003032F5" w:rsidRDefault="00723256" w:rsidP="00AB358E">
      <w:pPr>
        <w:spacing w:before="120" w:after="0" w:line="240" w:lineRule="auto"/>
        <w:ind w:left="-381" w:hanging="567"/>
        <w:jc w:val="both"/>
        <w:rPr>
          <w:rFonts w:cs="B Nazanin"/>
          <w:sz w:val="20"/>
          <w:szCs w:val="20"/>
          <w:rtl/>
        </w:rPr>
      </w:pPr>
      <w:r w:rsidRPr="003032F5">
        <w:rPr>
          <w:rFonts w:cs="B Nazanin" w:hint="cs"/>
          <w:b/>
          <w:bCs/>
          <w:sz w:val="20"/>
          <w:szCs w:val="20"/>
          <w:rtl/>
        </w:rPr>
        <w:t xml:space="preserve">تبصره 2. </w:t>
      </w:r>
      <w:r w:rsidRPr="003032F5">
        <w:rPr>
          <w:rFonts w:cs="B Nazanin" w:hint="cs"/>
          <w:sz w:val="20"/>
          <w:szCs w:val="20"/>
          <w:rtl/>
        </w:rPr>
        <w:t>در صورت عدم تصویب طرح</w:t>
      </w:r>
      <w:r w:rsidRPr="003032F5">
        <w:rPr>
          <w:rFonts w:cs="B Nazanin"/>
          <w:sz w:val="20"/>
          <w:szCs w:val="20"/>
          <w:rtl/>
        </w:rPr>
        <w:softHyphen/>
      </w:r>
      <w:r w:rsidRPr="003032F5">
        <w:rPr>
          <w:rFonts w:cs="B Nazanin" w:hint="cs"/>
          <w:sz w:val="20"/>
          <w:szCs w:val="20"/>
          <w:rtl/>
        </w:rPr>
        <w:t>نامه در شورای تحصیلات تکمیلی دانشکده/پردیس، دلایل عدم تصویب یا اصلاحات پیشنهادی در طرح</w:t>
      </w:r>
      <w:r w:rsidRPr="003032F5">
        <w:rPr>
          <w:rFonts w:cs="B Nazanin"/>
          <w:sz w:val="20"/>
          <w:szCs w:val="20"/>
          <w:rtl/>
        </w:rPr>
        <w:softHyphen/>
      </w:r>
      <w:r w:rsidRPr="003032F5">
        <w:rPr>
          <w:rFonts w:cs="B Nazanin" w:hint="cs"/>
          <w:sz w:val="20"/>
          <w:szCs w:val="20"/>
          <w:rtl/>
        </w:rPr>
        <w:t>نامه به دانشجو ارائه می</w:t>
      </w:r>
      <w:r w:rsidRPr="003032F5">
        <w:rPr>
          <w:rFonts w:cs="B Nazanin"/>
          <w:sz w:val="20"/>
          <w:szCs w:val="20"/>
          <w:rtl/>
        </w:rPr>
        <w:softHyphen/>
      </w:r>
      <w:r w:rsidRPr="003032F5">
        <w:rPr>
          <w:rFonts w:cs="B Nazanin" w:hint="cs"/>
          <w:sz w:val="20"/>
          <w:szCs w:val="20"/>
          <w:rtl/>
        </w:rPr>
        <w:t>شود. بعد از انجام اصلاحات توسط دانشجو و ت</w:t>
      </w:r>
      <w:r w:rsidR="00AB358E" w:rsidRPr="003032F5">
        <w:rPr>
          <w:rFonts w:cs="B Nazanin" w:hint="cs"/>
          <w:sz w:val="20"/>
          <w:szCs w:val="20"/>
          <w:rtl/>
        </w:rPr>
        <w:t>ای</w:t>
      </w:r>
      <w:r w:rsidRPr="003032F5">
        <w:rPr>
          <w:rFonts w:cs="B Nazanin" w:hint="cs"/>
          <w:sz w:val="20"/>
          <w:szCs w:val="20"/>
          <w:rtl/>
        </w:rPr>
        <w:t xml:space="preserve">ید کمیته راهبری رساله و موافقت داور داخلی اول، موضوع مجددا در شورای تحصیلات تکمیلی دانشکده/پردیس مطرح می‌شود.  </w:t>
      </w:r>
    </w:p>
    <w:p w14:paraId="6F1CAE34" w14:textId="77777777" w:rsidR="007B38AB" w:rsidRPr="003032F5" w:rsidRDefault="00D0365F" w:rsidP="00CD27E6">
      <w:pPr>
        <w:spacing w:before="120" w:after="0" w:line="240" w:lineRule="auto"/>
        <w:ind w:left="-567" w:hanging="142"/>
        <w:jc w:val="both"/>
        <w:rPr>
          <w:rFonts w:cs="B Nazanin"/>
          <w:sz w:val="18"/>
          <w:szCs w:val="18"/>
          <w:rtl/>
        </w:rPr>
      </w:pPr>
      <w:r w:rsidRPr="003032F5">
        <w:rPr>
          <w:rFonts w:cs="B Nazanin" w:hint="cs"/>
          <w:b/>
          <w:bCs/>
          <w:sz w:val="24"/>
          <w:szCs w:val="24"/>
          <w:rtl/>
        </w:rPr>
        <w:t>مشخصات دانشجو:</w:t>
      </w:r>
    </w:p>
    <w:tbl>
      <w:tblPr>
        <w:tblStyle w:val="TableGrid"/>
        <w:bidiVisual/>
        <w:tblW w:w="9781" w:type="dxa"/>
        <w:tblInd w:w="-7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836"/>
      </w:tblGrid>
      <w:tr w:rsidR="003032F5" w:rsidRPr="003032F5" w14:paraId="40F90D6D" w14:textId="77777777" w:rsidTr="00F849D1">
        <w:tc>
          <w:tcPr>
            <w:tcW w:w="4945" w:type="dxa"/>
          </w:tcPr>
          <w:p w14:paraId="3A53E093" w14:textId="77777777" w:rsidR="004F3B03" w:rsidRPr="003032F5" w:rsidRDefault="004F3B03" w:rsidP="00D87041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3EDB3F98" w14:textId="77777777" w:rsidR="007B38AB" w:rsidRPr="003032F5" w:rsidRDefault="007B38AB" w:rsidP="00D8704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  <w:r w:rsidR="00A45C47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انشجو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="004F3B03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</w:t>
            </w:r>
          </w:p>
        </w:tc>
        <w:tc>
          <w:tcPr>
            <w:tcW w:w="4836" w:type="dxa"/>
          </w:tcPr>
          <w:p w14:paraId="7C237C09" w14:textId="77777777" w:rsidR="004F3B03" w:rsidRPr="003032F5" w:rsidRDefault="004F3B03" w:rsidP="00FB6B1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85A72F5" w14:textId="77777777" w:rsidR="007B38AB" w:rsidRPr="003032F5" w:rsidRDefault="004F3B03" w:rsidP="00C1423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C1423D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سال و نیمسال تحصیلی ورودی:</w:t>
            </w:r>
          </w:p>
        </w:tc>
      </w:tr>
      <w:tr w:rsidR="003032F5" w:rsidRPr="003032F5" w14:paraId="1F3EFDFF" w14:textId="77777777" w:rsidTr="00F849D1">
        <w:tc>
          <w:tcPr>
            <w:tcW w:w="4945" w:type="dxa"/>
          </w:tcPr>
          <w:p w14:paraId="2D84E225" w14:textId="77777777" w:rsidR="007B38AB" w:rsidRPr="003032F5" w:rsidRDefault="007B38AB" w:rsidP="00FB6B1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رشته</w:t>
            </w:r>
            <w:r w:rsidR="001943BA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/گرایش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حصیلی:</w:t>
            </w:r>
          </w:p>
        </w:tc>
        <w:tc>
          <w:tcPr>
            <w:tcW w:w="4836" w:type="dxa"/>
          </w:tcPr>
          <w:p w14:paraId="5DE46D39" w14:textId="77777777" w:rsidR="007B38AB" w:rsidRPr="003032F5" w:rsidRDefault="004F3B03" w:rsidP="00FB6B1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1943BA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شیوه تحصیل</w:t>
            </w:r>
            <w:r w:rsidR="007B38AB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3032F5" w:rsidRPr="003032F5" w14:paraId="206D110E" w14:textId="77777777" w:rsidTr="00F849D1">
        <w:tc>
          <w:tcPr>
            <w:tcW w:w="4945" w:type="dxa"/>
          </w:tcPr>
          <w:p w14:paraId="4EA2F4C1" w14:textId="77777777" w:rsidR="007B38AB" w:rsidRPr="003032F5" w:rsidRDefault="007B38AB" w:rsidP="00D8704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دانشکده</w:t>
            </w:r>
            <w:r w:rsidR="001943BA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/پردیس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14:paraId="5C947723" w14:textId="77777777" w:rsidR="00FB6B1C" w:rsidRPr="003032F5" w:rsidRDefault="00FB6B1C" w:rsidP="00D8704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شانی پستی:</w:t>
            </w:r>
          </w:p>
        </w:tc>
        <w:tc>
          <w:tcPr>
            <w:tcW w:w="4836" w:type="dxa"/>
          </w:tcPr>
          <w:p w14:paraId="46AB708D" w14:textId="77777777" w:rsidR="00FB6B1C" w:rsidRPr="003032F5" w:rsidRDefault="004F3B03" w:rsidP="00D8704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FB6B1C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ماره دانشجویی: </w:t>
            </w:r>
          </w:p>
          <w:p w14:paraId="3A09AE36" w14:textId="77777777" w:rsidR="007B38AB" w:rsidRPr="003032F5" w:rsidRDefault="004F3B03" w:rsidP="009124D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7B38AB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تماس:</w:t>
            </w:r>
          </w:p>
        </w:tc>
      </w:tr>
      <w:tr w:rsidR="003032F5" w:rsidRPr="003032F5" w14:paraId="4EB73B6E" w14:textId="77777777" w:rsidTr="00F849D1">
        <w:tc>
          <w:tcPr>
            <w:tcW w:w="9781" w:type="dxa"/>
            <w:gridSpan w:val="2"/>
          </w:tcPr>
          <w:p w14:paraId="13340BD9" w14:textId="77777777" w:rsidR="007B38AB" w:rsidRPr="003032F5" w:rsidRDefault="007B38AB" w:rsidP="00D87041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7CA4122E" w14:textId="77777777" w:rsidR="00F54D23" w:rsidRDefault="00F54D23" w:rsidP="00CD27E6">
      <w:pPr>
        <w:spacing w:before="120" w:after="0" w:line="240" w:lineRule="auto"/>
        <w:ind w:hanging="709"/>
        <w:jc w:val="both"/>
        <w:rPr>
          <w:rFonts w:cs="B Nazanin"/>
          <w:b/>
          <w:bCs/>
          <w:sz w:val="24"/>
          <w:szCs w:val="24"/>
          <w:rtl/>
        </w:rPr>
      </w:pPr>
    </w:p>
    <w:p w14:paraId="530FE54D" w14:textId="77777777" w:rsidR="00F54D23" w:rsidRDefault="00F54D23" w:rsidP="00CD27E6">
      <w:pPr>
        <w:spacing w:before="120" w:after="0" w:line="240" w:lineRule="auto"/>
        <w:ind w:hanging="709"/>
        <w:jc w:val="both"/>
        <w:rPr>
          <w:rFonts w:cs="B Nazanin"/>
          <w:b/>
          <w:bCs/>
          <w:sz w:val="24"/>
          <w:szCs w:val="24"/>
          <w:rtl/>
        </w:rPr>
      </w:pPr>
    </w:p>
    <w:p w14:paraId="61065891" w14:textId="77777777" w:rsidR="00F54D23" w:rsidRDefault="00F54D23" w:rsidP="00CD27E6">
      <w:pPr>
        <w:spacing w:before="120" w:after="0" w:line="240" w:lineRule="auto"/>
        <w:ind w:hanging="709"/>
        <w:jc w:val="both"/>
        <w:rPr>
          <w:rFonts w:cs="B Nazanin"/>
          <w:b/>
          <w:bCs/>
          <w:sz w:val="24"/>
          <w:szCs w:val="24"/>
          <w:rtl/>
        </w:rPr>
      </w:pPr>
    </w:p>
    <w:p w14:paraId="666FBC42" w14:textId="23DC99D5" w:rsidR="007B38AB" w:rsidRPr="003032F5" w:rsidRDefault="00D0365F" w:rsidP="00CD27E6">
      <w:pPr>
        <w:spacing w:before="120" w:after="0" w:line="240" w:lineRule="auto"/>
        <w:ind w:hanging="709"/>
        <w:jc w:val="both"/>
        <w:rPr>
          <w:rFonts w:cs="B Nazanin"/>
          <w:b/>
          <w:bCs/>
          <w:sz w:val="24"/>
          <w:szCs w:val="24"/>
          <w:rtl/>
        </w:rPr>
      </w:pPr>
      <w:r w:rsidRPr="003032F5">
        <w:rPr>
          <w:rFonts w:cs="B Nazanin" w:hint="cs"/>
          <w:b/>
          <w:bCs/>
          <w:sz w:val="24"/>
          <w:szCs w:val="24"/>
          <w:rtl/>
        </w:rPr>
        <w:lastRenderedPageBreak/>
        <w:t>مشخصات استاد راهنمای اول:</w:t>
      </w:r>
      <w:r w:rsidR="002E1DE1" w:rsidRPr="003032F5">
        <w:rPr>
          <w:rFonts w:cs="B Nazanin"/>
          <w:b/>
          <w:bCs/>
          <w:sz w:val="24"/>
          <w:szCs w:val="24"/>
        </w:rPr>
        <w:t xml:space="preserve">                   </w:t>
      </w:r>
    </w:p>
    <w:tbl>
      <w:tblPr>
        <w:tblStyle w:val="TableGrid"/>
        <w:bidiVisual/>
        <w:tblW w:w="9781" w:type="dxa"/>
        <w:tblInd w:w="-7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836"/>
      </w:tblGrid>
      <w:tr w:rsidR="003032F5" w:rsidRPr="003032F5" w14:paraId="5A27FE74" w14:textId="77777777" w:rsidTr="006D0EF9">
        <w:tc>
          <w:tcPr>
            <w:tcW w:w="4945" w:type="dxa"/>
          </w:tcPr>
          <w:p w14:paraId="67960CE3" w14:textId="77777777" w:rsidR="004A35B0" w:rsidRPr="003032F5" w:rsidRDefault="004A35B0" w:rsidP="006D0EF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279434D" w14:textId="77777777" w:rsidR="004A35B0" w:rsidRPr="003032F5" w:rsidRDefault="004A35B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836" w:type="dxa"/>
          </w:tcPr>
          <w:p w14:paraId="0117847E" w14:textId="77777777" w:rsidR="004A35B0" w:rsidRPr="003032F5" w:rsidRDefault="004A35B0" w:rsidP="006D0EF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E428CFF" w14:textId="77777777" w:rsidR="004A35B0" w:rsidRPr="003032F5" w:rsidRDefault="004A35B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ک دانشگاهی</w:t>
            </w:r>
            <w:r w:rsidRPr="003032F5">
              <w:rPr>
                <w:rFonts w:cs="B Nazanin"/>
                <w:b/>
                <w:bCs/>
                <w:sz w:val="22"/>
                <w:szCs w:val="22"/>
                <w:rtl/>
              </w:rPr>
              <w:t xml:space="preserve">/ 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مرتبه علمی:</w:t>
            </w:r>
          </w:p>
        </w:tc>
      </w:tr>
      <w:tr w:rsidR="003032F5" w:rsidRPr="003032F5" w14:paraId="1CD61883" w14:textId="77777777" w:rsidTr="006D0EF9">
        <w:tc>
          <w:tcPr>
            <w:tcW w:w="4945" w:type="dxa"/>
          </w:tcPr>
          <w:p w14:paraId="4B597D7C" w14:textId="77777777" w:rsidR="004A35B0" w:rsidRPr="003032F5" w:rsidRDefault="004A35B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رشته/گرایش تحصیلی:</w:t>
            </w:r>
          </w:p>
        </w:tc>
        <w:tc>
          <w:tcPr>
            <w:tcW w:w="4836" w:type="dxa"/>
          </w:tcPr>
          <w:p w14:paraId="432FD39D" w14:textId="77777777" w:rsidR="004A35B0" w:rsidRPr="003032F5" w:rsidRDefault="004A35B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محل خدمت/دانشکده:</w:t>
            </w:r>
          </w:p>
        </w:tc>
      </w:tr>
      <w:tr w:rsidR="003032F5" w:rsidRPr="003032F5" w14:paraId="73B6A07D" w14:textId="77777777" w:rsidTr="006D0EF9">
        <w:trPr>
          <w:trHeight w:val="230"/>
        </w:trPr>
        <w:tc>
          <w:tcPr>
            <w:tcW w:w="4945" w:type="dxa"/>
          </w:tcPr>
          <w:p w14:paraId="5C771156" w14:textId="77777777" w:rsidR="004A35B0" w:rsidRPr="003032F5" w:rsidRDefault="004A35B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تماس فوری:</w:t>
            </w:r>
          </w:p>
        </w:tc>
        <w:tc>
          <w:tcPr>
            <w:tcW w:w="4836" w:type="dxa"/>
          </w:tcPr>
          <w:p w14:paraId="5EE0EF79" w14:textId="77777777" w:rsidR="004A35B0" w:rsidRPr="003032F5" w:rsidRDefault="004A35B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شانی پستی:</w:t>
            </w:r>
          </w:p>
          <w:p w14:paraId="764FEFFC" w14:textId="77777777" w:rsidR="004A35B0" w:rsidRPr="003032F5" w:rsidRDefault="004A35B0" w:rsidP="004A35B0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تاریخ و امضا</w:t>
            </w:r>
          </w:p>
        </w:tc>
      </w:tr>
      <w:tr w:rsidR="003032F5" w:rsidRPr="003032F5" w14:paraId="36814F5B" w14:textId="77777777" w:rsidTr="006D0EF9">
        <w:tc>
          <w:tcPr>
            <w:tcW w:w="9781" w:type="dxa"/>
            <w:gridSpan w:val="2"/>
          </w:tcPr>
          <w:p w14:paraId="4037C4AF" w14:textId="77777777" w:rsidR="004A35B0" w:rsidRPr="003032F5" w:rsidRDefault="004A35B0" w:rsidP="006D0EF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19CE3179" w14:textId="77777777" w:rsidR="004A35B0" w:rsidRPr="003032F5" w:rsidRDefault="004A35B0" w:rsidP="006A6AAF">
      <w:pPr>
        <w:spacing w:before="120" w:after="0" w:line="240" w:lineRule="auto"/>
        <w:ind w:hanging="709"/>
        <w:jc w:val="both"/>
        <w:rPr>
          <w:rFonts w:cs="B Nazanin"/>
          <w:b/>
          <w:bCs/>
          <w:sz w:val="24"/>
          <w:szCs w:val="24"/>
          <w:rtl/>
        </w:rPr>
      </w:pPr>
    </w:p>
    <w:p w14:paraId="164CB983" w14:textId="77777777" w:rsidR="00AE02E1" w:rsidRPr="003032F5" w:rsidRDefault="00D0365F" w:rsidP="006A6AAF">
      <w:pPr>
        <w:spacing w:before="120" w:after="0" w:line="240" w:lineRule="auto"/>
        <w:ind w:hanging="709"/>
        <w:jc w:val="both"/>
        <w:rPr>
          <w:rFonts w:cs="B Nazanin"/>
          <w:b/>
          <w:bCs/>
          <w:sz w:val="24"/>
          <w:szCs w:val="24"/>
          <w:rtl/>
        </w:rPr>
      </w:pPr>
      <w:r w:rsidRPr="003032F5">
        <w:rPr>
          <w:rFonts w:cs="B Nazanin" w:hint="cs"/>
          <w:b/>
          <w:bCs/>
          <w:sz w:val="24"/>
          <w:szCs w:val="24"/>
          <w:rtl/>
        </w:rPr>
        <w:t>مشخصات استاد راهنمای دوم:</w:t>
      </w:r>
    </w:p>
    <w:tbl>
      <w:tblPr>
        <w:tblStyle w:val="TableGrid"/>
        <w:bidiVisual/>
        <w:tblW w:w="9781" w:type="dxa"/>
        <w:tblInd w:w="-7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836"/>
      </w:tblGrid>
      <w:tr w:rsidR="003032F5" w:rsidRPr="003032F5" w14:paraId="7B1258F2" w14:textId="77777777" w:rsidTr="006D0EF9">
        <w:tc>
          <w:tcPr>
            <w:tcW w:w="4945" w:type="dxa"/>
          </w:tcPr>
          <w:p w14:paraId="1875A62B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4746F59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836" w:type="dxa"/>
          </w:tcPr>
          <w:p w14:paraId="31E09E39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122B1F9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ک دانشگاهی</w:t>
            </w:r>
            <w:r w:rsidRPr="003032F5">
              <w:rPr>
                <w:rFonts w:cs="B Nazanin"/>
                <w:b/>
                <w:bCs/>
                <w:sz w:val="22"/>
                <w:szCs w:val="22"/>
                <w:rtl/>
              </w:rPr>
              <w:t xml:space="preserve">/ 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مرتبه علمی:</w:t>
            </w:r>
          </w:p>
        </w:tc>
      </w:tr>
      <w:tr w:rsidR="003032F5" w:rsidRPr="003032F5" w14:paraId="56A8EDD5" w14:textId="77777777" w:rsidTr="006D0EF9">
        <w:tc>
          <w:tcPr>
            <w:tcW w:w="4945" w:type="dxa"/>
          </w:tcPr>
          <w:p w14:paraId="09EB44A9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رشته/گرایش تحصیلی:</w:t>
            </w:r>
          </w:p>
        </w:tc>
        <w:tc>
          <w:tcPr>
            <w:tcW w:w="4836" w:type="dxa"/>
          </w:tcPr>
          <w:p w14:paraId="21B5CDE7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محل خدمت/دانشکده:</w:t>
            </w:r>
          </w:p>
        </w:tc>
      </w:tr>
      <w:tr w:rsidR="003032F5" w:rsidRPr="003032F5" w14:paraId="7FDE1BB0" w14:textId="77777777" w:rsidTr="006D0EF9">
        <w:trPr>
          <w:trHeight w:val="230"/>
        </w:trPr>
        <w:tc>
          <w:tcPr>
            <w:tcW w:w="4945" w:type="dxa"/>
          </w:tcPr>
          <w:p w14:paraId="29B8F932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تماس فوری:</w:t>
            </w:r>
          </w:p>
        </w:tc>
        <w:tc>
          <w:tcPr>
            <w:tcW w:w="4836" w:type="dxa"/>
          </w:tcPr>
          <w:p w14:paraId="383CAD76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شانی پستی:</w:t>
            </w:r>
          </w:p>
          <w:p w14:paraId="0AD7477C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</w:t>
            </w:r>
            <w:r w:rsidR="004A35B0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تاریخ و امضاء</w:t>
            </w:r>
          </w:p>
        </w:tc>
      </w:tr>
      <w:tr w:rsidR="003032F5" w:rsidRPr="003032F5" w14:paraId="5290E53E" w14:textId="77777777" w:rsidTr="006D0EF9">
        <w:tc>
          <w:tcPr>
            <w:tcW w:w="9781" w:type="dxa"/>
            <w:gridSpan w:val="2"/>
          </w:tcPr>
          <w:p w14:paraId="06D91F42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1BB75331" w14:textId="77777777" w:rsidR="006A6AAF" w:rsidRPr="003032F5" w:rsidRDefault="006A6AAF" w:rsidP="005A3313">
      <w:pPr>
        <w:spacing w:before="120" w:after="0" w:line="240" w:lineRule="auto"/>
        <w:ind w:left="-760"/>
        <w:jc w:val="both"/>
        <w:rPr>
          <w:rFonts w:cs="B Nazanin"/>
          <w:b/>
          <w:bCs/>
          <w:sz w:val="8"/>
          <w:szCs w:val="8"/>
          <w:rtl/>
        </w:rPr>
      </w:pPr>
    </w:p>
    <w:p w14:paraId="62FF4635" w14:textId="77777777" w:rsidR="00692A53" w:rsidRPr="003032F5" w:rsidRDefault="00D0365F" w:rsidP="005A3313">
      <w:pPr>
        <w:spacing w:before="120" w:after="0" w:line="240" w:lineRule="auto"/>
        <w:ind w:left="-760"/>
        <w:jc w:val="both"/>
        <w:rPr>
          <w:rFonts w:cs="B Nazanin"/>
          <w:b/>
          <w:bCs/>
          <w:sz w:val="24"/>
          <w:szCs w:val="24"/>
          <w:rtl/>
        </w:rPr>
      </w:pPr>
      <w:r w:rsidRPr="003032F5">
        <w:rPr>
          <w:rFonts w:cs="B Nazanin" w:hint="cs"/>
          <w:b/>
          <w:bCs/>
          <w:sz w:val="24"/>
          <w:szCs w:val="24"/>
          <w:rtl/>
        </w:rPr>
        <w:t>مشخصات استاد مشاور اول:</w:t>
      </w:r>
    </w:p>
    <w:tbl>
      <w:tblPr>
        <w:tblStyle w:val="TableGrid"/>
        <w:bidiVisual/>
        <w:tblW w:w="9781" w:type="dxa"/>
        <w:tblInd w:w="-7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836"/>
      </w:tblGrid>
      <w:tr w:rsidR="003032F5" w:rsidRPr="003032F5" w14:paraId="4856739C" w14:textId="77777777" w:rsidTr="00F849D1">
        <w:tc>
          <w:tcPr>
            <w:tcW w:w="4945" w:type="dxa"/>
          </w:tcPr>
          <w:p w14:paraId="76353D10" w14:textId="77777777" w:rsidR="005A3313" w:rsidRPr="003032F5" w:rsidRDefault="005A3313" w:rsidP="00EA218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3747889" w14:textId="77777777" w:rsidR="00692A53" w:rsidRPr="003032F5" w:rsidRDefault="00692A53" w:rsidP="00EA218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836" w:type="dxa"/>
          </w:tcPr>
          <w:p w14:paraId="564104FF" w14:textId="77777777" w:rsidR="005A3313" w:rsidRPr="003032F5" w:rsidRDefault="005A3313" w:rsidP="004347C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76993C4" w14:textId="77777777" w:rsidR="00692A53" w:rsidRPr="003032F5" w:rsidRDefault="00692A53" w:rsidP="004347C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آخرین</w:t>
            </w:r>
            <w:r w:rsidR="003373EE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مدرک</w:t>
            </w:r>
            <w:r w:rsidR="003373EE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ی</w:t>
            </w:r>
            <w:r w:rsidRPr="003032F5">
              <w:rPr>
                <w:rFonts w:cs="B Nazanin"/>
                <w:b/>
                <w:bCs/>
                <w:sz w:val="22"/>
                <w:szCs w:val="22"/>
                <w:rtl/>
              </w:rPr>
              <w:t xml:space="preserve">/ </w:t>
            </w:r>
            <w:r w:rsidR="004347C9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مرتبه علمی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3032F5" w:rsidRPr="003032F5" w14:paraId="36322B93" w14:textId="77777777" w:rsidTr="00F849D1">
        <w:tc>
          <w:tcPr>
            <w:tcW w:w="4945" w:type="dxa"/>
          </w:tcPr>
          <w:p w14:paraId="379E045C" w14:textId="77777777" w:rsidR="00692A53" w:rsidRPr="003032F5" w:rsidRDefault="004347C9" w:rsidP="00FD79C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رشته/</w:t>
            </w:r>
            <w:r w:rsidR="00692A53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گرایش</w:t>
            </w:r>
            <w:r w:rsidR="00FE5030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حصیلی</w:t>
            </w:r>
            <w:r w:rsidR="00692A53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836" w:type="dxa"/>
          </w:tcPr>
          <w:p w14:paraId="441A0B59" w14:textId="77777777" w:rsidR="00692A53" w:rsidRPr="003032F5" w:rsidRDefault="004347C9" w:rsidP="00FD79C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محل خدمت/</w:t>
            </w:r>
            <w:r w:rsidR="00692A53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دانشکده:</w:t>
            </w:r>
          </w:p>
        </w:tc>
      </w:tr>
      <w:tr w:rsidR="003032F5" w:rsidRPr="003032F5" w14:paraId="6D9F23E8" w14:textId="77777777" w:rsidTr="00F849D1">
        <w:tc>
          <w:tcPr>
            <w:tcW w:w="4945" w:type="dxa"/>
          </w:tcPr>
          <w:p w14:paraId="3DBE82DD" w14:textId="77777777" w:rsidR="00692A53" w:rsidRPr="003032F5" w:rsidRDefault="00692A53" w:rsidP="00BD473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شماره</w:t>
            </w:r>
            <w:r w:rsidR="00291251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تماس</w:t>
            </w:r>
            <w:r w:rsidR="004347C9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وری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836" w:type="dxa"/>
          </w:tcPr>
          <w:p w14:paraId="50AF37AB" w14:textId="77777777" w:rsidR="00692A53" w:rsidRPr="003032F5" w:rsidRDefault="004347C9" w:rsidP="00BD4739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شانی پستی:</w:t>
            </w:r>
          </w:p>
          <w:p w14:paraId="6CF77DB9" w14:textId="77777777" w:rsidR="004F25F0" w:rsidRPr="003032F5" w:rsidRDefault="004F25F0" w:rsidP="004A35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تاریخ و امضاء</w:t>
            </w:r>
          </w:p>
        </w:tc>
      </w:tr>
      <w:tr w:rsidR="003032F5" w:rsidRPr="003032F5" w14:paraId="3B083C13" w14:textId="77777777" w:rsidTr="00F849D1">
        <w:tc>
          <w:tcPr>
            <w:tcW w:w="9781" w:type="dxa"/>
            <w:gridSpan w:val="2"/>
          </w:tcPr>
          <w:p w14:paraId="0D31654F" w14:textId="77777777" w:rsidR="004F25F0" w:rsidRPr="003032F5" w:rsidRDefault="004F25F0" w:rsidP="00BD4739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</w:tbl>
    <w:p w14:paraId="45F57D78" w14:textId="77777777" w:rsidR="00AD0848" w:rsidRPr="003032F5" w:rsidRDefault="00AD0848" w:rsidP="00AD0848">
      <w:pPr>
        <w:jc w:val="both"/>
        <w:rPr>
          <w:rFonts w:cs="B Mitra"/>
          <w:sz w:val="8"/>
          <w:szCs w:val="8"/>
          <w:rtl/>
        </w:rPr>
      </w:pPr>
    </w:p>
    <w:p w14:paraId="75DB32E4" w14:textId="77777777" w:rsidR="00692A53" w:rsidRPr="003032F5" w:rsidRDefault="00D0365F" w:rsidP="006A6AAF">
      <w:pPr>
        <w:spacing w:before="120" w:after="0" w:line="240" w:lineRule="auto"/>
        <w:ind w:hanging="664"/>
        <w:jc w:val="both"/>
        <w:rPr>
          <w:rFonts w:cs="B Nazanin"/>
          <w:b/>
          <w:bCs/>
          <w:sz w:val="24"/>
          <w:szCs w:val="24"/>
          <w:rtl/>
        </w:rPr>
      </w:pPr>
      <w:r w:rsidRPr="003032F5">
        <w:rPr>
          <w:rFonts w:cs="B Nazanin" w:hint="cs"/>
          <w:b/>
          <w:bCs/>
          <w:sz w:val="24"/>
          <w:szCs w:val="24"/>
          <w:rtl/>
        </w:rPr>
        <w:t>مشخصات استاد مشاور دوم:</w:t>
      </w:r>
    </w:p>
    <w:tbl>
      <w:tblPr>
        <w:tblStyle w:val="TableGrid"/>
        <w:bidiVisual/>
        <w:tblW w:w="9781" w:type="dxa"/>
        <w:tblInd w:w="-7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836"/>
      </w:tblGrid>
      <w:tr w:rsidR="003032F5" w:rsidRPr="003032F5" w14:paraId="7A627010" w14:textId="77777777" w:rsidTr="00F849D1">
        <w:tc>
          <w:tcPr>
            <w:tcW w:w="4945" w:type="dxa"/>
          </w:tcPr>
          <w:p w14:paraId="753C4DE9" w14:textId="77777777" w:rsidR="003E26E7" w:rsidRPr="003032F5" w:rsidRDefault="003E26E7" w:rsidP="00EA218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585D1DE" w14:textId="77777777" w:rsidR="00692A53" w:rsidRPr="003032F5" w:rsidRDefault="00692A53" w:rsidP="00EA218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836" w:type="dxa"/>
          </w:tcPr>
          <w:p w14:paraId="19D0EC9F" w14:textId="77777777" w:rsidR="003E26E7" w:rsidRPr="003032F5" w:rsidRDefault="003E26E7" w:rsidP="004347C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F12415C" w14:textId="77777777" w:rsidR="00692A53" w:rsidRPr="003032F5" w:rsidRDefault="00692A53" w:rsidP="004347C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آخرین</w:t>
            </w:r>
            <w:r w:rsidR="00291251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مدرک</w:t>
            </w:r>
            <w:r w:rsidR="00291251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ی</w:t>
            </w:r>
            <w:r w:rsidRPr="003032F5">
              <w:rPr>
                <w:rFonts w:cs="B Nazanin"/>
                <w:b/>
                <w:bCs/>
                <w:sz w:val="22"/>
                <w:szCs w:val="22"/>
                <w:rtl/>
              </w:rPr>
              <w:t xml:space="preserve">/ </w:t>
            </w:r>
            <w:r w:rsidR="004347C9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مرتبه علمی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3032F5" w:rsidRPr="003032F5" w14:paraId="3DFF0009" w14:textId="77777777" w:rsidTr="00F849D1">
        <w:tc>
          <w:tcPr>
            <w:tcW w:w="4945" w:type="dxa"/>
          </w:tcPr>
          <w:p w14:paraId="2D720994" w14:textId="77777777" w:rsidR="00692A53" w:rsidRPr="003032F5" w:rsidRDefault="004347C9" w:rsidP="00BD473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رشته/</w:t>
            </w:r>
            <w:r w:rsidR="00692A53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گرایش</w:t>
            </w:r>
            <w:r w:rsidR="00FE5030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حصیلی</w:t>
            </w:r>
            <w:r w:rsidR="00692A53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836" w:type="dxa"/>
          </w:tcPr>
          <w:p w14:paraId="0AE63EAC" w14:textId="77777777" w:rsidR="00692A53" w:rsidRPr="003032F5" w:rsidRDefault="004347C9" w:rsidP="003E26E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محل خدمت/</w:t>
            </w:r>
            <w:r w:rsidR="00692A53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دانشکده:</w:t>
            </w:r>
          </w:p>
        </w:tc>
      </w:tr>
      <w:tr w:rsidR="003032F5" w:rsidRPr="003032F5" w14:paraId="66E5D7B8" w14:textId="77777777" w:rsidTr="00F849D1">
        <w:trPr>
          <w:trHeight w:val="230"/>
        </w:trPr>
        <w:tc>
          <w:tcPr>
            <w:tcW w:w="4945" w:type="dxa"/>
          </w:tcPr>
          <w:p w14:paraId="7AB131E8" w14:textId="77777777" w:rsidR="00692A53" w:rsidRPr="003032F5" w:rsidRDefault="00692A53" w:rsidP="00BD473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شماره</w:t>
            </w:r>
            <w:r w:rsidR="00291251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تماس</w:t>
            </w:r>
            <w:r w:rsidR="004347C9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وری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836" w:type="dxa"/>
          </w:tcPr>
          <w:p w14:paraId="7AD48CE9" w14:textId="77777777" w:rsidR="00692A53" w:rsidRPr="003032F5" w:rsidRDefault="004347C9" w:rsidP="003E26E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شانی پستی</w:t>
            </w:r>
            <w:r w:rsidR="00692A53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14:paraId="472EBBC2" w14:textId="77777777" w:rsidR="004F25F0" w:rsidRPr="003032F5" w:rsidRDefault="004F25F0" w:rsidP="004F25F0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r w:rsidR="004A35B0"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تاریخ و امضاء</w:t>
            </w:r>
          </w:p>
        </w:tc>
      </w:tr>
      <w:tr w:rsidR="003032F5" w:rsidRPr="003032F5" w14:paraId="5C73B1B8" w14:textId="77777777" w:rsidTr="00F849D1">
        <w:tc>
          <w:tcPr>
            <w:tcW w:w="9781" w:type="dxa"/>
            <w:gridSpan w:val="2"/>
          </w:tcPr>
          <w:p w14:paraId="1A918A4F" w14:textId="77777777" w:rsidR="00692A53" w:rsidRPr="003032F5" w:rsidRDefault="00692A53" w:rsidP="00BD473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5D75C273" w14:textId="77777777" w:rsidR="006A6AAF" w:rsidRPr="003032F5" w:rsidRDefault="006A6AAF" w:rsidP="006A6AAF">
      <w:pPr>
        <w:spacing w:before="120" w:after="0" w:line="240" w:lineRule="auto"/>
        <w:ind w:hanging="567"/>
        <w:jc w:val="both"/>
        <w:rPr>
          <w:rFonts w:cs="B Nazanin"/>
          <w:b/>
          <w:bCs/>
          <w:sz w:val="8"/>
          <w:szCs w:val="8"/>
          <w:rtl/>
        </w:rPr>
      </w:pPr>
    </w:p>
    <w:p w14:paraId="09B1911E" w14:textId="77777777" w:rsidR="004347C9" w:rsidRPr="003032F5" w:rsidRDefault="00D0365F" w:rsidP="006A6AAF">
      <w:pPr>
        <w:spacing w:before="120" w:after="0" w:line="240" w:lineRule="auto"/>
        <w:ind w:hanging="567"/>
        <w:jc w:val="both"/>
        <w:rPr>
          <w:rFonts w:cs="B Nazanin"/>
          <w:b/>
          <w:bCs/>
          <w:sz w:val="24"/>
          <w:szCs w:val="24"/>
          <w:rtl/>
        </w:rPr>
      </w:pPr>
      <w:r w:rsidRPr="003032F5">
        <w:rPr>
          <w:rFonts w:cs="B Nazanin" w:hint="cs"/>
          <w:b/>
          <w:bCs/>
          <w:sz w:val="24"/>
          <w:szCs w:val="24"/>
          <w:rtl/>
        </w:rPr>
        <w:t>مشخصات</w:t>
      </w:r>
      <w:r w:rsidR="00EA2187" w:rsidRPr="003032F5">
        <w:rPr>
          <w:rFonts w:cs="B Nazanin" w:hint="cs"/>
          <w:b/>
          <w:bCs/>
          <w:sz w:val="24"/>
          <w:szCs w:val="24"/>
          <w:rtl/>
        </w:rPr>
        <w:t xml:space="preserve"> داور داخلی اول </w:t>
      </w:r>
      <w:r w:rsidRPr="003032F5">
        <w:rPr>
          <w:rFonts w:cs="B Nazanin" w:hint="cs"/>
          <w:b/>
          <w:bCs/>
          <w:sz w:val="24"/>
          <w:szCs w:val="24"/>
          <w:rtl/>
        </w:rPr>
        <w:t>(</w:t>
      </w:r>
      <w:r w:rsidR="00EA2187" w:rsidRPr="003032F5">
        <w:rPr>
          <w:rFonts w:cs="B Nazanin" w:hint="cs"/>
          <w:b/>
          <w:bCs/>
          <w:sz w:val="24"/>
          <w:szCs w:val="24"/>
          <w:rtl/>
        </w:rPr>
        <w:t xml:space="preserve">نماینده </w:t>
      </w:r>
      <w:r w:rsidR="003E26E7" w:rsidRPr="003032F5">
        <w:rPr>
          <w:rFonts w:cs="B Nazanin" w:hint="cs"/>
          <w:b/>
          <w:bCs/>
          <w:sz w:val="24"/>
          <w:szCs w:val="24"/>
          <w:rtl/>
        </w:rPr>
        <w:t xml:space="preserve">معاونت </w:t>
      </w:r>
      <w:r w:rsidR="00EA2187" w:rsidRPr="003032F5">
        <w:rPr>
          <w:rFonts w:cs="B Nazanin" w:hint="cs"/>
          <w:b/>
          <w:bCs/>
          <w:sz w:val="24"/>
          <w:szCs w:val="24"/>
          <w:rtl/>
        </w:rPr>
        <w:t>پژوهشی دانشگاه</w:t>
      </w:r>
      <w:r w:rsidRPr="003032F5">
        <w:rPr>
          <w:rFonts w:cs="B Nazanin" w:hint="cs"/>
          <w:b/>
          <w:bCs/>
          <w:sz w:val="24"/>
          <w:szCs w:val="24"/>
          <w:rtl/>
        </w:rPr>
        <w:t>):</w:t>
      </w:r>
    </w:p>
    <w:tbl>
      <w:tblPr>
        <w:tblStyle w:val="TableGrid"/>
        <w:bidiVisual/>
        <w:tblW w:w="9781" w:type="dxa"/>
        <w:tblInd w:w="-7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836"/>
      </w:tblGrid>
      <w:tr w:rsidR="003032F5" w:rsidRPr="003032F5" w14:paraId="0DDD964D" w14:textId="77777777" w:rsidTr="006D0EF9">
        <w:tc>
          <w:tcPr>
            <w:tcW w:w="4945" w:type="dxa"/>
          </w:tcPr>
          <w:p w14:paraId="7C18EF7B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63A83BBD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836" w:type="dxa"/>
          </w:tcPr>
          <w:p w14:paraId="4808BDD1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266D3F2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ک دانشگاهی</w:t>
            </w:r>
            <w:r w:rsidRPr="003032F5">
              <w:rPr>
                <w:rFonts w:cs="B Nazanin"/>
                <w:b/>
                <w:bCs/>
                <w:sz w:val="22"/>
                <w:szCs w:val="22"/>
                <w:rtl/>
              </w:rPr>
              <w:t xml:space="preserve">/ </w:t>
            </w: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مرتبه علمی:</w:t>
            </w:r>
          </w:p>
        </w:tc>
      </w:tr>
      <w:tr w:rsidR="003032F5" w:rsidRPr="003032F5" w14:paraId="17799DA8" w14:textId="77777777" w:rsidTr="006D0EF9">
        <w:tc>
          <w:tcPr>
            <w:tcW w:w="4945" w:type="dxa"/>
          </w:tcPr>
          <w:p w14:paraId="08DBC1F9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رشته/گرایش تحصیلی:</w:t>
            </w:r>
          </w:p>
        </w:tc>
        <w:tc>
          <w:tcPr>
            <w:tcW w:w="4836" w:type="dxa"/>
          </w:tcPr>
          <w:p w14:paraId="71AD1132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محل خدمت/دانشکده:</w:t>
            </w:r>
          </w:p>
        </w:tc>
      </w:tr>
      <w:tr w:rsidR="003032F5" w:rsidRPr="003032F5" w14:paraId="6C6213FD" w14:textId="77777777" w:rsidTr="006D0EF9">
        <w:trPr>
          <w:trHeight w:val="230"/>
        </w:trPr>
        <w:tc>
          <w:tcPr>
            <w:tcW w:w="4945" w:type="dxa"/>
          </w:tcPr>
          <w:p w14:paraId="2FA1FE7D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تماس فوری:</w:t>
            </w:r>
          </w:p>
        </w:tc>
        <w:tc>
          <w:tcPr>
            <w:tcW w:w="4836" w:type="dxa"/>
          </w:tcPr>
          <w:p w14:paraId="74ACCDAF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>نشانی پستی:</w:t>
            </w:r>
          </w:p>
          <w:p w14:paraId="245BAF55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3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تاریخ و امضاء</w:t>
            </w:r>
          </w:p>
        </w:tc>
      </w:tr>
      <w:tr w:rsidR="003032F5" w:rsidRPr="003032F5" w14:paraId="3438320D" w14:textId="77777777" w:rsidTr="006D0EF9">
        <w:tc>
          <w:tcPr>
            <w:tcW w:w="9781" w:type="dxa"/>
            <w:gridSpan w:val="2"/>
          </w:tcPr>
          <w:p w14:paraId="09A5AF06" w14:textId="77777777" w:rsidR="004F25F0" w:rsidRPr="003032F5" w:rsidRDefault="004F25F0" w:rsidP="006D0EF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6AE4F164" w14:textId="77777777" w:rsidR="009F775C" w:rsidRPr="003032F5" w:rsidRDefault="009F775C" w:rsidP="00546826">
      <w:pPr>
        <w:jc w:val="center"/>
        <w:rPr>
          <w:rFonts w:cs="B Nazanin"/>
          <w:b/>
          <w:bCs/>
          <w:sz w:val="8"/>
          <w:szCs w:val="8"/>
          <w:rtl/>
          <w:lang w:bidi="ar-SA"/>
        </w:rPr>
      </w:pPr>
    </w:p>
    <w:p w14:paraId="6C0D6CE8" w14:textId="77777777" w:rsidR="00546826" w:rsidRPr="003032F5" w:rsidRDefault="00ED5D3A" w:rsidP="00546826">
      <w:pPr>
        <w:jc w:val="center"/>
        <w:rPr>
          <w:rFonts w:cs="B Nazanin"/>
          <w:b/>
          <w:bCs/>
          <w:sz w:val="28"/>
          <w:szCs w:val="28"/>
          <w:rtl/>
        </w:rPr>
      </w:pPr>
      <w:r w:rsidRPr="003032F5">
        <w:rPr>
          <w:rFonts w:cs="B Nazanin" w:hint="cs"/>
          <w:b/>
          <w:bCs/>
          <w:sz w:val="28"/>
          <w:szCs w:val="28"/>
          <w:rtl/>
          <w:lang w:bidi="ar-SA"/>
        </w:rPr>
        <w:lastRenderedPageBreak/>
        <w:t xml:space="preserve">« </w:t>
      </w:r>
      <w:r w:rsidR="007B38AB" w:rsidRPr="003032F5">
        <w:rPr>
          <w:rFonts w:cs="B Nazanin" w:hint="cs"/>
          <w:b/>
          <w:bCs/>
          <w:sz w:val="28"/>
          <w:szCs w:val="28"/>
          <w:rtl/>
        </w:rPr>
        <w:t>اطلاعات مربوط به رساله</w:t>
      </w:r>
      <w:r w:rsidRPr="003032F5">
        <w:rPr>
          <w:rFonts w:cs="B Nazanin" w:hint="cs"/>
          <w:b/>
          <w:bCs/>
          <w:sz w:val="28"/>
          <w:szCs w:val="28"/>
          <w:rtl/>
          <w:lang w:bidi="ar-SA"/>
        </w:rPr>
        <w:t xml:space="preserve"> »</w:t>
      </w:r>
    </w:p>
    <w:p w14:paraId="5A17E98E" w14:textId="77777777" w:rsidR="007B38AB" w:rsidRPr="003032F5" w:rsidRDefault="00ED5D3A" w:rsidP="004379A4">
      <w:pPr>
        <w:pStyle w:val="ListParagraph"/>
        <w:numPr>
          <w:ilvl w:val="0"/>
          <w:numId w:val="23"/>
        </w:numPr>
        <w:ind w:left="142" w:hanging="142"/>
        <w:rPr>
          <w:rFonts w:cs="B Nazanin"/>
          <w:b/>
          <w:bCs/>
          <w:sz w:val="26"/>
          <w:szCs w:val="26"/>
        </w:rPr>
      </w:pPr>
      <w:r w:rsidRPr="003032F5">
        <w:rPr>
          <w:rFonts w:cs="B Nazanin" w:hint="cs"/>
          <w:b/>
          <w:bCs/>
          <w:sz w:val="26"/>
          <w:szCs w:val="26"/>
          <w:rtl/>
        </w:rPr>
        <w:t>عنوان</w:t>
      </w:r>
      <w:r w:rsidR="004530BF" w:rsidRPr="003032F5">
        <w:rPr>
          <w:rFonts w:cs="B Nazanin" w:hint="cs"/>
          <w:b/>
          <w:bCs/>
          <w:sz w:val="26"/>
          <w:szCs w:val="26"/>
          <w:rtl/>
        </w:rPr>
        <w:t xml:space="preserve"> رساله</w:t>
      </w:r>
      <w:r w:rsidR="004379A4" w:rsidRPr="003032F5">
        <w:rPr>
          <w:rFonts w:cs="B Nazanin" w:hint="cs"/>
          <w:b/>
          <w:bCs/>
          <w:sz w:val="26"/>
          <w:szCs w:val="26"/>
          <w:rtl/>
        </w:rPr>
        <w:t>:</w:t>
      </w:r>
    </w:p>
    <w:p w14:paraId="6267CE5E" w14:textId="77777777" w:rsidR="004379A4" w:rsidRPr="003032F5" w:rsidRDefault="004379A4" w:rsidP="004379A4">
      <w:pPr>
        <w:pStyle w:val="ListParagraph"/>
        <w:rPr>
          <w:rFonts w:cs="B Nazanin"/>
          <w:b/>
          <w:bCs/>
          <w:sz w:val="26"/>
          <w:szCs w:val="26"/>
          <w:rtl/>
        </w:rPr>
      </w:pPr>
      <w:r w:rsidRPr="003032F5">
        <w:rPr>
          <w:rFonts w:cs="B Nazanin" w:hint="cs"/>
          <w:b/>
          <w:bCs/>
          <w:sz w:val="26"/>
          <w:szCs w:val="26"/>
          <w:rtl/>
        </w:rPr>
        <w:t>به زبان فارسی: ...................................................................................................................</w:t>
      </w:r>
    </w:p>
    <w:p w14:paraId="4364C790" w14:textId="77777777" w:rsidR="004379A4" w:rsidRPr="003032F5" w:rsidRDefault="004379A4" w:rsidP="004379A4">
      <w:pPr>
        <w:pStyle w:val="ListParagraph"/>
        <w:rPr>
          <w:rFonts w:cs="B Nazanin"/>
          <w:b/>
          <w:bCs/>
          <w:sz w:val="16"/>
          <w:szCs w:val="16"/>
          <w:rtl/>
        </w:rPr>
      </w:pPr>
    </w:p>
    <w:p w14:paraId="0C48A9DF" w14:textId="77777777" w:rsidR="004379A4" w:rsidRPr="003032F5" w:rsidRDefault="004379A4" w:rsidP="004379A4">
      <w:pPr>
        <w:pStyle w:val="ListParagraph"/>
        <w:rPr>
          <w:rFonts w:cs="B Nazanin"/>
          <w:b/>
          <w:bCs/>
          <w:sz w:val="26"/>
          <w:szCs w:val="26"/>
          <w:rtl/>
        </w:rPr>
      </w:pPr>
      <w:r w:rsidRPr="003032F5">
        <w:rPr>
          <w:rFonts w:cs="B Nazanin" w:hint="cs"/>
          <w:b/>
          <w:bCs/>
          <w:sz w:val="26"/>
          <w:szCs w:val="26"/>
          <w:rtl/>
        </w:rPr>
        <w:t>به زبان انگلیسی: ...............................................................................................................</w:t>
      </w:r>
    </w:p>
    <w:p w14:paraId="5AA97939" w14:textId="77777777" w:rsidR="007B38AB" w:rsidRPr="003032F5" w:rsidRDefault="004379A4" w:rsidP="004379A4">
      <w:pPr>
        <w:ind w:left="-283" w:hanging="567"/>
        <w:jc w:val="both"/>
        <w:rPr>
          <w:rFonts w:cs="B Nazanin"/>
          <w:rtl/>
          <w:lang w:bidi="ar-SA"/>
        </w:rPr>
      </w:pPr>
      <w:r w:rsidRPr="003032F5">
        <w:rPr>
          <w:rFonts w:cs="B Nazanin" w:hint="cs"/>
          <w:b/>
          <w:bCs/>
          <w:rtl/>
          <w:lang w:bidi="ar-SA"/>
        </w:rPr>
        <w:t xml:space="preserve">توجه 1: </w:t>
      </w:r>
      <w:r w:rsidR="007B38AB" w:rsidRPr="003032F5">
        <w:rPr>
          <w:rFonts w:cs="B Nazanin" w:hint="cs"/>
          <w:rtl/>
          <w:lang w:bidi="ar-SA"/>
        </w:rPr>
        <w:t xml:space="preserve">دانشجويان رشته‏هاي </w:t>
      </w:r>
      <w:r w:rsidR="00BD4739" w:rsidRPr="003032F5">
        <w:rPr>
          <w:rFonts w:cs="B Nazanin" w:hint="cs"/>
          <w:rtl/>
          <w:lang w:bidi="ar-SA"/>
        </w:rPr>
        <w:t>زبان</w:t>
      </w:r>
      <w:r w:rsidR="00BD4739" w:rsidRPr="003032F5">
        <w:rPr>
          <w:rFonts w:cs="B Nazanin"/>
          <w:rtl/>
          <w:lang w:bidi="ar-SA"/>
        </w:rPr>
        <w:softHyphen/>
      </w:r>
      <w:r w:rsidR="00BD4739" w:rsidRPr="003032F5">
        <w:rPr>
          <w:rFonts w:cs="B Nazanin" w:hint="cs"/>
          <w:rtl/>
          <w:lang w:bidi="ar-SA"/>
        </w:rPr>
        <w:t>های خارجی</w:t>
      </w:r>
      <w:r w:rsidR="00291251" w:rsidRPr="003032F5">
        <w:rPr>
          <w:rFonts w:cs="B Nazanin" w:hint="cs"/>
          <w:rtl/>
          <w:lang w:bidi="ar-SA"/>
        </w:rPr>
        <w:t xml:space="preserve"> </w:t>
      </w:r>
      <w:r w:rsidR="00BD4739" w:rsidRPr="003032F5">
        <w:rPr>
          <w:rFonts w:cs="B Nazanin" w:hint="cs"/>
          <w:rtl/>
          <w:lang w:bidi="ar-SA"/>
        </w:rPr>
        <w:t>می</w:t>
      </w:r>
      <w:r w:rsidR="00BD4739" w:rsidRPr="003032F5">
        <w:rPr>
          <w:rFonts w:cs="B Nazanin"/>
          <w:rtl/>
          <w:lang w:bidi="ar-SA"/>
        </w:rPr>
        <w:softHyphen/>
      </w:r>
      <w:r w:rsidR="00BD4739" w:rsidRPr="003032F5">
        <w:rPr>
          <w:rFonts w:cs="B Nazanin" w:hint="cs"/>
          <w:rtl/>
          <w:lang w:bidi="ar-SA"/>
        </w:rPr>
        <w:t xml:space="preserve">توانند </w:t>
      </w:r>
      <w:r w:rsidR="007B38AB" w:rsidRPr="003032F5">
        <w:rPr>
          <w:rFonts w:cs="B Nazanin" w:hint="cs"/>
          <w:rtl/>
          <w:lang w:bidi="ar-SA"/>
        </w:rPr>
        <w:t xml:space="preserve">عنوان رساله خود را </w:t>
      </w:r>
      <w:r w:rsidR="00F4298D" w:rsidRPr="003032F5">
        <w:rPr>
          <w:rFonts w:cs="B Nazanin" w:hint="cs"/>
          <w:rtl/>
          <w:lang w:bidi="ar-SA"/>
        </w:rPr>
        <w:t xml:space="preserve">فقط </w:t>
      </w:r>
      <w:r w:rsidR="007B38AB" w:rsidRPr="003032F5">
        <w:rPr>
          <w:rFonts w:cs="B Nazanin" w:hint="cs"/>
          <w:rtl/>
          <w:lang w:bidi="ar-SA"/>
        </w:rPr>
        <w:t>به زبان مربوط</w:t>
      </w:r>
      <w:r w:rsidR="00377B0E" w:rsidRPr="003032F5">
        <w:rPr>
          <w:rFonts w:cs="B Nazanin" w:hint="cs"/>
          <w:rtl/>
          <w:lang w:bidi="ar-SA"/>
        </w:rPr>
        <w:t xml:space="preserve">ه </w:t>
      </w:r>
      <w:r w:rsidR="007B38AB" w:rsidRPr="003032F5">
        <w:rPr>
          <w:rFonts w:cs="B Nazanin" w:hint="cs"/>
          <w:rtl/>
          <w:lang w:bidi="ar-SA"/>
        </w:rPr>
        <w:t>در اين بخش درج نمايند</w:t>
      </w:r>
      <w:r w:rsidR="00F4298D" w:rsidRPr="003032F5">
        <w:rPr>
          <w:rFonts w:cs="B Nazanin" w:hint="cs"/>
          <w:rtl/>
          <w:lang w:bidi="ar-SA"/>
        </w:rPr>
        <w:t>. سایر</w:t>
      </w:r>
      <w:r w:rsidR="0084299A" w:rsidRPr="003032F5">
        <w:rPr>
          <w:rFonts w:cs="B Nazanin" w:hint="cs"/>
          <w:rtl/>
          <w:lang w:bidi="ar-SA"/>
        </w:rPr>
        <w:t xml:space="preserve"> دانشجويان </w:t>
      </w:r>
      <w:r w:rsidR="00F4298D" w:rsidRPr="003032F5">
        <w:rPr>
          <w:rFonts w:cs="B Nazanin" w:hint="cs"/>
          <w:rtl/>
          <w:lang w:bidi="ar-SA"/>
        </w:rPr>
        <w:t>باید عنوان را هم به فارسی و هم به انگلیسی ثبت نمایند</w:t>
      </w:r>
      <w:r w:rsidR="007B38AB" w:rsidRPr="003032F5">
        <w:rPr>
          <w:rFonts w:cs="B Nazanin" w:hint="cs"/>
          <w:rtl/>
          <w:lang w:bidi="ar-SA"/>
        </w:rPr>
        <w:t xml:space="preserve">. </w:t>
      </w:r>
    </w:p>
    <w:p w14:paraId="329C55CD" w14:textId="77777777" w:rsidR="004379A4" w:rsidRPr="003032F5" w:rsidRDefault="004379A4" w:rsidP="00992088">
      <w:pPr>
        <w:spacing w:before="120" w:after="0" w:line="240" w:lineRule="auto"/>
        <w:ind w:left="-381" w:hanging="567"/>
        <w:jc w:val="both"/>
        <w:rPr>
          <w:rFonts w:cs="B Nazanin"/>
          <w:sz w:val="18"/>
          <w:szCs w:val="18"/>
          <w:rtl/>
        </w:rPr>
      </w:pPr>
      <w:r w:rsidRPr="003032F5">
        <w:rPr>
          <w:rFonts w:cs="B Nazanin" w:hint="cs"/>
          <w:b/>
          <w:bCs/>
          <w:rtl/>
          <w:lang w:bidi="ar-SA"/>
        </w:rPr>
        <w:t>توجه 2:</w:t>
      </w:r>
      <w:r w:rsidRPr="003032F5">
        <w:rPr>
          <w:rFonts w:cs="B Nazanin" w:hint="cs"/>
          <w:rtl/>
          <w:lang w:bidi="ar-SA"/>
        </w:rPr>
        <w:t xml:space="preserve"> دانشجو موظف است فایل کامل طرح</w:t>
      </w:r>
      <w:r w:rsidR="00992088" w:rsidRPr="003032F5">
        <w:rPr>
          <w:rFonts w:cs="B Nazanin"/>
          <w:rtl/>
          <w:lang w:bidi="ar-SA"/>
        </w:rPr>
        <w:softHyphen/>
      </w:r>
      <w:r w:rsidRPr="003032F5">
        <w:rPr>
          <w:rFonts w:cs="B Nazanin" w:hint="cs"/>
          <w:rtl/>
          <w:lang w:bidi="ar-SA"/>
        </w:rPr>
        <w:t>نامه خود را در ایرانداک بارگذاری و نتیجه همانندجویی را گزارش کند و پیگیری</w:t>
      </w:r>
      <w:r w:rsidR="00992088" w:rsidRPr="003032F5">
        <w:rPr>
          <w:rFonts w:cs="B Nazanin"/>
          <w:rtl/>
          <w:lang w:bidi="ar-SA"/>
        </w:rPr>
        <w:softHyphen/>
      </w:r>
      <w:r w:rsidRPr="003032F5">
        <w:rPr>
          <w:rFonts w:cs="B Nazanin" w:hint="cs"/>
          <w:rtl/>
          <w:lang w:bidi="ar-SA"/>
        </w:rPr>
        <w:t>های لازم جهت ثبت گواهی ناهمانندی رساله در سوابق آموزشی و پرونده تحصیلی خود انجام دهد.</w:t>
      </w:r>
    </w:p>
    <w:p w14:paraId="32946800" w14:textId="77777777" w:rsidR="004379A4" w:rsidRPr="003032F5" w:rsidRDefault="004379A4" w:rsidP="004379A4">
      <w:pPr>
        <w:spacing w:before="120" w:after="0" w:line="240" w:lineRule="auto"/>
        <w:ind w:hanging="948"/>
        <w:jc w:val="both"/>
        <w:rPr>
          <w:rFonts w:cs="B Nazanin"/>
          <w:rtl/>
        </w:rPr>
      </w:pPr>
      <w:r w:rsidRPr="003032F5">
        <w:rPr>
          <w:rFonts w:cs="B Nazanin" w:hint="cs"/>
          <w:b/>
          <w:bCs/>
          <w:rtl/>
        </w:rPr>
        <w:t xml:space="preserve">توجه 3: </w:t>
      </w:r>
      <w:r w:rsidRPr="003032F5">
        <w:rPr>
          <w:rFonts w:cs="B Nazanin" w:hint="cs"/>
          <w:rtl/>
        </w:rPr>
        <w:t>درصد همانندی مورد قبول در این مرحله کمتر از 15 درصد می</w:t>
      </w:r>
      <w:r w:rsidRPr="003032F5">
        <w:rPr>
          <w:rFonts w:cs="B Nazanin"/>
          <w:rtl/>
        </w:rPr>
        <w:softHyphen/>
      </w:r>
      <w:r w:rsidRPr="003032F5">
        <w:rPr>
          <w:rFonts w:cs="B Nazanin" w:hint="cs"/>
          <w:rtl/>
        </w:rPr>
        <w:t>باشد.</w:t>
      </w:r>
    </w:p>
    <w:p w14:paraId="02668944" w14:textId="77777777" w:rsidR="004379A4" w:rsidRPr="003032F5" w:rsidRDefault="004379A4" w:rsidP="008338E7">
      <w:pPr>
        <w:jc w:val="both"/>
        <w:rPr>
          <w:rFonts w:cs="B Nazanin"/>
          <w:rtl/>
          <w:lang w:bidi="ar-SA"/>
        </w:rPr>
      </w:pPr>
    </w:p>
    <w:p w14:paraId="32ACB133" w14:textId="77777777" w:rsidR="007B38AB" w:rsidRPr="003032F5" w:rsidRDefault="007B38AB" w:rsidP="00FD79C8">
      <w:pPr>
        <w:pStyle w:val="ListParagraph"/>
        <w:numPr>
          <w:ilvl w:val="0"/>
          <w:numId w:val="23"/>
        </w:numPr>
        <w:ind w:left="-381" w:hanging="283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بيان مسأله</w:t>
      </w:r>
      <w:r w:rsidRPr="003032F5">
        <w:rPr>
          <w:rFonts w:cs="B Nazanin" w:hint="cs"/>
          <w:b/>
          <w:bCs/>
          <w:sz w:val="26"/>
          <w:szCs w:val="26"/>
          <w:rtl/>
        </w:rPr>
        <w:t xml:space="preserve"> اساسي </w:t>
      </w:r>
      <w:r w:rsidR="000556BD" w:rsidRPr="003032F5">
        <w:rPr>
          <w:rFonts w:cs="B Nazanin" w:hint="cs"/>
          <w:b/>
          <w:bCs/>
          <w:sz w:val="26"/>
          <w:szCs w:val="26"/>
          <w:rtl/>
        </w:rPr>
        <w:t>پژوهش</w:t>
      </w:r>
      <w:r w:rsidR="00B94189" w:rsidRPr="003032F5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032F5">
        <w:rPr>
          <w:rFonts w:cs="B Nazanin" w:hint="cs"/>
          <w:rtl/>
          <w:lang w:bidi="ar-SA"/>
        </w:rPr>
        <w:t>(شامل</w:t>
      </w:r>
      <w:r w:rsidR="008F5261" w:rsidRPr="003032F5">
        <w:rPr>
          <w:rFonts w:cs="B Nazanin" w:hint="cs"/>
          <w:rtl/>
          <w:lang w:bidi="ar-SA"/>
        </w:rPr>
        <w:t xml:space="preserve"> طرح</w:t>
      </w:r>
      <w:r w:rsidRPr="003032F5">
        <w:rPr>
          <w:rFonts w:cs="B Nazanin" w:hint="cs"/>
          <w:rtl/>
          <w:lang w:bidi="ar-SA"/>
        </w:rPr>
        <w:t xml:space="preserve"> مسأله</w:t>
      </w:r>
      <w:r w:rsidR="008F5261" w:rsidRPr="003032F5">
        <w:rPr>
          <w:rFonts w:cs="B Nazanin" w:hint="cs"/>
          <w:rtl/>
          <w:lang w:bidi="ar-SA"/>
        </w:rPr>
        <w:t xml:space="preserve">، تعیین </w:t>
      </w:r>
      <w:r w:rsidRPr="003032F5">
        <w:rPr>
          <w:rFonts w:cs="B Nazanin" w:hint="cs"/>
          <w:rtl/>
          <w:lang w:bidi="ar-SA"/>
        </w:rPr>
        <w:t>جنبه‏هاي مجهول و مبهم</w:t>
      </w:r>
      <w:r w:rsidR="00965D51" w:rsidRPr="003032F5">
        <w:rPr>
          <w:rFonts w:cs="B Nazanin" w:hint="cs"/>
          <w:rtl/>
          <w:lang w:bidi="ar-SA"/>
        </w:rPr>
        <w:t xml:space="preserve"> و</w:t>
      </w:r>
      <w:r w:rsidR="008F5261" w:rsidRPr="003032F5">
        <w:rPr>
          <w:rFonts w:cs="B Nazanin" w:hint="cs"/>
          <w:rtl/>
          <w:lang w:bidi="ar-SA"/>
        </w:rPr>
        <w:t>پرسش</w:t>
      </w:r>
      <w:r w:rsidR="008F5261" w:rsidRPr="003032F5">
        <w:rPr>
          <w:rFonts w:cs="B Nazanin"/>
          <w:rtl/>
          <w:lang w:bidi="ar-SA"/>
        </w:rPr>
        <w:softHyphen/>
      </w:r>
      <w:r w:rsidR="008F5261" w:rsidRPr="003032F5">
        <w:rPr>
          <w:rFonts w:cs="B Nazanin" w:hint="cs"/>
          <w:rtl/>
          <w:lang w:bidi="ar-SA"/>
        </w:rPr>
        <w:t xml:space="preserve">های </w:t>
      </w:r>
      <w:r w:rsidR="000556BD" w:rsidRPr="003032F5">
        <w:rPr>
          <w:rFonts w:cs="B Nazanin" w:hint="cs"/>
          <w:rtl/>
          <w:lang w:bidi="ar-SA"/>
        </w:rPr>
        <w:t>پژوهش</w:t>
      </w:r>
      <w:r w:rsidRPr="003032F5">
        <w:rPr>
          <w:rFonts w:cs="B Nazanin" w:hint="cs"/>
          <w:rtl/>
          <w:lang w:bidi="ar-SA"/>
        </w:rPr>
        <w:t>)</w:t>
      </w:r>
      <w:r w:rsidRPr="003032F5">
        <w:rPr>
          <w:rFonts w:cs="B Nazanin" w:hint="cs"/>
          <w:b/>
          <w:bCs/>
          <w:rtl/>
          <w:lang w:bidi="ar-SA"/>
        </w:rPr>
        <w:t>:</w:t>
      </w:r>
    </w:p>
    <w:p w14:paraId="2616AD8D" w14:textId="77777777" w:rsidR="007B38AB" w:rsidRPr="003032F5" w:rsidRDefault="007B38AB" w:rsidP="007B38AB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4F0CB14B" w14:textId="77777777" w:rsidR="007B38AB" w:rsidRPr="003032F5" w:rsidRDefault="007B38AB" w:rsidP="00FD79C8">
      <w:pPr>
        <w:pStyle w:val="ListParagraph"/>
        <w:numPr>
          <w:ilvl w:val="0"/>
          <w:numId w:val="23"/>
        </w:numPr>
        <w:ind w:left="-381" w:hanging="283"/>
        <w:jc w:val="both"/>
        <w:rPr>
          <w:rFonts w:cs="B Nazanin"/>
          <w:b/>
          <w:bCs/>
          <w:sz w:val="26"/>
          <w:szCs w:val="26"/>
          <w:rtl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اهمیت و </w:t>
      </w:r>
      <w:r w:rsidRPr="003032F5">
        <w:rPr>
          <w:rFonts w:cs="B Nazanin" w:hint="cs"/>
          <w:b/>
          <w:bCs/>
          <w:sz w:val="26"/>
          <w:szCs w:val="26"/>
          <w:rtl/>
        </w:rPr>
        <w:t>ضرورت</w:t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 انجام </w:t>
      </w:r>
      <w:r w:rsidR="000556BD" w:rsidRPr="003032F5">
        <w:rPr>
          <w:rFonts w:cs="B Nazanin" w:hint="cs"/>
          <w:b/>
          <w:bCs/>
          <w:sz w:val="26"/>
          <w:szCs w:val="26"/>
          <w:rtl/>
          <w:lang w:bidi="ar-SA"/>
        </w:rPr>
        <w:t>پژوهش</w:t>
      </w:r>
      <w:r w:rsidR="00B94189"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 </w:t>
      </w:r>
      <w:r w:rsidRPr="003032F5">
        <w:rPr>
          <w:rFonts w:cs="B Nazanin" w:hint="cs"/>
          <w:rtl/>
          <w:lang w:bidi="ar-SA"/>
        </w:rPr>
        <w:t xml:space="preserve">(شامل اختلاف نظرها و خلاءهاي تحقيقاتي موجود، ميزان نياز به </w:t>
      </w:r>
      <w:r w:rsidR="009E54B2" w:rsidRPr="003032F5">
        <w:rPr>
          <w:rFonts w:cs="B Nazanin" w:hint="cs"/>
          <w:rtl/>
          <w:lang w:bidi="ar-SA"/>
        </w:rPr>
        <w:t xml:space="preserve">بررسی </w:t>
      </w:r>
      <w:r w:rsidRPr="003032F5">
        <w:rPr>
          <w:rFonts w:cs="B Nazanin" w:hint="cs"/>
          <w:rtl/>
          <w:lang w:bidi="ar-SA"/>
        </w:rPr>
        <w:t>موضوع، فوايد احتمالي نظري و عملي آن</w:t>
      </w:r>
      <w:r w:rsidR="009E54B2" w:rsidRPr="003032F5">
        <w:rPr>
          <w:rFonts w:cs="B Nazanin" w:hint="cs"/>
          <w:rtl/>
          <w:lang w:bidi="ar-SA"/>
        </w:rPr>
        <w:t>)</w:t>
      </w:r>
      <w:r w:rsidRPr="003032F5">
        <w:rPr>
          <w:rFonts w:cs="B Nazanin" w:hint="cs"/>
          <w:b/>
          <w:bCs/>
          <w:rtl/>
          <w:lang w:bidi="ar-SA"/>
        </w:rPr>
        <w:t>:</w:t>
      </w:r>
    </w:p>
    <w:p w14:paraId="34FA777E" w14:textId="77777777" w:rsidR="007B38AB" w:rsidRPr="003032F5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14:paraId="07C6F02C" w14:textId="77777777" w:rsidR="007B38AB" w:rsidRPr="003032F5" w:rsidRDefault="007B38AB" w:rsidP="00FD79C8">
      <w:pPr>
        <w:pStyle w:val="ListParagraph"/>
        <w:numPr>
          <w:ilvl w:val="0"/>
          <w:numId w:val="23"/>
        </w:numPr>
        <w:ind w:left="-381" w:hanging="283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مرور ادبیات و</w:t>
      </w:r>
      <w:r w:rsidR="009E54B2"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 پیشینه</w:t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 مربوط</w:t>
      </w:r>
      <w:r w:rsidR="00B94189"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 </w:t>
      </w:r>
      <w:r w:rsidRPr="003032F5">
        <w:rPr>
          <w:rFonts w:cs="B Nazanin" w:hint="cs"/>
          <w:rtl/>
          <w:lang w:bidi="ar-SA"/>
        </w:rPr>
        <w:t xml:space="preserve">(بيان مختصر پیشینه </w:t>
      </w:r>
      <w:r w:rsidR="000556BD" w:rsidRPr="003032F5">
        <w:rPr>
          <w:rFonts w:cs="B Nazanin" w:hint="cs"/>
          <w:rtl/>
          <w:lang w:bidi="ar-SA"/>
        </w:rPr>
        <w:t>پژوهش</w:t>
      </w:r>
      <w:r w:rsidR="000556BD" w:rsidRPr="003032F5">
        <w:rPr>
          <w:rFonts w:cs="B Nazanin"/>
          <w:rtl/>
          <w:lang w:bidi="ar-SA"/>
        </w:rPr>
        <w:softHyphen/>
      </w:r>
      <w:r w:rsidR="000556BD" w:rsidRPr="003032F5">
        <w:rPr>
          <w:rFonts w:cs="B Nazanin" w:hint="cs"/>
          <w:rtl/>
          <w:lang w:bidi="ar-SA"/>
        </w:rPr>
        <w:t>های</w:t>
      </w:r>
      <w:r w:rsidRPr="003032F5">
        <w:rPr>
          <w:rFonts w:cs="B Nazanin" w:hint="cs"/>
          <w:rtl/>
          <w:lang w:bidi="ar-SA"/>
        </w:rPr>
        <w:t xml:space="preserve"> انجام شده در داخل و خارج کشور پيرامون موضوع </w:t>
      </w:r>
      <w:r w:rsidR="000556BD" w:rsidRPr="003032F5">
        <w:rPr>
          <w:rFonts w:cs="B Nazanin" w:hint="cs"/>
          <w:rtl/>
          <w:lang w:bidi="ar-SA"/>
        </w:rPr>
        <w:t>پژوهش</w:t>
      </w:r>
      <w:r w:rsidRPr="003032F5">
        <w:rPr>
          <w:rFonts w:cs="B Nazanin" w:hint="cs"/>
          <w:rtl/>
          <w:lang w:bidi="ar-SA"/>
        </w:rPr>
        <w:t xml:space="preserve"> و نتايج آن</w:t>
      </w:r>
      <w:r w:rsidR="000556BD" w:rsidRPr="003032F5">
        <w:rPr>
          <w:rFonts w:cs="B Nazanin" w:hint="cs"/>
          <w:rtl/>
          <w:lang w:bidi="ar-SA"/>
        </w:rPr>
        <w:t>ها و مرور ادبیات و چارچوب نظري پژوهش</w:t>
      </w:r>
      <w:r w:rsidRPr="003032F5">
        <w:rPr>
          <w:rFonts w:cs="B Nazanin" w:hint="cs"/>
          <w:rtl/>
          <w:lang w:bidi="ar-SA"/>
        </w:rPr>
        <w:t>)</w:t>
      </w:r>
      <w:r w:rsidRPr="003032F5">
        <w:rPr>
          <w:rFonts w:cs="B Nazanin" w:hint="cs"/>
          <w:b/>
          <w:bCs/>
          <w:rtl/>
          <w:lang w:bidi="ar-SA"/>
        </w:rPr>
        <w:t>:</w:t>
      </w:r>
    </w:p>
    <w:p w14:paraId="75F881D3" w14:textId="77777777" w:rsidR="00C358CE" w:rsidRPr="003032F5" w:rsidRDefault="00C358CE" w:rsidP="007B38AB">
      <w:pPr>
        <w:jc w:val="both"/>
        <w:rPr>
          <w:rFonts w:cs="B Nazanin"/>
          <w:b/>
          <w:bCs/>
          <w:sz w:val="26"/>
          <w:szCs w:val="26"/>
          <w:rtl/>
          <w:lang w:bidi="ar-SA"/>
        </w:rPr>
      </w:pPr>
    </w:p>
    <w:p w14:paraId="5999848C" w14:textId="77777777" w:rsidR="007B38AB" w:rsidRPr="003032F5" w:rsidRDefault="007B38AB" w:rsidP="00FD79C8">
      <w:pPr>
        <w:pStyle w:val="ListParagraph"/>
        <w:numPr>
          <w:ilvl w:val="0"/>
          <w:numId w:val="23"/>
        </w:numPr>
        <w:ind w:left="-381" w:hanging="283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جنبه جديد بودن و نوآوري در </w:t>
      </w:r>
      <w:r w:rsidR="000556BD" w:rsidRPr="003032F5">
        <w:rPr>
          <w:rFonts w:cs="B Nazanin" w:hint="cs"/>
          <w:b/>
          <w:bCs/>
          <w:sz w:val="26"/>
          <w:szCs w:val="26"/>
          <w:rtl/>
          <w:lang w:bidi="ar-SA"/>
        </w:rPr>
        <w:t>پژوهش</w:t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:</w:t>
      </w:r>
    </w:p>
    <w:p w14:paraId="717EC34D" w14:textId="77777777" w:rsidR="007B38AB" w:rsidRPr="003032F5" w:rsidRDefault="007B38AB" w:rsidP="007B38AB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27175603" w14:textId="77777777" w:rsidR="007B38AB" w:rsidRPr="003032F5" w:rsidRDefault="007B38AB" w:rsidP="00FD79C8">
      <w:pPr>
        <w:pStyle w:val="ListParagraph"/>
        <w:numPr>
          <w:ilvl w:val="0"/>
          <w:numId w:val="23"/>
        </w:numPr>
        <w:ind w:left="-381" w:hanging="283"/>
        <w:jc w:val="both"/>
        <w:rPr>
          <w:rFonts w:cs="B Nazanin"/>
          <w:b/>
          <w:bCs/>
          <w:sz w:val="26"/>
          <w:szCs w:val="26"/>
          <w:lang w:bidi="ar-SA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اهداف مشخص </w:t>
      </w:r>
      <w:r w:rsidR="000556BD" w:rsidRPr="003032F5">
        <w:rPr>
          <w:rFonts w:cs="B Nazanin" w:hint="cs"/>
          <w:b/>
          <w:bCs/>
          <w:sz w:val="26"/>
          <w:szCs w:val="26"/>
          <w:rtl/>
          <w:lang w:bidi="ar-SA"/>
        </w:rPr>
        <w:t>پژوهش</w:t>
      </w:r>
      <w:r w:rsidRPr="003032F5">
        <w:rPr>
          <w:rFonts w:cs="B Nazanin" w:hint="cs"/>
          <w:rtl/>
          <w:lang w:bidi="ar-SA"/>
        </w:rPr>
        <w:t>(شامل اهداف آرماني، کلی، اهداف ويژه و كاربردي)</w:t>
      </w:r>
      <w:r w:rsidRPr="003032F5">
        <w:rPr>
          <w:rFonts w:cs="B Nazanin" w:hint="cs"/>
          <w:b/>
          <w:bCs/>
          <w:rtl/>
        </w:rPr>
        <w:t>:</w:t>
      </w:r>
    </w:p>
    <w:p w14:paraId="454B8070" w14:textId="77777777" w:rsidR="00C358CE" w:rsidRPr="003032F5" w:rsidRDefault="00C358CE" w:rsidP="0080457F">
      <w:pPr>
        <w:jc w:val="both"/>
        <w:rPr>
          <w:rFonts w:cs="B Nazanin"/>
          <w:b/>
          <w:bCs/>
          <w:sz w:val="26"/>
          <w:szCs w:val="26"/>
          <w:rtl/>
          <w:lang w:bidi="ar-SA"/>
        </w:rPr>
      </w:pPr>
    </w:p>
    <w:p w14:paraId="7C8B303C" w14:textId="77777777" w:rsidR="007B38AB" w:rsidRPr="003032F5" w:rsidRDefault="007B38AB" w:rsidP="00FD79C8">
      <w:pPr>
        <w:pStyle w:val="ListParagraph"/>
        <w:numPr>
          <w:ilvl w:val="0"/>
          <w:numId w:val="23"/>
        </w:numPr>
        <w:ind w:left="-381" w:hanging="283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در صورت داشتن هدف كاربردي، نام بهره‏وران (سازمان‏ها، صنايع و يا گروه ذينفعان) ذكر شود</w:t>
      </w:r>
      <w:r w:rsidR="00B94189"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 </w:t>
      </w:r>
      <w:r w:rsidRPr="003032F5">
        <w:rPr>
          <w:rFonts w:cs="B Nazanin" w:hint="cs"/>
          <w:rtl/>
          <w:lang w:bidi="ar-SA"/>
        </w:rPr>
        <w:t>(به عبارت دیگر محل اجرای مطالعه موردی)</w:t>
      </w:r>
      <w:r w:rsidRPr="003032F5">
        <w:rPr>
          <w:rFonts w:cs="B Nazanin" w:hint="cs"/>
          <w:b/>
          <w:bCs/>
          <w:rtl/>
          <w:lang w:bidi="ar-SA"/>
        </w:rPr>
        <w:t>:</w:t>
      </w:r>
    </w:p>
    <w:p w14:paraId="02C66F0D" w14:textId="77777777" w:rsidR="007B38AB" w:rsidRPr="003032F5" w:rsidRDefault="007B38AB" w:rsidP="007B38AB">
      <w:pPr>
        <w:jc w:val="both"/>
        <w:rPr>
          <w:rFonts w:cs="B Nazanin"/>
          <w:b/>
          <w:bCs/>
          <w:sz w:val="26"/>
          <w:szCs w:val="26"/>
          <w:rtl/>
          <w:lang w:bidi="ar-SA"/>
        </w:rPr>
      </w:pPr>
    </w:p>
    <w:p w14:paraId="119F05F0" w14:textId="77777777" w:rsidR="007B38AB" w:rsidRPr="003032F5" w:rsidRDefault="00ED5D3A" w:rsidP="00FD79C8">
      <w:pPr>
        <w:pStyle w:val="ListParagraph"/>
        <w:numPr>
          <w:ilvl w:val="0"/>
          <w:numId w:val="23"/>
        </w:numPr>
        <w:ind w:left="-381" w:hanging="283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پرسش</w:t>
      </w:r>
      <w:r w:rsidRPr="003032F5">
        <w:rPr>
          <w:rFonts w:cs="B Nazanin"/>
          <w:b/>
          <w:bCs/>
          <w:sz w:val="26"/>
          <w:szCs w:val="26"/>
          <w:rtl/>
          <w:lang w:bidi="ar-SA"/>
        </w:rPr>
        <w:softHyphen/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های</w:t>
      </w:r>
      <w:r w:rsidR="007B38AB"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 </w:t>
      </w:r>
      <w:r w:rsidR="000556BD" w:rsidRPr="003032F5">
        <w:rPr>
          <w:rFonts w:cs="B Nazanin" w:hint="cs"/>
          <w:b/>
          <w:bCs/>
          <w:sz w:val="26"/>
          <w:szCs w:val="26"/>
          <w:rtl/>
          <w:lang w:bidi="ar-SA"/>
        </w:rPr>
        <w:t>پژوهش</w:t>
      </w:r>
      <w:r w:rsidR="007B38AB" w:rsidRPr="003032F5">
        <w:rPr>
          <w:rFonts w:cs="B Nazanin" w:hint="cs"/>
          <w:b/>
          <w:bCs/>
          <w:sz w:val="26"/>
          <w:szCs w:val="26"/>
          <w:rtl/>
          <w:lang w:bidi="ar-SA"/>
        </w:rPr>
        <w:t>:</w:t>
      </w:r>
    </w:p>
    <w:p w14:paraId="1CB39538" w14:textId="77777777" w:rsidR="00196E93" w:rsidRPr="003032F5" w:rsidRDefault="00196E93" w:rsidP="007B38AB">
      <w:pPr>
        <w:jc w:val="both"/>
        <w:rPr>
          <w:rFonts w:cs="B Nazanin"/>
          <w:b/>
          <w:bCs/>
          <w:sz w:val="26"/>
          <w:szCs w:val="26"/>
          <w:rtl/>
          <w:lang w:bidi="ar-SA"/>
        </w:rPr>
      </w:pPr>
    </w:p>
    <w:p w14:paraId="30704555" w14:textId="77777777" w:rsidR="007B38AB" w:rsidRPr="003032F5" w:rsidRDefault="007B38AB" w:rsidP="00FD79C8">
      <w:pPr>
        <w:pStyle w:val="ListParagraph"/>
        <w:numPr>
          <w:ilvl w:val="0"/>
          <w:numId w:val="23"/>
        </w:numPr>
        <w:ind w:left="-239" w:hanging="284"/>
        <w:jc w:val="both"/>
        <w:rPr>
          <w:rFonts w:cs="B Nazanin"/>
          <w:b/>
          <w:bCs/>
          <w:sz w:val="26"/>
          <w:szCs w:val="26"/>
          <w:rtl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فرضيه‏هاي </w:t>
      </w:r>
      <w:r w:rsidR="000556BD" w:rsidRPr="003032F5">
        <w:rPr>
          <w:rFonts w:cs="B Nazanin" w:hint="cs"/>
          <w:b/>
          <w:bCs/>
          <w:sz w:val="26"/>
          <w:szCs w:val="26"/>
          <w:rtl/>
          <w:lang w:bidi="ar-SA"/>
        </w:rPr>
        <w:t>پژوهش</w:t>
      </w:r>
      <w:r w:rsidRPr="003032F5">
        <w:rPr>
          <w:rFonts w:cs="B Nazanin" w:hint="cs"/>
          <w:b/>
          <w:bCs/>
          <w:sz w:val="26"/>
          <w:szCs w:val="26"/>
          <w:rtl/>
        </w:rPr>
        <w:t>:</w:t>
      </w:r>
    </w:p>
    <w:p w14:paraId="5E20AC5D" w14:textId="77777777" w:rsidR="007B38AB" w:rsidRPr="003032F5" w:rsidRDefault="007B38AB" w:rsidP="007B38AB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26814780" w14:textId="4011CBCD" w:rsidR="007B38AB" w:rsidRPr="003A7DA9" w:rsidRDefault="007B38AB" w:rsidP="00FD79C8">
      <w:pPr>
        <w:pStyle w:val="ListParagraph"/>
        <w:numPr>
          <w:ilvl w:val="0"/>
          <w:numId w:val="23"/>
        </w:numPr>
        <w:ind w:left="-239" w:hanging="284"/>
        <w:jc w:val="both"/>
        <w:rPr>
          <w:rFonts w:cs="B Nazanin"/>
          <w:b/>
          <w:bCs/>
          <w:sz w:val="26"/>
          <w:szCs w:val="26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تعريف واژه‏ها و اصطلاحات فني و تخصصی </w:t>
      </w:r>
      <w:r w:rsidRPr="003032F5">
        <w:rPr>
          <w:rFonts w:cs="B Nazanin" w:hint="cs"/>
          <w:rtl/>
          <w:lang w:bidi="ar-SA"/>
        </w:rPr>
        <w:t>(به صورت مفهومی و عملیاتی)</w:t>
      </w:r>
      <w:r w:rsidRPr="003032F5">
        <w:rPr>
          <w:rFonts w:cs="B Nazanin" w:hint="cs"/>
          <w:rtl/>
        </w:rPr>
        <w:t>:</w:t>
      </w:r>
    </w:p>
    <w:p w14:paraId="50732D43" w14:textId="77777777" w:rsidR="003A7DA9" w:rsidRPr="003A7DA9" w:rsidRDefault="003A7DA9" w:rsidP="003A7DA9">
      <w:pPr>
        <w:pStyle w:val="ListParagraph"/>
        <w:rPr>
          <w:rFonts w:cs="B Nazanin" w:hint="cs"/>
          <w:b/>
          <w:bCs/>
          <w:sz w:val="26"/>
          <w:szCs w:val="26"/>
          <w:rtl/>
        </w:rPr>
      </w:pPr>
    </w:p>
    <w:p w14:paraId="05C45117" w14:textId="77777777" w:rsidR="003A7DA9" w:rsidRPr="003032F5" w:rsidRDefault="003A7DA9" w:rsidP="003A7DA9">
      <w:pPr>
        <w:pStyle w:val="ListParagraph"/>
        <w:ind w:left="-239"/>
        <w:jc w:val="both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</w:p>
    <w:p w14:paraId="48A0B990" w14:textId="77777777" w:rsidR="007B38AB" w:rsidRPr="003032F5" w:rsidRDefault="000556BD" w:rsidP="00FD79C8">
      <w:pPr>
        <w:pStyle w:val="ListParagraph"/>
        <w:numPr>
          <w:ilvl w:val="0"/>
          <w:numId w:val="23"/>
        </w:numPr>
        <w:ind w:left="-239" w:hanging="284"/>
        <w:jc w:val="both"/>
        <w:rPr>
          <w:rFonts w:cs="B Nazanin"/>
          <w:b/>
          <w:bCs/>
          <w:sz w:val="26"/>
          <w:szCs w:val="26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روش</w:t>
      </w:r>
      <w:r w:rsidRPr="003032F5">
        <w:rPr>
          <w:rFonts w:cs="B Nazanin"/>
          <w:b/>
          <w:bCs/>
          <w:sz w:val="26"/>
          <w:szCs w:val="26"/>
          <w:rtl/>
          <w:lang w:bidi="ar-SA"/>
        </w:rPr>
        <w:softHyphen/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شناسی پژوهش</w:t>
      </w:r>
      <w:r w:rsidR="007B38AB" w:rsidRPr="003032F5">
        <w:rPr>
          <w:rFonts w:cs="B Nazanin" w:hint="cs"/>
          <w:b/>
          <w:bCs/>
          <w:sz w:val="26"/>
          <w:szCs w:val="26"/>
          <w:rtl/>
          <w:lang w:bidi="ar-SA"/>
        </w:rPr>
        <w:t>:</w:t>
      </w:r>
    </w:p>
    <w:p w14:paraId="58FBAEC4" w14:textId="77777777" w:rsidR="00196E93" w:rsidRPr="003032F5" w:rsidRDefault="00196E93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14:paraId="4A6C6CCB" w14:textId="77777777" w:rsidR="007B38AB" w:rsidRPr="003032F5" w:rsidRDefault="007B38AB" w:rsidP="00FD79C8">
      <w:pPr>
        <w:pStyle w:val="ListParagraph"/>
        <w:numPr>
          <w:ilvl w:val="0"/>
          <w:numId w:val="23"/>
        </w:numPr>
        <w:ind w:left="-239" w:hanging="284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جامعه آماري، روش نمونه‏گيري و </w:t>
      </w:r>
      <w:r w:rsidR="0077762D"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اندازه </w:t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نمونه (در صورت وجود و امکان):</w:t>
      </w:r>
    </w:p>
    <w:p w14:paraId="3C968E8C" w14:textId="77777777" w:rsidR="007B38AB" w:rsidRPr="003032F5" w:rsidRDefault="007B38AB" w:rsidP="007B38AB">
      <w:pPr>
        <w:jc w:val="both"/>
        <w:rPr>
          <w:rFonts w:cs="B Nazanin"/>
          <w:b/>
          <w:bCs/>
          <w:sz w:val="26"/>
          <w:szCs w:val="26"/>
          <w:rtl/>
          <w:lang w:bidi="ar-SA"/>
        </w:rPr>
      </w:pPr>
    </w:p>
    <w:p w14:paraId="76E772CA" w14:textId="77777777" w:rsidR="007B38AB" w:rsidRPr="003032F5" w:rsidRDefault="007B38AB" w:rsidP="00FD79C8">
      <w:pPr>
        <w:pStyle w:val="ListParagraph"/>
        <w:numPr>
          <w:ilvl w:val="0"/>
          <w:numId w:val="23"/>
        </w:numPr>
        <w:ind w:left="-97" w:hanging="284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روش‌ها و ابزار تجزيه و تحليل داده‏ها:</w:t>
      </w:r>
    </w:p>
    <w:p w14:paraId="282B98BC" w14:textId="77777777" w:rsidR="00C358CE" w:rsidRPr="003032F5" w:rsidRDefault="00C358CE" w:rsidP="007B38AB">
      <w:pPr>
        <w:jc w:val="both"/>
        <w:rPr>
          <w:rFonts w:cs="B Nazanin"/>
          <w:b/>
          <w:bCs/>
          <w:sz w:val="26"/>
          <w:szCs w:val="26"/>
        </w:rPr>
      </w:pPr>
    </w:p>
    <w:p w14:paraId="2B8F26C3" w14:textId="77777777" w:rsidR="007B38AB" w:rsidRPr="003032F5" w:rsidRDefault="007B38AB" w:rsidP="00FD79C8">
      <w:pPr>
        <w:pStyle w:val="ListParagraph"/>
        <w:numPr>
          <w:ilvl w:val="0"/>
          <w:numId w:val="23"/>
        </w:numPr>
        <w:ind w:left="-97" w:hanging="284"/>
        <w:jc w:val="both"/>
        <w:rPr>
          <w:rFonts w:cs="B Nazanin"/>
          <w:b/>
          <w:bCs/>
          <w:sz w:val="26"/>
          <w:szCs w:val="26"/>
          <w:u w:val="single"/>
          <w:rtl/>
          <w:lang w:bidi="ar-SA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زمان</w:t>
      </w:r>
      <w:r w:rsidR="004C7BFA" w:rsidRPr="003032F5">
        <w:rPr>
          <w:rFonts w:cs="B Nazanin"/>
          <w:b/>
          <w:bCs/>
          <w:sz w:val="26"/>
          <w:szCs w:val="26"/>
          <w:rtl/>
          <w:lang w:bidi="ar-SA"/>
        </w:rPr>
        <w:softHyphen/>
      </w:r>
      <w:r w:rsidRPr="003032F5">
        <w:rPr>
          <w:rFonts w:cs="B Nazanin" w:hint="cs"/>
          <w:b/>
          <w:bCs/>
          <w:sz w:val="26"/>
          <w:szCs w:val="26"/>
          <w:rtl/>
        </w:rPr>
        <w:t xml:space="preserve">بندي </w:t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 </w:t>
      </w:r>
      <w:r w:rsidR="004C7BFA" w:rsidRPr="003032F5">
        <w:rPr>
          <w:rFonts w:cs="B Nazanin" w:hint="cs"/>
          <w:b/>
          <w:bCs/>
          <w:sz w:val="26"/>
          <w:szCs w:val="26"/>
          <w:rtl/>
          <w:lang w:bidi="ar-SA"/>
        </w:rPr>
        <w:t>پژوهش</w:t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:</w:t>
      </w:r>
      <w:r w:rsidR="00196E93" w:rsidRPr="003032F5">
        <w:rPr>
          <w:rFonts w:cs="B Nazanin" w:hint="cs"/>
          <w:rtl/>
          <w:lang w:bidi="ar-SA"/>
        </w:rPr>
        <w:t xml:space="preserve"> (حداقل زمان قابل قبول برای پیش بینی مراحل</w:t>
      </w:r>
      <w:r w:rsidR="00427068" w:rsidRPr="003032F5">
        <w:rPr>
          <w:rFonts w:cs="B Nazanin" w:hint="cs"/>
          <w:rtl/>
          <w:lang w:bidi="ar-SA"/>
        </w:rPr>
        <w:t xml:space="preserve"> مطالعاتی و اجرایی رساله دکتری حداقل 12</w:t>
      </w:r>
      <w:r w:rsidR="00196E93" w:rsidRPr="003032F5">
        <w:rPr>
          <w:rFonts w:cs="B Nazanin" w:hint="cs"/>
          <w:rtl/>
          <w:lang w:bidi="ar-SA"/>
        </w:rPr>
        <w:t xml:space="preserve"> ماه و حداکثر 24 ماه است)</w:t>
      </w:r>
    </w:p>
    <w:p w14:paraId="2DCEBEBD" w14:textId="77777777" w:rsidR="007B38AB" w:rsidRPr="003032F5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  <w:sectPr w:rsidR="007B38AB" w:rsidRPr="003032F5" w:rsidSect="006A6A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983" w:bottom="1440" w:left="1134" w:header="720" w:footer="720" w:gutter="0"/>
          <w:pgBorders w:offsetFrom="page">
            <w:top w:val="thinThickSmallGap" w:sz="24" w:space="24" w:color="BFBFBF" w:themeColor="background1" w:themeShade="BF"/>
            <w:left w:val="thinThickSmallGap" w:sz="24" w:space="24" w:color="BFBFBF" w:themeColor="background1" w:themeShade="BF"/>
            <w:bottom w:val="thickThinSmallGap" w:sz="24" w:space="24" w:color="BFBFBF" w:themeColor="background1" w:themeShade="BF"/>
            <w:right w:val="thickThinSmallGap" w:sz="24" w:space="24" w:color="BFBFBF" w:themeColor="background1" w:themeShade="BF"/>
          </w:pgBorders>
          <w:cols w:space="720"/>
          <w:docGrid w:linePitch="360"/>
        </w:sectPr>
      </w:pPr>
    </w:p>
    <w:p w14:paraId="6F781F77" w14:textId="77777777" w:rsidR="007B38AB" w:rsidRPr="003032F5" w:rsidRDefault="007B38AB" w:rsidP="004C7BFA">
      <w:pPr>
        <w:jc w:val="center"/>
        <w:rPr>
          <w:rFonts w:cs="B Nazanin"/>
          <w:b/>
          <w:bCs/>
          <w:sz w:val="28"/>
          <w:szCs w:val="28"/>
          <w:rtl/>
          <w:lang w:bidi="ar-SA"/>
        </w:rPr>
      </w:pPr>
      <w:r w:rsidRPr="003032F5">
        <w:rPr>
          <w:rFonts w:cs="B Nazanin" w:hint="cs"/>
          <w:b/>
          <w:bCs/>
          <w:sz w:val="28"/>
          <w:szCs w:val="28"/>
          <w:rtl/>
          <w:lang w:bidi="ar-SA"/>
        </w:rPr>
        <w:lastRenderedPageBreak/>
        <w:t xml:space="preserve">پيش‏بيني زمان‏بندي فعاليت‏ها و مراحل اجرايي </w:t>
      </w:r>
      <w:r w:rsidR="004C7BFA" w:rsidRPr="003032F5">
        <w:rPr>
          <w:rFonts w:cs="B Nazanin" w:hint="cs"/>
          <w:b/>
          <w:bCs/>
          <w:sz w:val="28"/>
          <w:szCs w:val="28"/>
          <w:rtl/>
          <w:lang w:bidi="ar-SA"/>
        </w:rPr>
        <w:t>پژوهش</w:t>
      </w:r>
      <w:r w:rsidRPr="003032F5">
        <w:rPr>
          <w:rFonts w:cs="B Nazanin" w:hint="cs"/>
          <w:b/>
          <w:bCs/>
          <w:sz w:val="28"/>
          <w:szCs w:val="28"/>
          <w:rtl/>
          <w:lang w:bidi="ar-SA"/>
        </w:rPr>
        <w:t xml:space="preserve"> و ارائه گزارش پيشرفت كار</w:t>
      </w:r>
    </w:p>
    <w:p w14:paraId="6E5C0B05" w14:textId="77777777" w:rsidR="0077762D" w:rsidRPr="003032F5" w:rsidRDefault="0077762D" w:rsidP="00C33523">
      <w:pPr>
        <w:jc w:val="center"/>
        <w:rPr>
          <w:rFonts w:cs="B Mitra"/>
          <w:b/>
          <w:bCs/>
          <w:sz w:val="24"/>
          <w:szCs w:val="24"/>
          <w:rtl/>
          <w:lang w:bidi="ar-SA"/>
        </w:rPr>
      </w:pPr>
    </w:p>
    <w:tbl>
      <w:tblPr>
        <w:bidiVisual/>
        <w:tblW w:w="1535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278"/>
        <w:gridCol w:w="972"/>
        <w:gridCol w:w="389"/>
        <w:gridCol w:w="353"/>
        <w:gridCol w:w="353"/>
        <w:gridCol w:w="353"/>
        <w:gridCol w:w="353"/>
        <w:gridCol w:w="353"/>
        <w:gridCol w:w="353"/>
        <w:gridCol w:w="353"/>
        <w:gridCol w:w="477"/>
        <w:gridCol w:w="446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3032F5" w:rsidRPr="003032F5" w14:paraId="6377F6AD" w14:textId="77777777" w:rsidTr="00FE75A3">
        <w:trPr>
          <w:cantSplit/>
        </w:trPr>
        <w:tc>
          <w:tcPr>
            <w:tcW w:w="729" w:type="dxa"/>
            <w:vMerge w:val="restart"/>
          </w:tcPr>
          <w:p w14:paraId="5C1FA325" w14:textId="77777777" w:rsidR="007B38AB" w:rsidRPr="003032F5" w:rsidRDefault="007B38AB" w:rsidP="007B38AB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3032F5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3278" w:type="dxa"/>
            <w:vMerge w:val="restart"/>
          </w:tcPr>
          <w:p w14:paraId="44C2A4AC" w14:textId="77777777" w:rsidR="007B38AB" w:rsidRPr="003032F5" w:rsidRDefault="007B38AB" w:rsidP="007B38AB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3032F5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شرح فعاليت </w:t>
            </w:r>
          </w:p>
        </w:tc>
        <w:tc>
          <w:tcPr>
            <w:tcW w:w="972" w:type="dxa"/>
            <w:vMerge w:val="restart"/>
          </w:tcPr>
          <w:p w14:paraId="7A343957" w14:textId="77777777" w:rsidR="007B38AB" w:rsidRPr="003032F5" w:rsidRDefault="007B38AB" w:rsidP="007B38A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032F5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زمان كل</w:t>
            </w:r>
          </w:p>
          <w:p w14:paraId="4088BD29" w14:textId="77777777" w:rsidR="007B38AB" w:rsidRPr="003032F5" w:rsidRDefault="007B38AB" w:rsidP="007B38AB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3032F5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(ماه)</w:t>
            </w:r>
          </w:p>
        </w:tc>
        <w:tc>
          <w:tcPr>
            <w:tcW w:w="10377" w:type="dxa"/>
            <w:gridSpan w:val="24"/>
          </w:tcPr>
          <w:p w14:paraId="58CD9FCA" w14:textId="77777777" w:rsidR="007B38AB" w:rsidRPr="003032F5" w:rsidRDefault="007B38AB" w:rsidP="00FE75A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032F5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زمان اجرا به ماه</w:t>
            </w:r>
          </w:p>
        </w:tc>
      </w:tr>
      <w:tr w:rsidR="003032F5" w:rsidRPr="003032F5" w14:paraId="502CA2A2" w14:textId="77777777" w:rsidTr="00FE75A3">
        <w:trPr>
          <w:cantSplit/>
        </w:trPr>
        <w:tc>
          <w:tcPr>
            <w:tcW w:w="729" w:type="dxa"/>
            <w:vMerge/>
          </w:tcPr>
          <w:p w14:paraId="0C3F3314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14:paraId="6F972CC7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14:paraId="159DB612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14:paraId="5E5E9A0B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53" w:type="dxa"/>
          </w:tcPr>
          <w:p w14:paraId="6E48791A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53" w:type="dxa"/>
          </w:tcPr>
          <w:p w14:paraId="6D5AC3DE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53" w:type="dxa"/>
          </w:tcPr>
          <w:p w14:paraId="4E190B5E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53" w:type="dxa"/>
          </w:tcPr>
          <w:p w14:paraId="31D5E865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53" w:type="dxa"/>
          </w:tcPr>
          <w:p w14:paraId="76413CF6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53" w:type="dxa"/>
          </w:tcPr>
          <w:p w14:paraId="3FCC9424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53" w:type="dxa"/>
          </w:tcPr>
          <w:p w14:paraId="265BFCC6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477" w:type="dxa"/>
          </w:tcPr>
          <w:p w14:paraId="31FD0DA6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446" w:type="dxa"/>
          </w:tcPr>
          <w:p w14:paraId="54016B5A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471" w:type="dxa"/>
          </w:tcPr>
          <w:p w14:paraId="55803190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471" w:type="dxa"/>
          </w:tcPr>
          <w:p w14:paraId="31FA414C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471" w:type="dxa"/>
          </w:tcPr>
          <w:p w14:paraId="68A7CE3C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471" w:type="dxa"/>
          </w:tcPr>
          <w:p w14:paraId="089FB488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471" w:type="dxa"/>
          </w:tcPr>
          <w:p w14:paraId="71DD8BFC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471" w:type="dxa"/>
          </w:tcPr>
          <w:p w14:paraId="5B5046CB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471" w:type="dxa"/>
          </w:tcPr>
          <w:p w14:paraId="31B8CA84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471" w:type="dxa"/>
          </w:tcPr>
          <w:p w14:paraId="193DEB98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471" w:type="dxa"/>
          </w:tcPr>
          <w:p w14:paraId="7783DE30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471" w:type="dxa"/>
          </w:tcPr>
          <w:p w14:paraId="18EFCB94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471" w:type="dxa"/>
          </w:tcPr>
          <w:p w14:paraId="4261B539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471" w:type="dxa"/>
          </w:tcPr>
          <w:p w14:paraId="397217FC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471" w:type="dxa"/>
          </w:tcPr>
          <w:p w14:paraId="690EF4F0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471" w:type="dxa"/>
          </w:tcPr>
          <w:p w14:paraId="7DD78595" w14:textId="77777777" w:rsidR="007B38AB" w:rsidRPr="003032F5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4</w:t>
            </w:r>
          </w:p>
        </w:tc>
      </w:tr>
      <w:tr w:rsidR="003032F5" w:rsidRPr="003032F5" w14:paraId="6033E342" w14:textId="77777777" w:rsidTr="00FE75A3">
        <w:trPr>
          <w:trHeight w:val="857"/>
        </w:trPr>
        <w:tc>
          <w:tcPr>
            <w:tcW w:w="729" w:type="dxa"/>
          </w:tcPr>
          <w:p w14:paraId="5B680448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3032F5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  <w:p w14:paraId="4079196B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00D100DB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14:paraId="6D1A8302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14:paraId="2D20DF70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61288681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6ABCF341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6DCCF022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6A253B4A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3160784D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5CF3E375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1369F645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14:paraId="631964B8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14:paraId="6039D4C3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5A42897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5B5E3FA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4DF7AD5C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1C27D76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0D53E5F2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66A932BA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040C0428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5C082C4D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40986189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0E29D43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00B7DAAD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84CCF54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5BA9100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015976EC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3032F5" w:rsidRPr="003032F5" w14:paraId="27C94C1E" w14:textId="77777777" w:rsidTr="00FE75A3">
        <w:trPr>
          <w:trHeight w:val="956"/>
        </w:trPr>
        <w:tc>
          <w:tcPr>
            <w:tcW w:w="729" w:type="dxa"/>
          </w:tcPr>
          <w:p w14:paraId="41A240EB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3032F5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  <w:p w14:paraId="08A14E37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14:paraId="2F425B77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14:paraId="1FBBA2A6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14:paraId="7C5B798A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5C52AF06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6B1157D0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1362B037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4C0EE5F4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72988F6A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61C2C42D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07ECD721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14:paraId="2405CC3B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14:paraId="0D78B29A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6A687624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448925C2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5C7A65C8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5E9F8F7B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A505C1E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67EABD18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3652586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4A5D5D6C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AD5C69B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631285C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56E63B98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59891EE4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C730783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63F42200" w14:textId="77777777" w:rsidR="007B38AB" w:rsidRPr="003032F5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14:paraId="787717F4" w14:textId="77777777" w:rsidTr="00FE75A3">
        <w:trPr>
          <w:trHeight w:val="972"/>
        </w:trPr>
        <w:tc>
          <w:tcPr>
            <w:tcW w:w="729" w:type="dxa"/>
          </w:tcPr>
          <w:p w14:paraId="7079E6E0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  <w:p w14:paraId="0F9B0043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14:paraId="4865B892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14:paraId="016695A8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14:paraId="5787EEA0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14DA4A7E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156884F7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65C1AC41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51FA201D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03AEE4F6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67925E79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753F2F21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14:paraId="140009C4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14:paraId="60835295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90408AE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1ACDB9EE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61629435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1DDCB0AA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6722374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53C6EDBC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119B21E9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0770AE9B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08E72450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668C6CA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1C9EEFED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186727F3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48744861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009866F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14:paraId="19959E64" w14:textId="77777777" w:rsidTr="00FE75A3">
        <w:trPr>
          <w:trHeight w:val="988"/>
        </w:trPr>
        <w:tc>
          <w:tcPr>
            <w:tcW w:w="729" w:type="dxa"/>
          </w:tcPr>
          <w:p w14:paraId="0BDEDE5C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  <w:p w14:paraId="00052680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14:paraId="60A29D04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14:paraId="596E9C36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14:paraId="036BB1B1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558C8042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0A213D38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38364DA2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164D13D9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25FF3710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4AF02260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7963943D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14:paraId="7C3AE06B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14:paraId="79C0573D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62DFAE6D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A3381C3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6505DA79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C9B3C7C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5A6C236F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0198309F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468DE854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4D16AA92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99A6FFD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4C72BA8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57E2917D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9F450DD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1CCEE9B5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48E879CE" w14:textId="77777777"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DB1587" w:rsidRPr="007B38AB" w14:paraId="588D420A" w14:textId="77777777" w:rsidTr="00FE75A3">
        <w:trPr>
          <w:trHeight w:val="988"/>
        </w:trPr>
        <w:tc>
          <w:tcPr>
            <w:tcW w:w="729" w:type="dxa"/>
          </w:tcPr>
          <w:p w14:paraId="1BEA31E8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78" w:type="dxa"/>
          </w:tcPr>
          <w:p w14:paraId="02894104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14:paraId="668FDE9D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14:paraId="385C14AA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3F919041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4E57E6ED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1D42FFB8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2E5905B8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283D2F73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4E520CD1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3CC2970D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14:paraId="1029A17F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14:paraId="28253B76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766EBCB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0270A0FE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5DCE65F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67EA9E5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448AFCC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38D1DD2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7BDCCBD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47646B7E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27C8BEC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F10E40E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609C8B9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06640AB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5DCBA355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14:paraId="6845CB18" w14:textId="77777777" w:rsidR="00DB1587" w:rsidRPr="007B38AB" w:rsidRDefault="00DB1587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</w:tbl>
    <w:p w14:paraId="3E2B702B" w14:textId="77777777" w:rsidR="007B38AB" w:rsidRPr="00DB1587" w:rsidRDefault="007B38AB" w:rsidP="00DB1587">
      <w:pPr>
        <w:jc w:val="both"/>
        <w:rPr>
          <w:rFonts w:cs="B Nazanin"/>
          <w:b/>
          <w:bCs/>
        </w:rPr>
        <w:sectPr w:rsidR="007B38AB" w:rsidRPr="00DB1587" w:rsidSect="003718E0">
          <w:headerReference w:type="default" r:id="rId15"/>
          <w:footerReference w:type="default" r:id="rId16"/>
          <w:type w:val="oddPage"/>
          <w:pgSz w:w="16838" w:h="11906" w:orient="landscape" w:code="9"/>
          <w:pgMar w:top="1797" w:right="1440" w:bottom="1797" w:left="1440" w:header="720" w:footer="720" w:gutter="0"/>
          <w:pgBorders w:offsetFrom="page">
            <w:top w:val="thinThickSmallGap" w:sz="24" w:space="24" w:color="BFBFBF" w:themeColor="background1" w:themeShade="BF"/>
            <w:left w:val="thinThickSmallGap" w:sz="24" w:space="24" w:color="BFBFBF" w:themeColor="background1" w:themeShade="BF"/>
            <w:bottom w:val="thickThinSmallGap" w:sz="24" w:space="24" w:color="BFBFBF" w:themeColor="background1" w:themeShade="BF"/>
            <w:right w:val="thickThinSmallGap" w:sz="24" w:space="24" w:color="BFBFBF" w:themeColor="background1" w:themeShade="BF"/>
          </w:pgBorders>
          <w:cols w:space="720"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DB1587" w14:paraId="4218D800" w14:textId="77777777" w:rsidTr="00C33523">
        <w:tc>
          <w:tcPr>
            <w:tcW w:w="3361" w:type="dxa"/>
          </w:tcPr>
          <w:p w14:paraId="237B0919" w14:textId="77777777" w:rsidR="00DB1587" w:rsidRPr="00FE75A3" w:rsidRDefault="00DB1587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14:paraId="4E23629F" w14:textId="77777777" w:rsidR="00DB1587" w:rsidRPr="003032F5" w:rsidRDefault="00CC5EEB" w:rsidP="00C16C1B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>گروه آموزشی ..................................در تاريخ ............................ در مح</w:t>
      </w:r>
      <w:r w:rsidR="006E0DF7"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ل ............................ 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>تشكيل و طرح</w:t>
      </w:r>
      <w:r w:rsidR="006E0DF7" w:rsidRPr="003032F5">
        <w:rPr>
          <w:rFonts w:cs="B Nazanin"/>
          <w:b/>
          <w:bCs/>
          <w:sz w:val="24"/>
          <w:szCs w:val="24"/>
          <w:rtl/>
          <w:lang w:bidi="ar-SA"/>
        </w:rPr>
        <w:softHyphen/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>نامه رساله با عنوان........................................................................</w:t>
      </w:r>
      <w:r w:rsidR="006E0DF7" w:rsidRPr="003032F5">
        <w:rPr>
          <w:rFonts w:cs="B Nazanin" w:hint="cs"/>
          <w:b/>
          <w:bCs/>
          <w:sz w:val="24"/>
          <w:szCs w:val="24"/>
          <w:rtl/>
          <w:lang w:bidi="ar-SA"/>
        </w:rPr>
        <w:t>......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>.</w:t>
      </w:r>
      <w:r w:rsidR="006E0DF7"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به راهنمایی.........................و...................،مشاوره...................و..................و داوری </w:t>
      </w:r>
      <w:r w:rsidR="00C16C1B" w:rsidRPr="003032F5">
        <w:rPr>
          <w:rFonts w:cs="B Nazanin" w:hint="cs"/>
          <w:b/>
          <w:bCs/>
          <w:sz w:val="24"/>
          <w:szCs w:val="24"/>
          <w:rtl/>
          <w:lang w:bidi="ar-SA"/>
        </w:rPr>
        <w:t>(</w:t>
      </w:r>
      <w:r w:rsidR="006E0DF7" w:rsidRPr="003032F5">
        <w:rPr>
          <w:rFonts w:cs="B Nazanin" w:hint="cs"/>
          <w:b/>
          <w:bCs/>
          <w:sz w:val="24"/>
          <w:szCs w:val="24"/>
          <w:rtl/>
          <w:lang w:bidi="ar-SA"/>
        </w:rPr>
        <w:t>نظارت پژوهشی</w:t>
      </w:r>
      <w:r w:rsidR="00C16C1B" w:rsidRPr="003032F5">
        <w:rPr>
          <w:rFonts w:cs="B Nazanin" w:hint="cs"/>
          <w:b/>
          <w:bCs/>
          <w:sz w:val="24"/>
          <w:szCs w:val="24"/>
          <w:rtl/>
          <w:lang w:bidi="ar-SA"/>
        </w:rPr>
        <w:t>)</w:t>
      </w:r>
      <w:r w:rsidR="006E0DF7" w:rsidRPr="003032F5">
        <w:rPr>
          <w:rFonts w:cs="B Nazanin" w:hint="cs"/>
          <w:b/>
          <w:bCs/>
          <w:sz w:val="24"/>
          <w:szCs w:val="24"/>
          <w:rtl/>
          <w:lang w:bidi="ar-SA"/>
        </w:rPr>
        <w:t>.......................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>.</w:t>
      </w:r>
      <w:r w:rsidR="00C16C1B"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  </w:t>
      </w:r>
      <w:r w:rsidR="002856D3" w:rsidRPr="003032F5">
        <w:rPr>
          <w:rFonts w:cs="B Nazanin" w:hint="cs"/>
          <w:b/>
          <w:bCs/>
          <w:sz w:val="20"/>
          <w:szCs w:val="20"/>
          <w:rtl/>
          <w:lang w:bidi="ar-SA"/>
        </w:rPr>
        <w:t>(صورتجلسه گروه پیوست شود)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699"/>
        <w:gridCol w:w="1265"/>
        <w:gridCol w:w="666"/>
        <w:gridCol w:w="4759"/>
      </w:tblGrid>
      <w:tr w:rsidR="003032F5" w:rsidRPr="003032F5" w14:paraId="0E125124" w14:textId="77777777" w:rsidTr="001E36A6">
        <w:trPr>
          <w:trHeight w:val="368"/>
        </w:trPr>
        <w:tc>
          <w:tcPr>
            <w:tcW w:w="1627" w:type="dxa"/>
          </w:tcPr>
          <w:p w14:paraId="3E8B59CF" w14:textId="77777777" w:rsidR="00F02B80" w:rsidRPr="003032F5" w:rsidRDefault="00511C2E" w:rsidP="00992088">
            <w:pPr>
              <w:jc w:val="both"/>
              <w:rPr>
                <w:rFonts w:cs="B Nazanin"/>
                <w:b/>
                <w:bCs/>
                <w:rtl/>
              </w:rPr>
            </w:pPr>
            <w:r w:rsidRPr="003032F5"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5C86D6" wp14:editId="1BADC0C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8575</wp:posOffset>
                      </wp:positionV>
                      <wp:extent cx="314325" cy="219075"/>
                      <wp:effectExtent l="0" t="0" r="28575" b="28575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5F0A46B" id="Rectangle 1" o:spid="_x0000_s1026" style="position:absolute;margin-left:8.5pt;margin-top:2.25pt;width:24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F02B80" w:rsidRPr="003032F5">
              <w:rPr>
                <w:rFonts w:cs="B Nazanin" w:hint="cs"/>
                <w:b/>
                <w:bCs/>
                <w:rtl/>
              </w:rPr>
              <w:t>ت</w:t>
            </w:r>
            <w:r w:rsidR="00992088" w:rsidRPr="003032F5">
              <w:rPr>
                <w:rFonts w:cs="B Nazanin" w:hint="cs"/>
                <w:b/>
                <w:bCs/>
                <w:rtl/>
              </w:rPr>
              <w:t>ای</w:t>
            </w:r>
            <w:r w:rsidR="00F02B80" w:rsidRPr="003032F5">
              <w:rPr>
                <w:rFonts w:cs="B Nazanin" w:hint="cs"/>
                <w:b/>
                <w:bCs/>
                <w:rtl/>
              </w:rPr>
              <w:t xml:space="preserve">ید شد             </w:t>
            </w:r>
          </w:p>
        </w:tc>
        <w:tc>
          <w:tcPr>
            <w:tcW w:w="699" w:type="dxa"/>
          </w:tcPr>
          <w:p w14:paraId="03013132" w14:textId="77777777" w:rsidR="00F02B80" w:rsidRPr="003032F5" w:rsidRDefault="00F02B80" w:rsidP="00F02B8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5" w:type="dxa"/>
          </w:tcPr>
          <w:p w14:paraId="5FC8FA38" w14:textId="77777777" w:rsidR="00F02B80" w:rsidRPr="003032F5" w:rsidRDefault="00F02B80" w:rsidP="00992088">
            <w:pPr>
              <w:jc w:val="both"/>
              <w:rPr>
                <w:rFonts w:cs="B Nazanin"/>
                <w:b/>
                <w:bCs/>
                <w:rtl/>
              </w:rPr>
            </w:pPr>
            <w:r w:rsidRPr="003032F5">
              <w:rPr>
                <w:rFonts w:cs="B Nazanin" w:hint="cs"/>
                <w:b/>
                <w:bCs/>
                <w:rtl/>
              </w:rPr>
              <w:t xml:space="preserve">    ت</w:t>
            </w:r>
            <w:r w:rsidR="00992088" w:rsidRPr="003032F5">
              <w:rPr>
                <w:rFonts w:cs="B Nazanin" w:hint="cs"/>
                <w:b/>
                <w:bCs/>
                <w:rtl/>
              </w:rPr>
              <w:t>ای</w:t>
            </w:r>
            <w:r w:rsidRPr="003032F5">
              <w:rPr>
                <w:rFonts w:cs="B Nazanin" w:hint="cs"/>
                <w:b/>
                <w:bCs/>
                <w:rtl/>
              </w:rPr>
              <w:t>ید نشد</w:t>
            </w:r>
            <w:r w:rsidRPr="003032F5">
              <w:rPr>
                <w:rFonts w:cs="B Nazanin"/>
                <w:b/>
                <w:bCs/>
                <w:noProof/>
                <w:lang w:bidi="ar-SA"/>
              </w:rPr>
              <w:t xml:space="preserve"> </w:t>
            </w:r>
          </w:p>
        </w:tc>
        <w:tc>
          <w:tcPr>
            <w:tcW w:w="666" w:type="dxa"/>
          </w:tcPr>
          <w:p w14:paraId="3C3412E2" w14:textId="77777777" w:rsidR="00F02B80" w:rsidRPr="003032F5" w:rsidRDefault="00511C2E" w:rsidP="00F02B80">
            <w:pPr>
              <w:jc w:val="both"/>
              <w:rPr>
                <w:rFonts w:cs="B Nazanin"/>
                <w:b/>
                <w:bCs/>
                <w:rtl/>
              </w:rPr>
            </w:pPr>
            <w:r w:rsidRPr="003032F5"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C9174F" wp14:editId="0490386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8575</wp:posOffset>
                      </wp:positionV>
                      <wp:extent cx="285750" cy="219075"/>
                      <wp:effectExtent l="0" t="0" r="19050" b="28575"/>
                      <wp:wrapNone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40D45A" id="Rectangle 1" o:spid="_x0000_s1026" style="position:absolute;margin-left:6.5pt;margin-top:2.25pt;width:22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759" w:type="dxa"/>
          </w:tcPr>
          <w:p w14:paraId="34C53F18" w14:textId="77777777" w:rsidR="00F02B80" w:rsidRPr="003032F5" w:rsidRDefault="00511C2E" w:rsidP="00992088">
            <w:pPr>
              <w:jc w:val="both"/>
              <w:rPr>
                <w:rFonts w:cs="B Nazanin"/>
                <w:b/>
                <w:bCs/>
                <w:rtl/>
              </w:rPr>
            </w:pPr>
            <w:r w:rsidRPr="003032F5"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D1517D" wp14:editId="1830027A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8575</wp:posOffset>
                      </wp:positionV>
                      <wp:extent cx="285750" cy="219075"/>
                      <wp:effectExtent l="0" t="0" r="19050" b="28575"/>
                      <wp:wrapNone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191FEE" id="Rectangle 1" o:spid="_x0000_s1026" style="position:absolute;margin-left:66.7pt;margin-top:2.25pt;width:22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F02B80" w:rsidRPr="003032F5">
              <w:rPr>
                <w:rFonts w:cs="B Nazanin" w:hint="cs"/>
                <w:b/>
                <w:bCs/>
                <w:rtl/>
              </w:rPr>
              <w:t xml:space="preserve">    </w:t>
            </w:r>
            <w:r w:rsidR="00C44A35" w:rsidRPr="003032F5">
              <w:rPr>
                <w:rFonts w:cs="B Nazanin" w:hint="cs"/>
                <w:b/>
                <w:bCs/>
                <w:rtl/>
              </w:rPr>
              <w:t xml:space="preserve">  </w:t>
            </w:r>
            <w:r w:rsidR="00F02B80" w:rsidRPr="003032F5">
              <w:rPr>
                <w:rFonts w:cs="B Nazanin" w:hint="cs"/>
                <w:b/>
                <w:bCs/>
                <w:rtl/>
              </w:rPr>
              <w:t xml:space="preserve">  با انجام اصلاحات زیر ت</w:t>
            </w:r>
            <w:r w:rsidR="00992088" w:rsidRPr="003032F5">
              <w:rPr>
                <w:rFonts w:cs="B Nazanin" w:hint="cs"/>
                <w:b/>
                <w:bCs/>
                <w:rtl/>
              </w:rPr>
              <w:t>ای</w:t>
            </w:r>
            <w:r w:rsidR="00F02B80" w:rsidRPr="003032F5">
              <w:rPr>
                <w:rFonts w:cs="B Nazanin" w:hint="cs"/>
                <w:b/>
                <w:bCs/>
                <w:rtl/>
              </w:rPr>
              <w:t xml:space="preserve">ید شد </w:t>
            </w:r>
            <w:r w:rsidR="00C44A35" w:rsidRPr="003032F5">
              <w:rPr>
                <w:rFonts w:cs="B Nazanin" w:hint="cs"/>
                <w:b/>
                <w:bCs/>
                <w:rtl/>
              </w:rPr>
              <w:t xml:space="preserve">  </w:t>
            </w:r>
            <w:r w:rsidR="00F02B80" w:rsidRPr="003032F5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</w:tbl>
    <w:p w14:paraId="6FBF8840" w14:textId="77777777" w:rsidR="00F02B80" w:rsidRPr="003032F5" w:rsidRDefault="00F02B80" w:rsidP="00F02B80">
      <w:pPr>
        <w:jc w:val="both"/>
        <w:rPr>
          <w:rFonts w:cs="B Nazanin"/>
          <w:b/>
          <w:bCs/>
          <w:rtl/>
        </w:rPr>
      </w:pPr>
    </w:p>
    <w:p w14:paraId="21DAE59B" w14:textId="77777777" w:rsidR="00F02B80" w:rsidRPr="003032F5" w:rsidRDefault="00F02B80" w:rsidP="00F02B80">
      <w:pPr>
        <w:jc w:val="both"/>
        <w:rPr>
          <w:rFonts w:cs="B Nazanin"/>
          <w:b/>
          <w:bCs/>
          <w:rtl/>
        </w:rPr>
      </w:pPr>
      <w:r w:rsidRPr="003032F5">
        <w:rPr>
          <w:rFonts w:cs="B Nazanin" w:hint="cs"/>
          <w:b/>
          <w:bCs/>
          <w:rtl/>
        </w:rPr>
        <w:t>اصلاحات پیشنهادی:</w:t>
      </w:r>
    </w:p>
    <w:p w14:paraId="65A72394" w14:textId="77777777" w:rsidR="00F02B80" w:rsidRPr="003032F5" w:rsidRDefault="00F02B80" w:rsidP="00F02B80">
      <w:pPr>
        <w:jc w:val="both"/>
        <w:rPr>
          <w:rFonts w:cs="B Nazanin"/>
          <w:b/>
          <w:bCs/>
          <w:rtl/>
        </w:rPr>
      </w:pPr>
    </w:p>
    <w:p w14:paraId="580CCE6A" w14:textId="77777777" w:rsidR="00F02B80" w:rsidRPr="003032F5" w:rsidRDefault="00F02B80" w:rsidP="00992088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>در صورت عدم ت</w:t>
      </w:r>
      <w:r w:rsidR="00992088" w:rsidRPr="003032F5">
        <w:rPr>
          <w:rFonts w:cs="B Nazanin" w:hint="cs"/>
          <w:b/>
          <w:bCs/>
          <w:sz w:val="24"/>
          <w:szCs w:val="24"/>
          <w:rtl/>
          <w:lang w:bidi="ar-SA"/>
        </w:rPr>
        <w:t>ا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>یید دلایل ذکر شود:</w:t>
      </w:r>
    </w:p>
    <w:p w14:paraId="7E5796B0" w14:textId="77777777" w:rsidR="00F02B80" w:rsidRPr="003032F5" w:rsidRDefault="00F02B80" w:rsidP="00CC5EEB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</w:p>
    <w:p w14:paraId="013CEA82" w14:textId="77777777" w:rsidR="00CC5EEB" w:rsidRPr="003032F5" w:rsidRDefault="00CC5EEB" w:rsidP="00FE75A3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14:paraId="18FD276A" w14:textId="77777777" w:rsidR="007B38AB" w:rsidRPr="003032F5" w:rsidRDefault="007B38AB" w:rsidP="00FE75A3">
      <w:pPr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نام و نام‏خانوادگي مديرگروه: </w:t>
      </w:r>
      <w:r w:rsidRPr="003032F5">
        <w:rPr>
          <w:rFonts w:cs="B Nazanin" w:hint="cs"/>
          <w:b/>
          <w:bCs/>
          <w:sz w:val="26"/>
          <w:szCs w:val="26"/>
          <w:rtl/>
        </w:rPr>
        <w:tab/>
      </w:r>
      <w:r w:rsidRPr="003032F5">
        <w:rPr>
          <w:rFonts w:cs="B Nazanin" w:hint="cs"/>
          <w:b/>
          <w:bCs/>
          <w:sz w:val="26"/>
          <w:szCs w:val="26"/>
          <w:rtl/>
        </w:rPr>
        <w:tab/>
      </w:r>
      <w:r w:rsidR="00BF7754" w:rsidRPr="003032F5">
        <w:rPr>
          <w:rFonts w:cs="B Nazanin" w:hint="cs"/>
          <w:b/>
          <w:bCs/>
          <w:sz w:val="26"/>
          <w:szCs w:val="26"/>
          <w:rtl/>
        </w:rPr>
        <w:t xml:space="preserve">                                </w:t>
      </w:r>
      <w:r w:rsidR="00FE75A3" w:rsidRPr="003032F5">
        <w:rPr>
          <w:rFonts w:cs="B Nazanin" w:hint="cs"/>
          <w:b/>
          <w:bCs/>
          <w:sz w:val="26"/>
          <w:szCs w:val="26"/>
          <w:rtl/>
        </w:rPr>
        <w:t>تاریخ و</w:t>
      </w:r>
      <w:r w:rsidR="00454149" w:rsidRPr="003032F5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امضاء</w:t>
      </w:r>
      <w:r w:rsidR="00FE75A3" w:rsidRPr="003032F5">
        <w:rPr>
          <w:rFonts w:cs="B Nazanin" w:hint="cs"/>
          <w:b/>
          <w:bCs/>
          <w:sz w:val="26"/>
          <w:szCs w:val="26"/>
          <w:rtl/>
          <w:lang w:bidi="ar-SA"/>
        </w:rPr>
        <w:t>:</w:t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ab/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ab/>
      </w:r>
    </w:p>
    <w:p w14:paraId="42DDCB1A" w14:textId="77777777" w:rsidR="00CC5EEB" w:rsidRPr="003032F5" w:rsidRDefault="00CC5EEB" w:rsidP="00CC5EEB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</w:p>
    <w:p w14:paraId="51C56F43" w14:textId="77777777" w:rsidR="002D195F" w:rsidRPr="003032F5" w:rsidRDefault="002D195F" w:rsidP="00B411CF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3032F5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BC28A" wp14:editId="7DC2CECB">
                <wp:simplePos x="0" y="0"/>
                <wp:positionH relativeFrom="column">
                  <wp:posOffset>2274570</wp:posOffset>
                </wp:positionH>
                <wp:positionV relativeFrom="paragraph">
                  <wp:posOffset>829310</wp:posOffset>
                </wp:positionV>
                <wp:extent cx="314325" cy="219075"/>
                <wp:effectExtent l="0" t="0" r="28575" b="2857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D3B6E7" id="Rectangle 1" o:spid="_x0000_s1026" style="position:absolute;margin-left:179.1pt;margin-top:65.3pt;width:24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" fillcolor="window" strokecolor="#41719c" strokeweight="1pt">
                <v:path arrowok="t"/>
              </v:rect>
            </w:pict>
          </mc:Fallback>
        </mc:AlternateContent>
      </w:r>
      <w:r w:rsidRPr="003032F5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43776" wp14:editId="2C506B22">
                <wp:simplePos x="0" y="0"/>
                <wp:positionH relativeFrom="column">
                  <wp:posOffset>5322570</wp:posOffset>
                </wp:positionH>
                <wp:positionV relativeFrom="paragraph">
                  <wp:posOffset>1070610</wp:posOffset>
                </wp:positionV>
                <wp:extent cx="314325" cy="219075"/>
                <wp:effectExtent l="0" t="0" r="28575" b="28575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63C55E" id="Rectangle 1" o:spid="_x0000_s1026" style="position:absolute;margin-left:419.1pt;margin-top:84.3pt;width:24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" fillcolor="window" strokecolor="#41719c" strokeweight="1pt">
                <v:path arrowok="t"/>
              </v:rect>
            </w:pict>
          </mc:Fallback>
        </mc:AlternateContent>
      </w:r>
      <w:r w:rsidRPr="003032F5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AB2D9" wp14:editId="151BEADA">
                <wp:simplePos x="0" y="0"/>
                <wp:positionH relativeFrom="column">
                  <wp:posOffset>1055370</wp:posOffset>
                </wp:positionH>
                <wp:positionV relativeFrom="paragraph">
                  <wp:posOffset>819785</wp:posOffset>
                </wp:positionV>
                <wp:extent cx="314325" cy="219075"/>
                <wp:effectExtent l="0" t="0" r="28575" b="2857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45A08C" id="Rectangle 1" o:spid="_x0000_s1026" style="position:absolute;margin-left:83.1pt;margin-top:64.55pt;width:24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" fillcolor="window" strokecolor="#41719c" strokeweight="1pt">
                <v:path arrowok="t"/>
              </v:rect>
            </w:pict>
          </mc:Fallback>
        </mc:AlternateContent>
      </w:r>
      <w:r w:rsidR="00CC5EEB" w:rsidRPr="003032F5">
        <w:rPr>
          <w:rFonts w:cs="B Nazanin" w:hint="cs"/>
          <w:b/>
          <w:bCs/>
          <w:sz w:val="24"/>
          <w:szCs w:val="24"/>
          <w:rtl/>
          <w:lang w:bidi="ar-SA"/>
        </w:rPr>
        <w:t>شوراي تحصیلات تکمیلی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دانشکده </w:t>
      </w:r>
      <w:r w:rsidR="00CC5EEB"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در تاريخ ............................ در 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>محل دانشکده/پردیس...........................</w:t>
      </w:r>
      <w:r w:rsidR="00CC5EEB"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 تشكيل و طرح نامه رساله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CC5EEB" w:rsidRPr="003032F5">
        <w:rPr>
          <w:rFonts w:cs="B Nazanin" w:hint="cs"/>
          <w:b/>
          <w:bCs/>
          <w:sz w:val="24"/>
          <w:szCs w:val="24"/>
          <w:rtl/>
          <w:lang w:bidi="ar-SA"/>
        </w:rPr>
        <w:t>با عنوان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CC5EEB" w:rsidRPr="003032F5">
        <w:rPr>
          <w:rFonts w:cs="B Nazanin" w:hint="cs"/>
          <w:b/>
          <w:bCs/>
          <w:sz w:val="24"/>
          <w:szCs w:val="24"/>
          <w:rtl/>
          <w:lang w:bidi="ar-SA"/>
        </w:rPr>
        <w:t>...........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</w:t>
      </w:r>
      <w:r w:rsidR="00CC5EEB" w:rsidRPr="003032F5">
        <w:rPr>
          <w:rFonts w:cs="B Nazanin" w:hint="cs"/>
          <w:b/>
          <w:bCs/>
          <w:sz w:val="24"/>
          <w:szCs w:val="24"/>
          <w:rtl/>
          <w:lang w:bidi="ar-SA"/>
        </w:rPr>
        <w:t>..............................................................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>....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به 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>را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>هنمایی.........................و...................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...... 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>مشاوره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>............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>........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>.......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>و...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>.........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>...............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>و داور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 داخلی اول ( نماینده معاونت 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>پژوهشی</w:t>
      </w:r>
      <w:r w:rsidRPr="003032F5">
        <w:rPr>
          <w:rFonts w:cs="B Nazanin" w:hint="cs"/>
          <w:b/>
          <w:bCs/>
          <w:sz w:val="24"/>
          <w:szCs w:val="24"/>
          <w:rtl/>
          <w:lang w:bidi="ar-SA"/>
        </w:rPr>
        <w:t xml:space="preserve"> دانشگاه ) </w:t>
      </w:r>
      <w:r w:rsidR="002856D3" w:rsidRPr="003032F5">
        <w:rPr>
          <w:rFonts w:cs="B Nazanin" w:hint="cs"/>
          <w:b/>
          <w:bCs/>
          <w:sz w:val="24"/>
          <w:szCs w:val="24"/>
          <w:rtl/>
          <w:lang w:bidi="ar-SA"/>
        </w:rPr>
        <w:t>........................</w:t>
      </w:r>
      <w:r w:rsidR="002856D3" w:rsidRPr="003032F5">
        <w:rPr>
          <w:rFonts w:cs="B Nazanin" w:hint="cs"/>
          <w:b/>
          <w:bCs/>
          <w:sz w:val="20"/>
          <w:szCs w:val="20"/>
          <w:rtl/>
          <w:lang w:bidi="ar-SA"/>
        </w:rPr>
        <w:t xml:space="preserve">(صورتجلسه </w:t>
      </w:r>
      <w:r w:rsidR="00453CB9" w:rsidRPr="003032F5">
        <w:rPr>
          <w:rFonts w:cs="B Nazanin" w:hint="cs"/>
          <w:b/>
          <w:bCs/>
          <w:sz w:val="20"/>
          <w:szCs w:val="20"/>
          <w:rtl/>
        </w:rPr>
        <w:t>شورا</w:t>
      </w:r>
      <w:r w:rsidR="002856D3" w:rsidRPr="003032F5">
        <w:rPr>
          <w:rFonts w:cs="B Nazanin" w:hint="cs"/>
          <w:b/>
          <w:bCs/>
          <w:sz w:val="20"/>
          <w:szCs w:val="20"/>
          <w:rtl/>
          <w:lang w:bidi="ar-SA"/>
        </w:rPr>
        <w:t xml:space="preserve"> پیوست شود)</w:t>
      </w:r>
      <w:r w:rsidRPr="003032F5">
        <w:rPr>
          <w:rFonts w:cs="B Nazanin" w:hint="cs"/>
          <w:b/>
          <w:bCs/>
          <w:sz w:val="20"/>
          <w:szCs w:val="20"/>
          <w:rtl/>
          <w:lang w:bidi="ar-SA"/>
        </w:rPr>
        <w:t xml:space="preserve">  </w:t>
      </w:r>
      <w:r w:rsidRPr="003032F5">
        <w:rPr>
          <w:rFonts w:cs="B Nazanin" w:hint="cs"/>
          <w:b/>
          <w:bCs/>
          <w:rtl/>
        </w:rPr>
        <w:t>تصویب شد</w:t>
      </w:r>
      <w:r w:rsidRPr="003032F5">
        <w:rPr>
          <w:rFonts w:cs="B Nazanin"/>
          <w:b/>
          <w:bCs/>
          <w:noProof/>
          <w:rtl/>
          <w:lang w:bidi="ar-SA"/>
        </w:rPr>
        <w:t xml:space="preserve"> </w:t>
      </w:r>
      <w:r w:rsidRPr="003032F5">
        <w:rPr>
          <w:rFonts w:cs="B Nazanin" w:hint="cs"/>
          <w:b/>
          <w:bCs/>
          <w:noProof/>
          <w:rtl/>
          <w:lang w:bidi="ar-SA"/>
        </w:rPr>
        <w:t xml:space="preserve">               تصویب نشد               </w:t>
      </w:r>
      <w:r w:rsidR="00B411CF" w:rsidRPr="003032F5">
        <w:rPr>
          <w:rFonts w:cs="B Nazanin" w:hint="cs"/>
          <w:b/>
          <w:bCs/>
          <w:noProof/>
          <w:rtl/>
          <w:lang w:bidi="ar-SA"/>
        </w:rPr>
        <w:t xml:space="preserve"> </w:t>
      </w:r>
      <w:r w:rsidRPr="003032F5">
        <w:rPr>
          <w:rFonts w:cs="B Nazanin" w:hint="cs"/>
          <w:b/>
          <w:bCs/>
          <w:noProof/>
          <w:rtl/>
          <w:lang w:bidi="ar-SA"/>
        </w:rPr>
        <w:t xml:space="preserve">  با انجام اصلاحات زیرتصویب شد              .</w:t>
      </w:r>
    </w:p>
    <w:p w14:paraId="1E4A3229" w14:textId="77777777" w:rsidR="00D879BA" w:rsidRPr="003032F5" w:rsidRDefault="00D879BA" w:rsidP="00F02B80">
      <w:pPr>
        <w:jc w:val="both"/>
        <w:rPr>
          <w:rFonts w:cs="B Nazanin"/>
          <w:b/>
          <w:bCs/>
          <w:rtl/>
        </w:rPr>
      </w:pPr>
    </w:p>
    <w:p w14:paraId="1F731A0D" w14:textId="77777777" w:rsidR="00D879BA" w:rsidRPr="003032F5" w:rsidRDefault="00D879BA" w:rsidP="00F02B80">
      <w:pPr>
        <w:jc w:val="both"/>
        <w:rPr>
          <w:rFonts w:cs="B Nazanin"/>
          <w:b/>
          <w:bCs/>
          <w:rtl/>
        </w:rPr>
      </w:pPr>
      <w:r w:rsidRPr="003032F5">
        <w:rPr>
          <w:rFonts w:cs="B Nazanin" w:hint="cs"/>
          <w:b/>
          <w:bCs/>
          <w:rtl/>
        </w:rPr>
        <w:t>در صورت عدم تصویب، دلایل ذکر شود.</w:t>
      </w:r>
    </w:p>
    <w:p w14:paraId="1DBB1F52" w14:textId="77777777" w:rsidR="00D879BA" w:rsidRPr="003032F5" w:rsidRDefault="00D879BA" w:rsidP="00F02B80">
      <w:pPr>
        <w:jc w:val="both"/>
        <w:rPr>
          <w:rFonts w:cs="B Nazanin"/>
          <w:b/>
          <w:bCs/>
          <w:rtl/>
        </w:rPr>
      </w:pPr>
    </w:p>
    <w:p w14:paraId="2EAD41EA" w14:textId="77777777" w:rsidR="00D879BA" w:rsidRPr="003032F5" w:rsidRDefault="00D879BA" w:rsidP="00F02B80">
      <w:pPr>
        <w:jc w:val="both"/>
        <w:rPr>
          <w:rFonts w:cs="B Nazanin"/>
          <w:b/>
          <w:bCs/>
          <w:rtl/>
        </w:rPr>
      </w:pPr>
    </w:p>
    <w:p w14:paraId="47C67F88" w14:textId="77777777" w:rsidR="00F02B80" w:rsidRPr="003032F5" w:rsidRDefault="00F02B80" w:rsidP="00F02B80">
      <w:pPr>
        <w:jc w:val="both"/>
        <w:rPr>
          <w:rFonts w:cs="B Nazanin"/>
          <w:b/>
          <w:bCs/>
          <w:rtl/>
        </w:rPr>
      </w:pPr>
      <w:r w:rsidRPr="003032F5">
        <w:rPr>
          <w:rFonts w:cs="B Nazanin" w:hint="cs"/>
          <w:b/>
          <w:bCs/>
          <w:rtl/>
        </w:rPr>
        <w:t>اصلاحات پیشنهادی:</w:t>
      </w:r>
    </w:p>
    <w:p w14:paraId="25174FDC" w14:textId="77777777" w:rsidR="00C44A35" w:rsidRPr="003032F5" w:rsidRDefault="00C44A35" w:rsidP="002E4EB9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</w:p>
    <w:p w14:paraId="0A5F8165" w14:textId="77777777" w:rsidR="007B38AB" w:rsidRPr="003032F5" w:rsidRDefault="00D879BA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3032F5">
        <w:rPr>
          <w:rFonts w:cs="B Mitra" w:hint="cs"/>
          <w:b/>
          <w:bCs/>
          <w:sz w:val="24"/>
          <w:szCs w:val="24"/>
          <w:rtl/>
          <w:lang w:bidi="ar-SA"/>
        </w:rPr>
        <w:t xml:space="preserve"> </w:t>
      </w:r>
    </w:p>
    <w:p w14:paraId="0CF3A456" w14:textId="77777777" w:rsidR="007B38AB" w:rsidRPr="003032F5" w:rsidRDefault="007B38AB" w:rsidP="002D195F">
      <w:pPr>
        <w:tabs>
          <w:tab w:val="left" w:pos="4152"/>
          <w:tab w:val="left" w:pos="6240"/>
        </w:tabs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نام و نام‏خانوادگي </w:t>
      </w:r>
      <w:r w:rsidR="002D195F"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رییس </w:t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>دانشكده</w:t>
      </w:r>
      <w:r w:rsidR="00BF7754" w:rsidRPr="003032F5">
        <w:rPr>
          <w:rFonts w:cs="B Nazanin" w:hint="cs"/>
          <w:b/>
          <w:bCs/>
          <w:sz w:val="26"/>
          <w:szCs w:val="26"/>
          <w:rtl/>
          <w:lang w:bidi="ar-SA"/>
        </w:rPr>
        <w:t>:</w:t>
      </w:r>
      <w:r w:rsidR="0077762D" w:rsidRPr="003032F5">
        <w:rPr>
          <w:rFonts w:cs="B Nazanin"/>
          <w:b/>
          <w:bCs/>
          <w:sz w:val="26"/>
          <w:szCs w:val="26"/>
          <w:rtl/>
          <w:lang w:bidi="ar-SA"/>
        </w:rPr>
        <w:tab/>
      </w:r>
      <w:r w:rsidRPr="003032F5">
        <w:rPr>
          <w:rFonts w:cs="B Nazanin" w:hint="cs"/>
          <w:b/>
          <w:bCs/>
          <w:sz w:val="26"/>
          <w:szCs w:val="26"/>
          <w:rtl/>
          <w:lang w:bidi="ar-SA"/>
        </w:rPr>
        <w:tab/>
      </w:r>
      <w:r w:rsidR="00BF7754" w:rsidRPr="003032F5">
        <w:rPr>
          <w:rFonts w:cs="B Nazanin" w:hint="cs"/>
          <w:b/>
          <w:bCs/>
          <w:sz w:val="26"/>
          <w:szCs w:val="26"/>
          <w:rtl/>
          <w:lang w:bidi="ar-SA"/>
        </w:rPr>
        <w:t xml:space="preserve"> </w:t>
      </w:r>
      <w:r w:rsidR="00FE75A3" w:rsidRPr="003032F5">
        <w:rPr>
          <w:rFonts w:cs="B Nazanin" w:hint="cs"/>
          <w:b/>
          <w:bCs/>
          <w:sz w:val="26"/>
          <w:szCs w:val="26"/>
          <w:rtl/>
        </w:rPr>
        <w:t>تاریخ و</w:t>
      </w:r>
      <w:r w:rsidR="002D195F" w:rsidRPr="003032F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E75A3" w:rsidRPr="003032F5">
        <w:rPr>
          <w:rFonts w:cs="B Nazanin" w:hint="cs"/>
          <w:b/>
          <w:bCs/>
          <w:sz w:val="26"/>
          <w:szCs w:val="26"/>
          <w:rtl/>
          <w:lang w:bidi="ar-SA"/>
        </w:rPr>
        <w:t>امضاء:</w:t>
      </w:r>
    </w:p>
    <w:p w14:paraId="79F423E5" w14:textId="77777777" w:rsidR="00D879BA" w:rsidRPr="003032F5" w:rsidRDefault="00F278C5" w:rsidP="00D879BA">
      <w:pPr>
        <w:jc w:val="both"/>
        <w:rPr>
          <w:rFonts w:cs="B Nazanin"/>
          <w:b/>
          <w:bCs/>
          <w:sz w:val="18"/>
          <w:szCs w:val="18"/>
          <w:rtl/>
        </w:rPr>
      </w:pPr>
      <w:r w:rsidRPr="003032F5">
        <w:rPr>
          <w:rFonts w:cs="B Nazanin" w:hint="cs"/>
          <w:b/>
          <w:bCs/>
          <w:sz w:val="18"/>
          <w:szCs w:val="18"/>
          <w:rtl/>
        </w:rPr>
        <w:t>*</w:t>
      </w:r>
      <w:r w:rsidR="00FE54AA" w:rsidRPr="003032F5">
        <w:rPr>
          <w:rFonts w:cs="B Nazanin" w:hint="cs"/>
          <w:b/>
          <w:bCs/>
          <w:sz w:val="18"/>
          <w:szCs w:val="18"/>
          <w:rtl/>
        </w:rPr>
        <w:t xml:space="preserve">توجه: مدیر محترم گروه این کاربرگ را به همراه صورتجلسه گروه و شورا به اداره آموزش دانشکده ارائه </w:t>
      </w:r>
      <w:r w:rsidR="002D195F" w:rsidRPr="003032F5">
        <w:rPr>
          <w:rFonts w:cs="B Nazanin" w:hint="cs"/>
          <w:b/>
          <w:bCs/>
          <w:sz w:val="18"/>
          <w:szCs w:val="18"/>
          <w:rtl/>
        </w:rPr>
        <w:t>می دهد.</w:t>
      </w:r>
    </w:p>
    <w:p w14:paraId="26121249" w14:textId="77777777" w:rsidR="00FE54AA" w:rsidRPr="003032F5" w:rsidRDefault="00FE54AA" w:rsidP="00D879BA">
      <w:pPr>
        <w:jc w:val="both"/>
        <w:rPr>
          <w:rFonts w:cs="B Nazanin"/>
          <w:sz w:val="26"/>
          <w:szCs w:val="26"/>
          <w:rtl/>
        </w:rPr>
      </w:pPr>
      <w:r w:rsidRPr="003032F5">
        <w:rPr>
          <w:rFonts w:cs="B Nazanin" w:hint="cs"/>
          <w:b/>
          <w:bCs/>
          <w:sz w:val="26"/>
          <w:szCs w:val="26"/>
          <w:rtl/>
        </w:rPr>
        <w:t>نام و نام خانوادگی و امضای کارشناس اجرایی شیوه</w:t>
      </w:r>
      <w:r w:rsidRPr="003032F5">
        <w:rPr>
          <w:rFonts w:cs="B Nazanin"/>
          <w:b/>
          <w:bCs/>
          <w:sz w:val="26"/>
          <w:szCs w:val="26"/>
          <w:rtl/>
        </w:rPr>
        <w:softHyphen/>
      </w:r>
      <w:r w:rsidRPr="003032F5">
        <w:rPr>
          <w:rFonts w:cs="B Nazanin" w:hint="cs"/>
          <w:b/>
          <w:bCs/>
          <w:sz w:val="26"/>
          <w:szCs w:val="26"/>
          <w:rtl/>
        </w:rPr>
        <w:t>نامه:</w:t>
      </w:r>
    </w:p>
    <w:p w14:paraId="1E544B5F" w14:textId="77777777" w:rsidR="007B38AB" w:rsidRPr="003032F5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14:paraId="22DC2E9D" w14:textId="77777777" w:rsidR="007B38AB" w:rsidRPr="003032F5" w:rsidRDefault="007B38AB" w:rsidP="00093FF1">
      <w:pPr>
        <w:jc w:val="center"/>
        <w:rPr>
          <w:rFonts w:cs="B Zar"/>
          <w:b/>
          <w:bCs/>
          <w:sz w:val="28"/>
          <w:szCs w:val="28"/>
          <w:rtl/>
        </w:rPr>
      </w:pPr>
      <w:r w:rsidRPr="003032F5">
        <w:rPr>
          <w:rFonts w:cs="B Zar" w:hint="cs"/>
          <w:b/>
          <w:bCs/>
          <w:sz w:val="28"/>
          <w:szCs w:val="28"/>
          <w:rtl/>
        </w:rPr>
        <w:lastRenderedPageBreak/>
        <w:t>فرم تعهد دانشجويان در قبال نتايج حاصل از رساله دكتري</w:t>
      </w:r>
    </w:p>
    <w:p w14:paraId="73F5123A" w14:textId="77777777" w:rsidR="007B38AB" w:rsidRPr="003032F5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BC92911" w14:textId="77777777" w:rsidR="004E42F1" w:rsidRPr="003032F5" w:rsidRDefault="00347251" w:rsidP="00DB7569">
      <w:pPr>
        <w:jc w:val="both"/>
        <w:rPr>
          <w:rFonts w:cs="B Nazanin"/>
          <w:sz w:val="28"/>
          <w:szCs w:val="28"/>
          <w:rtl/>
        </w:rPr>
      </w:pPr>
      <w:r w:rsidRPr="003032F5">
        <w:rPr>
          <w:rFonts w:cs="B Nazanin" w:hint="cs"/>
          <w:sz w:val="28"/>
          <w:szCs w:val="28"/>
          <w:rtl/>
        </w:rPr>
        <w:t>اينجانب</w:t>
      </w:r>
      <w:r w:rsidR="007B38AB" w:rsidRPr="003032F5">
        <w:rPr>
          <w:rFonts w:cs="B Nazanin" w:hint="cs"/>
          <w:sz w:val="28"/>
          <w:szCs w:val="28"/>
          <w:rtl/>
        </w:rPr>
        <w:t>......</w:t>
      </w:r>
      <w:r w:rsidRPr="003032F5">
        <w:rPr>
          <w:rFonts w:cs="B Nazanin" w:hint="cs"/>
          <w:sz w:val="28"/>
          <w:szCs w:val="28"/>
          <w:rtl/>
        </w:rPr>
        <w:t>...........................</w:t>
      </w:r>
      <w:r w:rsidR="007B38AB" w:rsidRPr="003032F5">
        <w:rPr>
          <w:rFonts w:cs="B Nazanin" w:hint="cs"/>
          <w:sz w:val="28"/>
          <w:szCs w:val="28"/>
          <w:rtl/>
        </w:rPr>
        <w:t>دانشجوي ورودي .....</w:t>
      </w:r>
      <w:r w:rsidRPr="003032F5">
        <w:rPr>
          <w:rFonts w:cs="B Nazanin" w:hint="cs"/>
          <w:sz w:val="28"/>
          <w:szCs w:val="28"/>
          <w:rtl/>
        </w:rPr>
        <w:t>.................... مقطع دکتری آموزشی-پژوهشی/پژوهش</w:t>
      </w:r>
      <w:r w:rsidRPr="003032F5">
        <w:rPr>
          <w:rFonts w:cs="B Nazanin"/>
          <w:sz w:val="28"/>
          <w:szCs w:val="28"/>
          <w:rtl/>
        </w:rPr>
        <w:softHyphen/>
      </w:r>
      <w:r w:rsidRPr="003032F5">
        <w:rPr>
          <w:rFonts w:cs="B Nazanin" w:hint="cs"/>
          <w:sz w:val="28"/>
          <w:szCs w:val="28"/>
          <w:rtl/>
        </w:rPr>
        <w:t xml:space="preserve">محور در </w:t>
      </w:r>
      <w:r w:rsidR="007B38AB" w:rsidRPr="003032F5">
        <w:rPr>
          <w:rFonts w:cs="B Nazanin" w:hint="cs"/>
          <w:sz w:val="28"/>
          <w:szCs w:val="28"/>
          <w:rtl/>
        </w:rPr>
        <w:t>رشته</w:t>
      </w:r>
      <w:r w:rsidRPr="003032F5">
        <w:rPr>
          <w:rFonts w:cs="B Nazanin" w:hint="cs"/>
          <w:sz w:val="28"/>
          <w:szCs w:val="28"/>
          <w:rtl/>
        </w:rPr>
        <w:t>/گرایش تحصیلی</w:t>
      </w:r>
      <w:r w:rsidR="004546F2" w:rsidRPr="003032F5">
        <w:rPr>
          <w:rFonts w:cs="B Nazanin" w:hint="cs"/>
          <w:sz w:val="28"/>
          <w:szCs w:val="28"/>
          <w:rtl/>
        </w:rPr>
        <w:t xml:space="preserve"> </w:t>
      </w:r>
      <w:r w:rsidR="00A00C79" w:rsidRPr="003032F5">
        <w:rPr>
          <w:rFonts w:cs="B Nazanin" w:hint="cs"/>
          <w:sz w:val="28"/>
          <w:szCs w:val="28"/>
          <w:rtl/>
        </w:rPr>
        <w:t xml:space="preserve">........................ </w:t>
      </w:r>
      <w:r w:rsidR="004546F2" w:rsidRPr="003032F5">
        <w:rPr>
          <w:rFonts w:cs="B Nazanin" w:hint="cs"/>
          <w:sz w:val="28"/>
          <w:szCs w:val="28"/>
          <w:rtl/>
        </w:rPr>
        <w:t>با توجه به تصویب طرح</w:t>
      </w:r>
      <w:r w:rsidR="00A00C79" w:rsidRPr="003032F5">
        <w:rPr>
          <w:rFonts w:cs="B Nazanin"/>
          <w:sz w:val="28"/>
          <w:szCs w:val="28"/>
          <w:rtl/>
        </w:rPr>
        <w:softHyphen/>
      </w:r>
      <w:r w:rsidR="004546F2" w:rsidRPr="003032F5">
        <w:rPr>
          <w:rFonts w:cs="B Nazanin" w:hint="cs"/>
          <w:sz w:val="28"/>
          <w:szCs w:val="28"/>
          <w:rtl/>
        </w:rPr>
        <w:t>نامه رساله</w:t>
      </w:r>
      <w:r w:rsidR="00A00C79" w:rsidRPr="003032F5">
        <w:rPr>
          <w:rFonts w:cs="B Nazanin"/>
          <w:sz w:val="28"/>
          <w:szCs w:val="28"/>
          <w:rtl/>
        </w:rPr>
        <w:softHyphen/>
      </w:r>
      <w:r w:rsidR="004546F2" w:rsidRPr="003032F5">
        <w:rPr>
          <w:rFonts w:cs="B Nazanin" w:hint="cs"/>
          <w:sz w:val="28"/>
          <w:szCs w:val="28"/>
          <w:rtl/>
        </w:rPr>
        <w:t>ام در شورای تحصیلات تکمیلی دانشکده/پردیس مورخ......................</w:t>
      </w:r>
      <w:r w:rsidR="00A00C79" w:rsidRPr="003032F5">
        <w:rPr>
          <w:rFonts w:cs="B Nazanin" w:hint="cs"/>
          <w:sz w:val="28"/>
          <w:szCs w:val="28"/>
          <w:rtl/>
        </w:rPr>
        <w:t xml:space="preserve"> </w:t>
      </w:r>
      <w:r w:rsidR="004546F2" w:rsidRPr="003032F5">
        <w:rPr>
          <w:rFonts w:cs="B Nazanin" w:hint="cs"/>
          <w:sz w:val="28"/>
          <w:szCs w:val="28"/>
          <w:rtl/>
        </w:rPr>
        <w:t xml:space="preserve">با عنوان </w:t>
      </w:r>
      <w:r w:rsidR="00467711" w:rsidRPr="003032F5">
        <w:rPr>
          <w:rFonts w:cs="B Nazanin" w:hint="cs"/>
          <w:sz w:val="28"/>
          <w:szCs w:val="28"/>
          <w:rtl/>
        </w:rPr>
        <w:t>«</w:t>
      </w:r>
      <w:r w:rsidR="004546F2" w:rsidRPr="003032F5">
        <w:rPr>
          <w:rFonts w:cs="B Nazanin" w:hint="cs"/>
          <w:sz w:val="28"/>
          <w:szCs w:val="28"/>
          <w:rtl/>
        </w:rPr>
        <w:t>...................................................................................................</w:t>
      </w:r>
      <w:r w:rsidR="00467711" w:rsidRPr="003032F5">
        <w:rPr>
          <w:rFonts w:cs="B Nazanin" w:hint="cs"/>
          <w:sz w:val="28"/>
          <w:szCs w:val="28"/>
          <w:rtl/>
        </w:rPr>
        <w:t>»</w:t>
      </w:r>
      <w:r w:rsidR="007B38AB" w:rsidRPr="003032F5">
        <w:rPr>
          <w:rFonts w:cs="B Nazanin" w:hint="cs"/>
          <w:sz w:val="28"/>
          <w:szCs w:val="28"/>
          <w:rtl/>
        </w:rPr>
        <w:t xml:space="preserve"> متعهد</w:t>
      </w:r>
      <w:r w:rsidR="004546F2" w:rsidRPr="003032F5">
        <w:rPr>
          <w:rFonts w:cs="B Nazanin" w:hint="cs"/>
          <w:sz w:val="28"/>
          <w:szCs w:val="28"/>
          <w:rtl/>
        </w:rPr>
        <w:t xml:space="preserve"> </w:t>
      </w:r>
      <w:r w:rsidR="007B38AB" w:rsidRPr="003032F5">
        <w:rPr>
          <w:rFonts w:cs="B Nazanin" w:hint="cs"/>
          <w:sz w:val="28"/>
          <w:szCs w:val="28"/>
          <w:rtl/>
        </w:rPr>
        <w:t>مي‌</w:t>
      </w:r>
      <w:r w:rsidR="004546F2" w:rsidRPr="003032F5">
        <w:rPr>
          <w:rFonts w:cs="B Nazanin" w:hint="cs"/>
          <w:sz w:val="28"/>
          <w:szCs w:val="28"/>
          <w:rtl/>
        </w:rPr>
        <w:t>شو</w:t>
      </w:r>
      <w:r w:rsidR="007B38AB" w:rsidRPr="003032F5">
        <w:rPr>
          <w:rFonts w:cs="B Nazanin" w:hint="cs"/>
          <w:sz w:val="28"/>
          <w:szCs w:val="28"/>
          <w:rtl/>
        </w:rPr>
        <w:t>م</w:t>
      </w:r>
      <w:r w:rsidR="004E42F1" w:rsidRPr="003032F5">
        <w:rPr>
          <w:rFonts w:cs="B Nazanin" w:hint="cs"/>
          <w:sz w:val="28"/>
          <w:szCs w:val="28"/>
          <w:rtl/>
        </w:rPr>
        <w:t xml:space="preserve">: </w:t>
      </w:r>
    </w:p>
    <w:p w14:paraId="0F393D88" w14:textId="77777777" w:rsidR="007B38AB" w:rsidRPr="003032F5" w:rsidRDefault="007B38AB" w:rsidP="001C04A2">
      <w:pPr>
        <w:pStyle w:val="ListParagraph"/>
        <w:numPr>
          <w:ilvl w:val="0"/>
          <w:numId w:val="24"/>
        </w:numPr>
        <w:ind w:right="709"/>
        <w:jc w:val="both"/>
        <w:rPr>
          <w:rFonts w:cs="B Nazanin"/>
          <w:sz w:val="28"/>
          <w:szCs w:val="28"/>
          <w:rtl/>
        </w:rPr>
      </w:pPr>
      <w:r w:rsidRPr="003032F5">
        <w:rPr>
          <w:rFonts w:cs="B Nazanin" w:hint="cs"/>
          <w:sz w:val="28"/>
          <w:szCs w:val="28"/>
          <w:rtl/>
        </w:rPr>
        <w:t xml:space="preserve"> </w:t>
      </w:r>
      <w:r w:rsidR="004E42F1" w:rsidRPr="003032F5">
        <w:rPr>
          <w:rFonts w:cs="B Nazanin" w:hint="cs"/>
          <w:sz w:val="28"/>
          <w:szCs w:val="28"/>
          <w:rtl/>
        </w:rPr>
        <w:t xml:space="preserve">تمامی </w:t>
      </w:r>
      <w:r w:rsidRPr="003032F5">
        <w:rPr>
          <w:rFonts w:cs="B Nazanin" w:hint="cs"/>
          <w:sz w:val="28"/>
          <w:szCs w:val="28"/>
          <w:rtl/>
        </w:rPr>
        <w:t xml:space="preserve">مطالب و مندرجات رساله‌ام بر اساس اصول علمي و حاصل از تحقيقات </w:t>
      </w:r>
      <w:r w:rsidR="004E42F1" w:rsidRPr="003032F5">
        <w:rPr>
          <w:rFonts w:cs="B Nazanin" w:hint="cs"/>
          <w:sz w:val="28"/>
          <w:szCs w:val="28"/>
          <w:rtl/>
        </w:rPr>
        <w:t>اینجانب</w:t>
      </w:r>
      <w:r w:rsidRPr="003032F5">
        <w:rPr>
          <w:rFonts w:cs="B Nazanin" w:hint="cs"/>
          <w:sz w:val="28"/>
          <w:szCs w:val="28"/>
          <w:rtl/>
        </w:rPr>
        <w:t xml:space="preserve"> تهيه شود و در صورت استفاده از مطالب، نتايج تحقيقات، نقل قول‌ها، جداول و نمودارهاي ديگران</w:t>
      </w:r>
      <w:r w:rsidR="004E42F1" w:rsidRPr="003032F5">
        <w:rPr>
          <w:rFonts w:cs="B Nazanin" w:hint="cs"/>
          <w:sz w:val="28"/>
          <w:szCs w:val="28"/>
          <w:rtl/>
        </w:rPr>
        <w:t xml:space="preserve">، </w:t>
      </w:r>
      <w:r w:rsidRPr="003032F5">
        <w:rPr>
          <w:rFonts w:cs="B Nazanin" w:hint="cs"/>
          <w:sz w:val="28"/>
          <w:szCs w:val="28"/>
          <w:rtl/>
        </w:rPr>
        <w:t xml:space="preserve">منابع و ماخذ آن به نحوي كه قابل تشخيص و تفكيك از متن اصلي باشد قيد </w:t>
      </w:r>
      <w:r w:rsidR="001C04A2" w:rsidRPr="003032F5">
        <w:rPr>
          <w:rFonts w:cs="B Nazanin" w:hint="cs"/>
          <w:sz w:val="28"/>
          <w:szCs w:val="28"/>
          <w:rtl/>
        </w:rPr>
        <w:t>شو</w:t>
      </w:r>
      <w:r w:rsidRPr="003032F5">
        <w:rPr>
          <w:rFonts w:cs="B Nazanin" w:hint="cs"/>
          <w:sz w:val="28"/>
          <w:szCs w:val="28"/>
          <w:rtl/>
        </w:rPr>
        <w:t xml:space="preserve">د. </w:t>
      </w:r>
    </w:p>
    <w:p w14:paraId="21FA4168" w14:textId="77777777" w:rsidR="007B38AB" w:rsidRPr="003032F5" w:rsidRDefault="007B38AB" w:rsidP="00AC7A7F">
      <w:pPr>
        <w:pStyle w:val="ListParagraph"/>
        <w:numPr>
          <w:ilvl w:val="0"/>
          <w:numId w:val="24"/>
        </w:numPr>
        <w:ind w:right="709"/>
        <w:jc w:val="both"/>
        <w:rPr>
          <w:rFonts w:cs="B Nazanin"/>
          <w:sz w:val="28"/>
          <w:szCs w:val="28"/>
          <w:rtl/>
        </w:rPr>
      </w:pPr>
      <w:r w:rsidRPr="003032F5">
        <w:rPr>
          <w:rFonts w:cs="B Nazanin" w:hint="cs"/>
          <w:sz w:val="28"/>
          <w:szCs w:val="28"/>
          <w:rtl/>
        </w:rPr>
        <w:t xml:space="preserve"> در صورتي</w:t>
      </w:r>
      <w:r w:rsidR="00AC7A7F" w:rsidRPr="003032F5">
        <w:rPr>
          <w:rFonts w:cs="B Nazanin"/>
          <w:sz w:val="28"/>
          <w:szCs w:val="28"/>
          <w:rtl/>
        </w:rPr>
        <w:softHyphen/>
      </w:r>
      <w:r w:rsidRPr="003032F5">
        <w:rPr>
          <w:rFonts w:cs="B Nazanin" w:hint="cs"/>
          <w:sz w:val="28"/>
          <w:szCs w:val="28"/>
          <w:rtl/>
        </w:rPr>
        <w:t>كه از نتايج تحقيقاتم علاوه بر ر</w:t>
      </w:r>
      <w:r w:rsidR="00AC7A7F" w:rsidRPr="003032F5">
        <w:rPr>
          <w:rFonts w:cs="B Nazanin" w:hint="cs"/>
          <w:sz w:val="28"/>
          <w:szCs w:val="28"/>
          <w:rtl/>
        </w:rPr>
        <w:t>ساله، كتاب</w:t>
      </w:r>
      <w:r w:rsidRPr="003032F5">
        <w:rPr>
          <w:rFonts w:cs="B Nazanin" w:hint="cs"/>
          <w:sz w:val="28"/>
          <w:szCs w:val="28"/>
          <w:rtl/>
        </w:rPr>
        <w:t>، مقاله، اختراع</w:t>
      </w:r>
      <w:r w:rsidR="00AC7A7F" w:rsidRPr="003032F5">
        <w:rPr>
          <w:rFonts w:cs="B Nazanin" w:hint="cs"/>
          <w:sz w:val="28"/>
          <w:szCs w:val="28"/>
          <w:rtl/>
        </w:rPr>
        <w:t xml:space="preserve">، اكتشاف و هر گونه توليدات علمي </w:t>
      </w:r>
      <w:r w:rsidRPr="003032F5">
        <w:rPr>
          <w:rFonts w:cs="B Nazanin" w:hint="cs"/>
          <w:sz w:val="28"/>
          <w:szCs w:val="28"/>
          <w:rtl/>
        </w:rPr>
        <w:t>حاصل شود، صرفاً ب</w:t>
      </w:r>
      <w:r w:rsidR="00093FF1" w:rsidRPr="003032F5">
        <w:rPr>
          <w:rFonts w:cs="B Nazanin" w:hint="cs"/>
          <w:sz w:val="28"/>
          <w:szCs w:val="28"/>
          <w:rtl/>
        </w:rPr>
        <w:t xml:space="preserve">ه </w:t>
      </w:r>
      <w:r w:rsidRPr="003032F5">
        <w:rPr>
          <w:rFonts w:cs="B Nazanin" w:hint="cs"/>
          <w:sz w:val="28"/>
          <w:szCs w:val="28"/>
          <w:rtl/>
        </w:rPr>
        <w:t>نام دانشگاه بوده و اين موضوع صراحتاً در مكاتبات و توليدات اينجانب درج و بر اساس ضوابط دانشگاه اقدام نمايم.</w:t>
      </w:r>
    </w:p>
    <w:p w14:paraId="18ABF2B3" w14:textId="77777777" w:rsidR="007B38AB" w:rsidRPr="003032F5" w:rsidRDefault="007B38AB" w:rsidP="00AC7A7F">
      <w:pPr>
        <w:pStyle w:val="ListParagraph"/>
        <w:numPr>
          <w:ilvl w:val="0"/>
          <w:numId w:val="24"/>
        </w:numPr>
        <w:ind w:right="709"/>
        <w:jc w:val="both"/>
        <w:rPr>
          <w:rFonts w:cs="B Nazanin"/>
          <w:sz w:val="28"/>
          <w:szCs w:val="28"/>
          <w:rtl/>
        </w:rPr>
      </w:pPr>
      <w:r w:rsidRPr="003032F5">
        <w:rPr>
          <w:rFonts w:cs="B Nazanin" w:hint="cs"/>
          <w:sz w:val="28"/>
          <w:szCs w:val="28"/>
          <w:rtl/>
        </w:rPr>
        <w:t>در صورت استفاده از كمك</w:t>
      </w:r>
      <w:r w:rsidR="00AC7A7F" w:rsidRPr="003032F5">
        <w:rPr>
          <w:rFonts w:cs="B Nazanin"/>
          <w:sz w:val="28"/>
          <w:szCs w:val="28"/>
          <w:rtl/>
        </w:rPr>
        <w:softHyphen/>
      </w:r>
      <w:r w:rsidRPr="003032F5">
        <w:rPr>
          <w:rFonts w:cs="B Nazanin" w:hint="cs"/>
          <w:sz w:val="28"/>
          <w:szCs w:val="28"/>
          <w:rtl/>
        </w:rPr>
        <w:t>هاي مالي و غير مالي نهادهاي دولتي و غير دولتي از موضوع تحقيق اينجانب مرات</w:t>
      </w:r>
      <w:r w:rsidR="00AC7A7F" w:rsidRPr="003032F5">
        <w:rPr>
          <w:rFonts w:cs="B Nazanin" w:hint="cs"/>
          <w:sz w:val="28"/>
          <w:szCs w:val="28"/>
          <w:rtl/>
        </w:rPr>
        <w:t>ب را كتباً به دانشكده اطلاع دهم.</w:t>
      </w:r>
      <w:r w:rsidRPr="003032F5">
        <w:rPr>
          <w:rFonts w:cs="B Nazanin" w:hint="cs"/>
          <w:sz w:val="28"/>
          <w:szCs w:val="28"/>
          <w:rtl/>
        </w:rPr>
        <w:t>در غير اين</w:t>
      </w:r>
      <w:r w:rsidR="00AC7A7F" w:rsidRPr="003032F5">
        <w:rPr>
          <w:rFonts w:cs="B Nazanin"/>
          <w:sz w:val="28"/>
          <w:szCs w:val="28"/>
          <w:rtl/>
        </w:rPr>
        <w:softHyphen/>
      </w:r>
      <w:r w:rsidRPr="003032F5">
        <w:rPr>
          <w:rFonts w:cs="B Nazanin" w:hint="cs"/>
          <w:sz w:val="28"/>
          <w:szCs w:val="28"/>
          <w:rtl/>
        </w:rPr>
        <w:t>صورت</w:t>
      </w:r>
      <w:r w:rsidR="00AC7A7F" w:rsidRPr="003032F5">
        <w:rPr>
          <w:rFonts w:cs="B Nazanin" w:hint="cs"/>
          <w:sz w:val="28"/>
          <w:szCs w:val="28"/>
          <w:rtl/>
        </w:rPr>
        <w:t>،</w:t>
      </w:r>
      <w:r w:rsidRPr="003032F5">
        <w:rPr>
          <w:rFonts w:cs="B Nazanin" w:hint="cs"/>
          <w:sz w:val="28"/>
          <w:szCs w:val="28"/>
          <w:rtl/>
        </w:rPr>
        <w:t xml:space="preserve"> دانشكده مجاز به تغيير عنوان </w:t>
      </w:r>
      <w:r w:rsidR="0097307A" w:rsidRPr="003032F5">
        <w:rPr>
          <w:rFonts w:cs="B Nazanin" w:hint="cs"/>
          <w:sz w:val="28"/>
          <w:szCs w:val="28"/>
          <w:rtl/>
        </w:rPr>
        <w:t xml:space="preserve">رساله </w:t>
      </w:r>
      <w:r w:rsidRPr="003032F5">
        <w:rPr>
          <w:rFonts w:cs="B Nazanin" w:hint="cs"/>
          <w:sz w:val="28"/>
          <w:szCs w:val="28"/>
          <w:rtl/>
        </w:rPr>
        <w:t>يا ساير اقدامات حقوقي مي‌باشد.</w:t>
      </w:r>
    </w:p>
    <w:p w14:paraId="178A6E2F" w14:textId="77777777" w:rsidR="0023416A" w:rsidRPr="003032F5" w:rsidRDefault="0023416A" w:rsidP="00647CF0">
      <w:pPr>
        <w:jc w:val="both"/>
        <w:rPr>
          <w:rFonts w:cs="B Nazanin"/>
          <w:sz w:val="28"/>
          <w:szCs w:val="28"/>
          <w:rtl/>
        </w:rPr>
      </w:pPr>
      <w:r w:rsidRPr="003032F5">
        <w:rPr>
          <w:rFonts w:cs="B Nazanin" w:hint="cs"/>
          <w:sz w:val="28"/>
          <w:szCs w:val="28"/>
          <w:rtl/>
        </w:rPr>
        <w:t>بديهي است چنانچه تحت هر شرايطي و در هر زمان، دانشگاه خلاف موارد ذكر شده را مشاهده نمايد نسبت به تصميم اتخاذ شده هيچ</w:t>
      </w:r>
      <w:r w:rsidR="00647CF0" w:rsidRPr="003032F5">
        <w:rPr>
          <w:rFonts w:cs="B Nazanin"/>
          <w:sz w:val="28"/>
          <w:szCs w:val="28"/>
          <w:rtl/>
        </w:rPr>
        <w:softHyphen/>
      </w:r>
      <w:r w:rsidRPr="003032F5">
        <w:rPr>
          <w:rFonts w:cs="B Nazanin" w:hint="cs"/>
          <w:sz w:val="28"/>
          <w:szCs w:val="28"/>
          <w:rtl/>
        </w:rPr>
        <w:t>گونه ادعايي نداشته و حق هرگونه اعتراضي را از خود سلب و ساقط مي‌نمايم.</w:t>
      </w:r>
    </w:p>
    <w:p w14:paraId="34B1BA8C" w14:textId="77777777" w:rsidR="007B38AB" w:rsidRPr="003032F5" w:rsidRDefault="007B38AB" w:rsidP="007B38AB">
      <w:pPr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3032F5" w:rsidRPr="003032F5" w14:paraId="4770BE55" w14:textId="77777777" w:rsidTr="0023416A">
        <w:tc>
          <w:tcPr>
            <w:tcW w:w="3360" w:type="dxa"/>
          </w:tcPr>
          <w:p w14:paraId="214E4C8D" w14:textId="77777777" w:rsidR="0023416A" w:rsidRPr="003032F5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14:paraId="53DB7FD5" w14:textId="77777777" w:rsidR="0023416A" w:rsidRPr="003032F5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14:paraId="26C3FA94" w14:textId="77777777" w:rsidR="0023416A" w:rsidRPr="003032F5" w:rsidRDefault="0023416A" w:rsidP="0023416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‌خانوادگي دانشجو</w:t>
            </w:r>
            <w:r w:rsidR="002E522C" w:rsidRPr="003032F5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032F5" w:rsidRPr="003032F5" w14:paraId="773118EC" w14:textId="77777777" w:rsidTr="0023416A">
        <w:tc>
          <w:tcPr>
            <w:tcW w:w="3360" w:type="dxa"/>
          </w:tcPr>
          <w:p w14:paraId="4B42900E" w14:textId="77777777" w:rsidR="0023416A" w:rsidRPr="003032F5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14:paraId="539D465F" w14:textId="77777777" w:rsidR="0023416A" w:rsidRPr="003032F5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14:paraId="53A189D2" w14:textId="77777777" w:rsidR="0023416A" w:rsidRPr="003032F5" w:rsidRDefault="0023416A" w:rsidP="0023416A">
            <w:pPr>
              <w:rPr>
                <w:rFonts w:cs="B Zar"/>
              </w:rPr>
            </w:pPr>
            <w:r w:rsidRPr="003032F5">
              <w:rPr>
                <w:rFonts w:cs="B Zar" w:hint="cs"/>
                <w:b/>
                <w:bCs/>
                <w:sz w:val="24"/>
                <w:szCs w:val="24"/>
                <w:rtl/>
              </w:rPr>
              <w:t>تاريخ و امضاء</w:t>
            </w:r>
            <w:r w:rsidR="002E522C" w:rsidRPr="003032F5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31961B8F" w14:textId="77777777" w:rsidR="007B38AB" w:rsidRPr="003032F5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  <w:r w:rsidRPr="003032F5">
        <w:rPr>
          <w:rFonts w:cs="B Mitra" w:hint="cs"/>
          <w:b/>
          <w:bCs/>
          <w:sz w:val="24"/>
          <w:szCs w:val="24"/>
          <w:rtl/>
        </w:rPr>
        <w:tab/>
      </w:r>
      <w:r w:rsidRPr="003032F5">
        <w:rPr>
          <w:rFonts w:cs="B Mitra" w:hint="cs"/>
          <w:b/>
          <w:bCs/>
          <w:sz w:val="24"/>
          <w:szCs w:val="24"/>
          <w:rtl/>
        </w:rPr>
        <w:tab/>
      </w:r>
      <w:r w:rsidRPr="003032F5">
        <w:rPr>
          <w:rFonts w:cs="B Mitra" w:hint="cs"/>
          <w:b/>
          <w:bCs/>
          <w:sz w:val="24"/>
          <w:szCs w:val="24"/>
          <w:rtl/>
        </w:rPr>
        <w:tab/>
      </w:r>
      <w:r w:rsidRPr="003032F5">
        <w:rPr>
          <w:rFonts w:cs="B Mitra" w:hint="cs"/>
          <w:b/>
          <w:bCs/>
          <w:sz w:val="24"/>
          <w:szCs w:val="24"/>
          <w:rtl/>
        </w:rPr>
        <w:tab/>
      </w:r>
      <w:r w:rsidRPr="003032F5">
        <w:rPr>
          <w:rFonts w:cs="B Mitra" w:hint="cs"/>
          <w:b/>
          <w:bCs/>
          <w:sz w:val="24"/>
          <w:szCs w:val="24"/>
          <w:rtl/>
        </w:rPr>
        <w:tab/>
      </w:r>
      <w:r w:rsidRPr="003032F5">
        <w:rPr>
          <w:rFonts w:cs="B Mitra" w:hint="cs"/>
          <w:b/>
          <w:bCs/>
          <w:sz w:val="24"/>
          <w:szCs w:val="24"/>
          <w:rtl/>
        </w:rPr>
        <w:tab/>
      </w:r>
      <w:r w:rsidRPr="003032F5">
        <w:rPr>
          <w:rFonts w:cs="B Mitra" w:hint="cs"/>
          <w:b/>
          <w:bCs/>
          <w:sz w:val="24"/>
          <w:szCs w:val="24"/>
          <w:rtl/>
        </w:rPr>
        <w:tab/>
      </w:r>
    </w:p>
    <w:p w14:paraId="66AC004F" w14:textId="77777777" w:rsidR="00A67D11" w:rsidRPr="003032F5" w:rsidRDefault="00A67D11" w:rsidP="001F2AA3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6F94BBDA" w14:textId="77777777" w:rsidR="00DB7569" w:rsidRPr="003032F5" w:rsidRDefault="00DB7569" w:rsidP="001F2AA3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37F77C47" w14:textId="77777777" w:rsidR="00DB7569" w:rsidRPr="003032F5" w:rsidRDefault="00DB7569" w:rsidP="001F2AA3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2C6780CB" w14:textId="77777777" w:rsidR="00DB7569" w:rsidRPr="003032F5" w:rsidRDefault="00DB7569" w:rsidP="001F2AA3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19C4ACC9" w14:textId="77777777" w:rsidR="00DB7569" w:rsidRPr="003032F5" w:rsidRDefault="00DB7569" w:rsidP="001F2AA3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292567F9" w14:textId="77777777" w:rsidR="001F2AA3" w:rsidRPr="003032F5" w:rsidRDefault="001F2AA3" w:rsidP="001F2AA3">
      <w:pPr>
        <w:jc w:val="both"/>
        <w:rPr>
          <w:rFonts w:cs="B Nazanin"/>
          <w:sz w:val="26"/>
          <w:szCs w:val="26"/>
          <w:rtl/>
        </w:rPr>
      </w:pPr>
      <w:r w:rsidRPr="003032F5">
        <w:rPr>
          <w:rFonts w:cs="B Nazanin" w:hint="cs"/>
          <w:b/>
          <w:bCs/>
          <w:sz w:val="26"/>
          <w:szCs w:val="26"/>
          <w:rtl/>
        </w:rPr>
        <w:t>نام و نام خانوادگی و امضای کارشناس اجرایی شیوه</w:t>
      </w:r>
      <w:r w:rsidRPr="003032F5">
        <w:rPr>
          <w:rFonts w:cs="B Nazanin"/>
          <w:b/>
          <w:bCs/>
          <w:sz w:val="26"/>
          <w:szCs w:val="26"/>
          <w:rtl/>
        </w:rPr>
        <w:softHyphen/>
      </w:r>
      <w:r w:rsidRPr="003032F5">
        <w:rPr>
          <w:rFonts w:cs="B Nazanin" w:hint="cs"/>
          <w:b/>
          <w:bCs/>
          <w:sz w:val="26"/>
          <w:szCs w:val="26"/>
          <w:rtl/>
        </w:rPr>
        <w:t>نامه:</w:t>
      </w:r>
    </w:p>
    <w:p w14:paraId="1B1283D7" w14:textId="77777777" w:rsidR="00446236" w:rsidRPr="003032F5" w:rsidRDefault="00446236" w:rsidP="001F2AA3">
      <w:pPr>
        <w:jc w:val="both"/>
        <w:rPr>
          <w:rFonts w:cs="B Mitra"/>
          <w:b/>
          <w:bCs/>
          <w:sz w:val="40"/>
          <w:szCs w:val="40"/>
        </w:rPr>
      </w:pPr>
    </w:p>
    <w:sectPr w:rsidR="00446236" w:rsidRPr="003032F5" w:rsidSect="003718E0">
      <w:pgSz w:w="11906" w:h="16838"/>
      <w:pgMar w:top="907" w:right="907" w:bottom="794" w:left="907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EC3B29" w16cid:durableId="248C1E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6A441" w14:textId="77777777" w:rsidR="00637242" w:rsidRDefault="00637242" w:rsidP="001175AC">
      <w:pPr>
        <w:spacing w:after="0" w:line="240" w:lineRule="auto"/>
      </w:pPr>
      <w:r>
        <w:separator/>
      </w:r>
    </w:p>
  </w:endnote>
  <w:endnote w:type="continuationSeparator" w:id="0">
    <w:p w14:paraId="53072085" w14:textId="77777777" w:rsidR="00637242" w:rsidRDefault="00637242" w:rsidP="0011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B83F" w14:textId="77777777" w:rsidR="00BD4739" w:rsidRDefault="00764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47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AAF">
      <w:rPr>
        <w:rStyle w:val="PageNumber"/>
        <w:noProof/>
      </w:rPr>
      <w:t>7</w:t>
    </w:r>
    <w:r>
      <w:rPr>
        <w:rStyle w:val="PageNumber"/>
      </w:rPr>
      <w:fldChar w:fldCharType="end"/>
    </w:r>
  </w:p>
  <w:p w14:paraId="6BDD3455" w14:textId="77777777" w:rsidR="00BD4739" w:rsidRDefault="00BD4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006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1574C" w14:textId="3C37F2BA" w:rsidR="0025116B" w:rsidRDefault="002511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D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FEB8C2" w14:textId="77777777" w:rsidR="00BD4739" w:rsidRPr="0015207D" w:rsidRDefault="00BD4739" w:rsidP="00BD4739">
    <w:pPr>
      <w:pStyle w:val="Footer"/>
      <w:bidi/>
      <w:jc w:val="center"/>
      <w:rPr>
        <w:rFonts w:cs="B Lotus"/>
        <w:sz w:val="32"/>
        <w:szCs w:val="32"/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6C93" w14:textId="77777777" w:rsidR="000F0C31" w:rsidRDefault="000F0C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0FA3" w14:textId="77777777" w:rsidR="00BD4739" w:rsidRPr="000F0C31" w:rsidRDefault="00BD4739" w:rsidP="000F0C3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5135" w14:textId="77777777" w:rsidR="00637242" w:rsidRDefault="00637242" w:rsidP="001175AC">
      <w:pPr>
        <w:spacing w:after="0" w:line="240" w:lineRule="auto"/>
      </w:pPr>
      <w:r>
        <w:separator/>
      </w:r>
    </w:p>
  </w:footnote>
  <w:footnote w:type="continuationSeparator" w:id="0">
    <w:p w14:paraId="59528C7A" w14:textId="77777777" w:rsidR="00637242" w:rsidRDefault="00637242" w:rsidP="0011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3866" w14:textId="77777777" w:rsidR="000F0C31" w:rsidRDefault="000F0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9606" w14:textId="77777777" w:rsidR="000F0C31" w:rsidRDefault="000F0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6E6A" w14:textId="77777777" w:rsidR="000F0C31" w:rsidRDefault="000F0C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8408" w14:textId="77777777" w:rsidR="00BD4739" w:rsidRPr="0077762D" w:rsidRDefault="00BD4739" w:rsidP="00777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675"/>
    <w:multiLevelType w:val="hybridMultilevel"/>
    <w:tmpl w:val="6ADCE9AE"/>
    <w:lvl w:ilvl="0" w:tplc="A5C87964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" w15:restartNumberingAfterBreak="0">
    <w:nsid w:val="034E726D"/>
    <w:multiLevelType w:val="hybridMultilevel"/>
    <w:tmpl w:val="7664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 w15:restartNumberingAfterBreak="0">
    <w:nsid w:val="0A1C14D2"/>
    <w:multiLevelType w:val="hybridMultilevel"/>
    <w:tmpl w:val="2A80F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6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8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36CF5764"/>
    <w:multiLevelType w:val="hybridMultilevel"/>
    <w:tmpl w:val="94F61D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4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5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7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14AB8"/>
    <w:multiLevelType w:val="hybridMultilevel"/>
    <w:tmpl w:val="212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0306D"/>
    <w:multiLevelType w:val="hybridMultilevel"/>
    <w:tmpl w:val="666CB6F2"/>
    <w:lvl w:ilvl="0" w:tplc="72AA4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23"/>
  </w:num>
  <w:num w:numId="9">
    <w:abstractNumId w:val="22"/>
  </w:num>
  <w:num w:numId="10">
    <w:abstractNumId w:val="15"/>
  </w:num>
  <w:num w:numId="11">
    <w:abstractNumId w:val="20"/>
  </w:num>
  <w:num w:numId="12">
    <w:abstractNumId w:val="18"/>
  </w:num>
  <w:num w:numId="13">
    <w:abstractNumId w:val="17"/>
  </w:num>
  <w:num w:numId="14">
    <w:abstractNumId w:val="8"/>
  </w:num>
  <w:num w:numId="15">
    <w:abstractNumId w:val="3"/>
  </w:num>
  <w:num w:numId="16">
    <w:abstractNumId w:val="13"/>
  </w:num>
  <w:num w:numId="17">
    <w:abstractNumId w:val="7"/>
  </w:num>
  <w:num w:numId="18">
    <w:abstractNumId w:val="1"/>
  </w:num>
  <w:num w:numId="19">
    <w:abstractNumId w:val="14"/>
  </w:num>
  <w:num w:numId="20">
    <w:abstractNumId w:val="9"/>
  </w:num>
  <w:num w:numId="21">
    <w:abstractNumId w:val="0"/>
  </w:num>
  <w:num w:numId="22">
    <w:abstractNumId w:val="21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31"/>
    <w:rsid w:val="00010436"/>
    <w:rsid w:val="000114AC"/>
    <w:rsid w:val="00012CFE"/>
    <w:rsid w:val="0002717A"/>
    <w:rsid w:val="00043600"/>
    <w:rsid w:val="00050BCD"/>
    <w:rsid w:val="000556BD"/>
    <w:rsid w:val="000927F4"/>
    <w:rsid w:val="00093FF1"/>
    <w:rsid w:val="000A7D90"/>
    <w:rsid w:val="000E5261"/>
    <w:rsid w:val="000E65A4"/>
    <w:rsid w:val="000F0C31"/>
    <w:rsid w:val="00115EE7"/>
    <w:rsid w:val="001175AC"/>
    <w:rsid w:val="0012371D"/>
    <w:rsid w:val="00130A8A"/>
    <w:rsid w:val="00143C1B"/>
    <w:rsid w:val="00146C97"/>
    <w:rsid w:val="001715C1"/>
    <w:rsid w:val="001943BA"/>
    <w:rsid w:val="00196E93"/>
    <w:rsid w:val="001A01D5"/>
    <w:rsid w:val="001A14EA"/>
    <w:rsid w:val="001B2F03"/>
    <w:rsid w:val="001B6630"/>
    <w:rsid w:val="001C04A2"/>
    <w:rsid w:val="001E1179"/>
    <w:rsid w:val="001F22EE"/>
    <w:rsid w:val="001F2AA3"/>
    <w:rsid w:val="001F3DC1"/>
    <w:rsid w:val="00225C72"/>
    <w:rsid w:val="00226257"/>
    <w:rsid w:val="0023416A"/>
    <w:rsid w:val="00244586"/>
    <w:rsid w:val="0025116B"/>
    <w:rsid w:val="002617F0"/>
    <w:rsid w:val="002856D3"/>
    <w:rsid w:val="00291251"/>
    <w:rsid w:val="002B69B9"/>
    <w:rsid w:val="002D195F"/>
    <w:rsid w:val="002E1DE1"/>
    <w:rsid w:val="002E4EB9"/>
    <w:rsid w:val="002E522C"/>
    <w:rsid w:val="002F2349"/>
    <w:rsid w:val="002F7721"/>
    <w:rsid w:val="003028C2"/>
    <w:rsid w:val="003032F5"/>
    <w:rsid w:val="003128C5"/>
    <w:rsid w:val="00317C01"/>
    <w:rsid w:val="00325592"/>
    <w:rsid w:val="00335E20"/>
    <w:rsid w:val="00335E32"/>
    <w:rsid w:val="003373EE"/>
    <w:rsid w:val="00347251"/>
    <w:rsid w:val="0036179A"/>
    <w:rsid w:val="003718E0"/>
    <w:rsid w:val="00377B0E"/>
    <w:rsid w:val="00394A6C"/>
    <w:rsid w:val="003A7DA9"/>
    <w:rsid w:val="003C535F"/>
    <w:rsid w:val="003E26E7"/>
    <w:rsid w:val="003F73DE"/>
    <w:rsid w:val="004102FC"/>
    <w:rsid w:val="00422FF9"/>
    <w:rsid w:val="00427068"/>
    <w:rsid w:val="004347C9"/>
    <w:rsid w:val="004379A4"/>
    <w:rsid w:val="00445B23"/>
    <w:rsid w:val="00446236"/>
    <w:rsid w:val="00450E2D"/>
    <w:rsid w:val="004530BF"/>
    <w:rsid w:val="00453CB9"/>
    <w:rsid w:val="00454149"/>
    <w:rsid w:val="004546F2"/>
    <w:rsid w:val="00454B72"/>
    <w:rsid w:val="00467711"/>
    <w:rsid w:val="00476760"/>
    <w:rsid w:val="00491401"/>
    <w:rsid w:val="004A35B0"/>
    <w:rsid w:val="004C7BFA"/>
    <w:rsid w:val="004D01D5"/>
    <w:rsid w:val="004E11B1"/>
    <w:rsid w:val="004E42F1"/>
    <w:rsid w:val="004E5E01"/>
    <w:rsid w:val="004E5FE6"/>
    <w:rsid w:val="004F25F0"/>
    <w:rsid w:val="004F3B03"/>
    <w:rsid w:val="00511C2E"/>
    <w:rsid w:val="005207D1"/>
    <w:rsid w:val="00525137"/>
    <w:rsid w:val="00546826"/>
    <w:rsid w:val="00555EA0"/>
    <w:rsid w:val="0058123B"/>
    <w:rsid w:val="005946B9"/>
    <w:rsid w:val="005A3313"/>
    <w:rsid w:val="005B3560"/>
    <w:rsid w:val="005D4057"/>
    <w:rsid w:val="005D5CB1"/>
    <w:rsid w:val="005D638F"/>
    <w:rsid w:val="005D7D36"/>
    <w:rsid w:val="005E0BD3"/>
    <w:rsid w:val="005E219E"/>
    <w:rsid w:val="00613BDF"/>
    <w:rsid w:val="0063603E"/>
    <w:rsid w:val="00637242"/>
    <w:rsid w:val="00640D3C"/>
    <w:rsid w:val="00647CF0"/>
    <w:rsid w:val="00656DF2"/>
    <w:rsid w:val="00660719"/>
    <w:rsid w:val="00661F5E"/>
    <w:rsid w:val="0067248F"/>
    <w:rsid w:val="00692A53"/>
    <w:rsid w:val="00694181"/>
    <w:rsid w:val="006A2FD4"/>
    <w:rsid w:val="006A6AAF"/>
    <w:rsid w:val="006B09B1"/>
    <w:rsid w:val="006B6FC3"/>
    <w:rsid w:val="006E0DF7"/>
    <w:rsid w:val="006E1E04"/>
    <w:rsid w:val="00702E1A"/>
    <w:rsid w:val="00716E20"/>
    <w:rsid w:val="00717A24"/>
    <w:rsid w:val="00723256"/>
    <w:rsid w:val="00723E92"/>
    <w:rsid w:val="0073317D"/>
    <w:rsid w:val="007452B6"/>
    <w:rsid w:val="00747A2C"/>
    <w:rsid w:val="007517E3"/>
    <w:rsid w:val="007645A0"/>
    <w:rsid w:val="007733B9"/>
    <w:rsid w:val="0077762D"/>
    <w:rsid w:val="007804E1"/>
    <w:rsid w:val="00783BC1"/>
    <w:rsid w:val="007B0830"/>
    <w:rsid w:val="007B38AB"/>
    <w:rsid w:val="007B7E72"/>
    <w:rsid w:val="007D5685"/>
    <w:rsid w:val="007E5A23"/>
    <w:rsid w:val="007F76A4"/>
    <w:rsid w:val="0080457F"/>
    <w:rsid w:val="008104B8"/>
    <w:rsid w:val="008110FA"/>
    <w:rsid w:val="00813634"/>
    <w:rsid w:val="008203CE"/>
    <w:rsid w:val="008338E7"/>
    <w:rsid w:val="0084299A"/>
    <w:rsid w:val="0084567A"/>
    <w:rsid w:val="0084741A"/>
    <w:rsid w:val="00851FD1"/>
    <w:rsid w:val="00866725"/>
    <w:rsid w:val="00873185"/>
    <w:rsid w:val="0088381B"/>
    <w:rsid w:val="008865EA"/>
    <w:rsid w:val="00897FF8"/>
    <w:rsid w:val="008B2261"/>
    <w:rsid w:val="008B6EEA"/>
    <w:rsid w:val="008E4E8C"/>
    <w:rsid w:val="008F5261"/>
    <w:rsid w:val="00900B39"/>
    <w:rsid w:val="009124D8"/>
    <w:rsid w:val="009211C3"/>
    <w:rsid w:val="00921D95"/>
    <w:rsid w:val="00921F23"/>
    <w:rsid w:val="00930F65"/>
    <w:rsid w:val="009412A4"/>
    <w:rsid w:val="00951316"/>
    <w:rsid w:val="0096321B"/>
    <w:rsid w:val="00965D51"/>
    <w:rsid w:val="0097307A"/>
    <w:rsid w:val="00992088"/>
    <w:rsid w:val="009972DB"/>
    <w:rsid w:val="009979F3"/>
    <w:rsid w:val="009A650E"/>
    <w:rsid w:val="009E54B2"/>
    <w:rsid w:val="009E68B8"/>
    <w:rsid w:val="009F06E2"/>
    <w:rsid w:val="009F0D60"/>
    <w:rsid w:val="009F67C0"/>
    <w:rsid w:val="009F775C"/>
    <w:rsid w:val="00A00C79"/>
    <w:rsid w:val="00A0633F"/>
    <w:rsid w:val="00A13200"/>
    <w:rsid w:val="00A1552A"/>
    <w:rsid w:val="00A25FB9"/>
    <w:rsid w:val="00A33428"/>
    <w:rsid w:val="00A41053"/>
    <w:rsid w:val="00A43A2F"/>
    <w:rsid w:val="00A45C47"/>
    <w:rsid w:val="00A67D11"/>
    <w:rsid w:val="00A85CAA"/>
    <w:rsid w:val="00A94030"/>
    <w:rsid w:val="00A95DEA"/>
    <w:rsid w:val="00AA4BFA"/>
    <w:rsid w:val="00AB358E"/>
    <w:rsid w:val="00AC5C54"/>
    <w:rsid w:val="00AC728C"/>
    <w:rsid w:val="00AC7A7F"/>
    <w:rsid w:val="00AD0848"/>
    <w:rsid w:val="00AE02E1"/>
    <w:rsid w:val="00AE086C"/>
    <w:rsid w:val="00B15EC6"/>
    <w:rsid w:val="00B235B2"/>
    <w:rsid w:val="00B411CF"/>
    <w:rsid w:val="00B56947"/>
    <w:rsid w:val="00B92E74"/>
    <w:rsid w:val="00B94189"/>
    <w:rsid w:val="00BB2EEA"/>
    <w:rsid w:val="00BB4A8E"/>
    <w:rsid w:val="00BD1616"/>
    <w:rsid w:val="00BD4739"/>
    <w:rsid w:val="00BF36BE"/>
    <w:rsid w:val="00BF7754"/>
    <w:rsid w:val="00C025C4"/>
    <w:rsid w:val="00C1423D"/>
    <w:rsid w:val="00C1489B"/>
    <w:rsid w:val="00C16C1B"/>
    <w:rsid w:val="00C170ED"/>
    <w:rsid w:val="00C33523"/>
    <w:rsid w:val="00C358CE"/>
    <w:rsid w:val="00C40A24"/>
    <w:rsid w:val="00C44A35"/>
    <w:rsid w:val="00C83C54"/>
    <w:rsid w:val="00CA35C7"/>
    <w:rsid w:val="00CC22FB"/>
    <w:rsid w:val="00CC5EEB"/>
    <w:rsid w:val="00CD27E6"/>
    <w:rsid w:val="00CE4DA1"/>
    <w:rsid w:val="00D0365F"/>
    <w:rsid w:val="00D05EB4"/>
    <w:rsid w:val="00D464B4"/>
    <w:rsid w:val="00D46830"/>
    <w:rsid w:val="00D715A4"/>
    <w:rsid w:val="00D76C31"/>
    <w:rsid w:val="00D85A11"/>
    <w:rsid w:val="00D87041"/>
    <w:rsid w:val="00D879BA"/>
    <w:rsid w:val="00DB1587"/>
    <w:rsid w:val="00DB7569"/>
    <w:rsid w:val="00DE64C8"/>
    <w:rsid w:val="00E56EC5"/>
    <w:rsid w:val="00E62547"/>
    <w:rsid w:val="00E7506D"/>
    <w:rsid w:val="00E83733"/>
    <w:rsid w:val="00EA2187"/>
    <w:rsid w:val="00ED1BA9"/>
    <w:rsid w:val="00ED5D3A"/>
    <w:rsid w:val="00EF1FD8"/>
    <w:rsid w:val="00EF519A"/>
    <w:rsid w:val="00F02B80"/>
    <w:rsid w:val="00F251A0"/>
    <w:rsid w:val="00F278C5"/>
    <w:rsid w:val="00F407CF"/>
    <w:rsid w:val="00F4298D"/>
    <w:rsid w:val="00F54D23"/>
    <w:rsid w:val="00F57425"/>
    <w:rsid w:val="00F57D74"/>
    <w:rsid w:val="00F849D1"/>
    <w:rsid w:val="00F96DD7"/>
    <w:rsid w:val="00FA28E4"/>
    <w:rsid w:val="00FB2A48"/>
    <w:rsid w:val="00FB6B1C"/>
    <w:rsid w:val="00FC26D5"/>
    <w:rsid w:val="00FC7A81"/>
    <w:rsid w:val="00FD79C8"/>
    <w:rsid w:val="00FE0A85"/>
    <w:rsid w:val="00FE1B24"/>
    <w:rsid w:val="00FE5030"/>
    <w:rsid w:val="00FE54AA"/>
    <w:rsid w:val="00FE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4C9F3"/>
  <w15:docId w15:val="{5AE0CC2B-196C-42F0-A5B8-F5D9283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BE"/>
    <w:pPr>
      <w:bidi/>
    </w:pPr>
  </w:style>
  <w:style w:type="paragraph" w:styleId="Heading1">
    <w:name w:val="heading 1"/>
    <w:basedOn w:val="Normal"/>
    <w:next w:val="Normal"/>
    <w:link w:val="Heading1Char"/>
    <w:qFormat/>
    <w:rsid w:val="007B38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B38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B Lotus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38AB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7B38AB"/>
    <w:rPr>
      <w:rFonts w:ascii="Times New Roman" w:eastAsia="Times New Roman" w:hAnsi="Times New Roman" w:cs="B Lotus"/>
      <w:b/>
      <w:bCs/>
      <w:lang w:bidi="ar-SA"/>
    </w:rPr>
  </w:style>
  <w:style w:type="paragraph" w:styleId="Title">
    <w:name w:val="Title"/>
    <w:basedOn w:val="Normal"/>
    <w:link w:val="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7B38AB"/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paragraph" w:styleId="Subtitle">
    <w:name w:val="Subtitle"/>
    <w:basedOn w:val="Normal"/>
    <w:link w:val="Sub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7B38AB"/>
    <w:rPr>
      <w:rFonts w:ascii="Times New Roman" w:eastAsia="Times New Roman" w:hAnsi="Times New Roman" w:cs="B Zar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7B38AB"/>
  </w:style>
  <w:style w:type="paragraph" w:styleId="Header">
    <w:name w:val="header"/>
    <w:basedOn w:val="Normal"/>
    <w:link w:val="HeaderChar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7B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6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0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0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17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1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C42-DE5F-499E-A507-F6850A28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Ms-Paydar</cp:lastModifiedBy>
  <cp:revision>64</cp:revision>
  <cp:lastPrinted>2016-04-13T08:36:00Z</cp:lastPrinted>
  <dcterms:created xsi:type="dcterms:W3CDTF">2020-02-16T07:02:00Z</dcterms:created>
  <dcterms:modified xsi:type="dcterms:W3CDTF">2022-07-06T09:13:00Z</dcterms:modified>
</cp:coreProperties>
</file>